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817" w:rsidRPr="00D058B9" w:rsidRDefault="00D67817" w:rsidP="00D05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277870532"/>
      <w:bookmarkStart w:id="1" w:name="_Toc277871982"/>
      <w:bookmarkStart w:id="2" w:name="_Toc278272830"/>
    </w:p>
    <w:p w:rsidR="00D67817" w:rsidRPr="00D058B9" w:rsidRDefault="00D67817" w:rsidP="00D05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67817" w:rsidRPr="00D058B9" w:rsidRDefault="00D67817" w:rsidP="00D058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>по</w:t>
      </w:r>
      <w:r w:rsidRPr="00D058B9">
        <w:rPr>
          <w:rFonts w:ascii="Times New Roman" w:hAnsi="Times New Roman" w:cs="Times New Roman"/>
          <w:sz w:val="24"/>
          <w:szCs w:val="24"/>
        </w:rPr>
        <w:t xml:space="preserve"> </w:t>
      </w:r>
      <w:r w:rsidR="008F074F" w:rsidRPr="00D058B9">
        <w:rPr>
          <w:rFonts w:ascii="Times New Roman" w:hAnsi="Times New Roman" w:cs="Times New Roman"/>
          <w:b/>
          <w:sz w:val="24"/>
          <w:szCs w:val="24"/>
          <w:u w:val="single"/>
        </w:rPr>
        <w:t>МАТЕМАТИКЕ</w:t>
      </w:r>
    </w:p>
    <w:p w:rsidR="00D67817" w:rsidRPr="00D058B9" w:rsidRDefault="00D67817" w:rsidP="00D058B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8F074F" w:rsidRPr="00D058B9">
        <w:rPr>
          <w:rFonts w:ascii="Times New Roman" w:hAnsi="Times New Roman" w:cs="Times New Roman"/>
          <w:b/>
          <w:sz w:val="24"/>
          <w:szCs w:val="24"/>
          <w:u w:val="single"/>
        </w:rPr>
        <w:t>1-4</w:t>
      </w:r>
    </w:p>
    <w:p w:rsidR="00D66022" w:rsidRPr="00D058B9" w:rsidRDefault="00D66022" w:rsidP="00D058B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2988" w:rsidRPr="00D058B9" w:rsidRDefault="007613B2" w:rsidP="00D058B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  <w:bookmarkEnd w:id="0"/>
      <w:bookmarkEnd w:id="1"/>
      <w:bookmarkEnd w:id="2"/>
    </w:p>
    <w:p w:rsidR="0080761D" w:rsidRPr="00D058B9" w:rsidRDefault="0080761D" w:rsidP="00D058B9">
      <w:pPr>
        <w:pStyle w:val="ab"/>
        <w:spacing w:before="118"/>
        <w:ind w:left="120" w:right="112" w:firstLine="539"/>
        <w:jc w:val="both"/>
        <w:rPr>
          <w:lang w:val="ru-RU"/>
        </w:rPr>
      </w:pPr>
      <w:r w:rsidRPr="00D058B9">
        <w:rPr>
          <w:lang w:val="ru-RU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Pr="00D058B9">
        <w:rPr>
          <w:lang w:val="ru-RU"/>
        </w:rPr>
        <w:t>Л.Г.Петерсон</w:t>
      </w:r>
      <w:proofErr w:type="spellEnd"/>
      <w:r w:rsidRPr="00D058B9">
        <w:rPr>
          <w:lang w:val="ru-RU"/>
        </w:rPr>
        <w:t xml:space="preserve"> «Математика. 1-4 классы».</w:t>
      </w:r>
    </w:p>
    <w:p w:rsidR="0080761D" w:rsidRPr="00D058B9" w:rsidRDefault="0080761D" w:rsidP="00D058B9">
      <w:pPr>
        <w:spacing w:before="62"/>
        <w:ind w:left="120" w:right="11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ограмма обеспечена учебно-методическим комплектом </w:t>
      </w:r>
      <w:r w:rsidRPr="00D058B9">
        <w:rPr>
          <w:rFonts w:ascii="Times New Roman" w:hAnsi="Times New Roman" w:cs="Times New Roman"/>
          <w:sz w:val="24"/>
          <w:szCs w:val="24"/>
        </w:rPr>
        <w:t>«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Математика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“Учусь учиться”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ля 1−4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классов </w:t>
      </w:r>
      <w:r w:rsidRPr="00D058B9">
        <w:rPr>
          <w:rFonts w:ascii="Times New Roman" w:hAnsi="Times New Roman" w:cs="Times New Roman"/>
          <w:sz w:val="24"/>
          <w:szCs w:val="24"/>
        </w:rPr>
        <w:t xml:space="preserve">автор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Л.Г. Петерсон </w:t>
      </w:r>
      <w:r w:rsidRPr="00D058B9">
        <w:rPr>
          <w:rFonts w:ascii="Times New Roman" w:hAnsi="Times New Roman" w:cs="Times New Roman"/>
          <w:sz w:val="24"/>
          <w:szCs w:val="24"/>
        </w:rPr>
        <w:t xml:space="preserve">(М.: </w:t>
      </w:r>
      <w:proofErr w:type="spellStart"/>
      <w:r w:rsidRPr="00D058B9">
        <w:rPr>
          <w:rFonts w:ascii="Times New Roman" w:hAnsi="Times New Roman" w:cs="Times New Roman"/>
          <w:spacing w:val="-3"/>
          <w:sz w:val="24"/>
          <w:szCs w:val="24"/>
        </w:rPr>
        <w:t>Ювента</w:t>
      </w:r>
      <w:proofErr w:type="spellEnd"/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). </w:t>
      </w:r>
    </w:p>
    <w:p w:rsidR="00207442" w:rsidRPr="00D058B9" w:rsidRDefault="00207442" w:rsidP="00D058B9">
      <w:pPr>
        <w:spacing w:before="3"/>
        <w:ind w:left="660" w:right="88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pacing w:val="5"/>
          <w:sz w:val="24"/>
          <w:szCs w:val="24"/>
        </w:rPr>
        <w:t xml:space="preserve">Содержание </w:t>
      </w:r>
      <w:r w:rsidRPr="00D058B9">
        <w:rPr>
          <w:rFonts w:ascii="Times New Roman" w:hAnsi="Times New Roman" w:cs="Times New Roman"/>
          <w:b/>
          <w:spacing w:val="4"/>
          <w:sz w:val="24"/>
          <w:szCs w:val="24"/>
        </w:rPr>
        <w:t xml:space="preserve">курса </w:t>
      </w:r>
      <w:r w:rsidRPr="00D058B9">
        <w:rPr>
          <w:rFonts w:ascii="Times New Roman" w:hAnsi="Times New Roman" w:cs="Times New Roman"/>
          <w:b/>
          <w:spacing w:val="5"/>
          <w:sz w:val="24"/>
          <w:szCs w:val="24"/>
        </w:rPr>
        <w:t xml:space="preserve">математики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строится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на</w:t>
      </w:r>
      <w:r w:rsidRPr="00D058B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>основе:</w:t>
      </w:r>
    </w:p>
    <w:p w:rsidR="00207442" w:rsidRPr="00D058B9" w:rsidRDefault="00207442" w:rsidP="00D058B9">
      <w:pPr>
        <w:pStyle w:val="afd"/>
        <w:widowControl w:val="0"/>
        <w:numPr>
          <w:ilvl w:val="0"/>
          <w:numId w:val="31"/>
        </w:numPr>
        <w:tabs>
          <w:tab w:val="left" w:pos="929"/>
        </w:tabs>
        <w:spacing w:before="137" w:after="0"/>
        <w:ind w:right="11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истемно-деятельностного подхода</w:t>
      </w:r>
      <w:r w:rsidRPr="00D058B9">
        <w:rPr>
          <w:rFonts w:ascii="Times New Roman" w:hAnsi="Times New Roman" w:cs="Times New Roman"/>
          <w:sz w:val="24"/>
          <w:szCs w:val="24"/>
        </w:rPr>
        <w:t xml:space="preserve">, методологическим основанием которого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общая теория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и 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(Л.С.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готский, </w:t>
      </w:r>
      <w:r w:rsidRPr="00D058B9">
        <w:rPr>
          <w:rFonts w:ascii="Times New Roman" w:hAnsi="Times New Roman" w:cs="Times New Roman"/>
          <w:spacing w:val="-15"/>
          <w:sz w:val="24"/>
          <w:szCs w:val="24"/>
        </w:rPr>
        <w:t xml:space="preserve">А.Н.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Леонтьев, </w:t>
      </w:r>
      <w:r w:rsidRPr="00D058B9">
        <w:rPr>
          <w:rFonts w:ascii="Times New Roman" w:hAnsi="Times New Roman" w:cs="Times New Roman"/>
          <w:sz w:val="24"/>
          <w:szCs w:val="24"/>
        </w:rPr>
        <w:t xml:space="preserve">Г.П.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Щедровицкий, </w:t>
      </w:r>
      <w:r w:rsidRPr="00D058B9">
        <w:rPr>
          <w:rFonts w:ascii="Times New Roman" w:hAnsi="Times New Roman" w:cs="Times New Roman"/>
          <w:sz w:val="24"/>
          <w:szCs w:val="24"/>
        </w:rPr>
        <w:t>О.С. Анисимов и</w:t>
      </w:r>
      <w:r w:rsidRPr="00D058B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др.);</w:t>
      </w:r>
    </w:p>
    <w:p w:rsidR="00207442" w:rsidRPr="00D058B9" w:rsidRDefault="00207442" w:rsidP="00D058B9">
      <w:pPr>
        <w:pStyle w:val="afd"/>
        <w:widowControl w:val="0"/>
        <w:numPr>
          <w:ilvl w:val="0"/>
          <w:numId w:val="31"/>
        </w:numPr>
        <w:tabs>
          <w:tab w:val="left" w:pos="935"/>
        </w:tabs>
        <w:spacing w:before="3" w:after="0"/>
        <w:ind w:right="121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системного подход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отбору содержа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оследовательност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математически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онятий,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гд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качестве теоретическог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снова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ыбрана Система начальных математических понятий (Н.Я. </w:t>
      </w:r>
      <w:r w:rsidRPr="00D058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D058B9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D058B9">
        <w:rPr>
          <w:rFonts w:ascii="Times New Roman" w:hAnsi="Times New Roman" w:cs="Times New Roman"/>
          <w:sz w:val="24"/>
          <w:szCs w:val="24"/>
        </w:rPr>
        <w:t>);</w:t>
      </w:r>
    </w:p>
    <w:p w:rsidR="00207442" w:rsidRPr="00D058B9" w:rsidRDefault="00207442" w:rsidP="00D058B9">
      <w:pPr>
        <w:pStyle w:val="afd"/>
        <w:widowControl w:val="0"/>
        <w:numPr>
          <w:ilvl w:val="0"/>
          <w:numId w:val="31"/>
        </w:numPr>
        <w:tabs>
          <w:tab w:val="left" w:pos="1092"/>
        </w:tabs>
        <w:spacing w:before="3" w:after="0"/>
        <w:ind w:right="129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идактической системы деятельностного метода </w:t>
      </w:r>
      <w:r w:rsidRPr="00D058B9">
        <w:rPr>
          <w:rFonts w:ascii="Times New Roman" w:hAnsi="Times New Roman" w:cs="Times New Roman"/>
          <w:i/>
          <w:sz w:val="24"/>
          <w:szCs w:val="24"/>
        </w:rPr>
        <w:t>«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Школа 2000...»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(Л.Г.</w:t>
      </w:r>
      <w:r w:rsidRPr="00D058B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Петерсон).</w:t>
      </w:r>
      <w:bookmarkStart w:id="3" w:name="_Toc277870535"/>
      <w:bookmarkStart w:id="4" w:name="_Toc277871985"/>
      <w:bookmarkStart w:id="5" w:name="_Toc278272833"/>
    </w:p>
    <w:p w:rsidR="007613B2" w:rsidRPr="00D058B9" w:rsidRDefault="007613B2" w:rsidP="00D058B9">
      <w:pPr>
        <w:widowControl w:val="0"/>
        <w:tabs>
          <w:tab w:val="left" w:pos="1092"/>
        </w:tabs>
        <w:spacing w:before="3" w:after="0"/>
        <w:ind w:left="120" w:right="129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  <w:bookmarkEnd w:id="3"/>
      <w:bookmarkEnd w:id="4"/>
      <w:bookmarkEnd w:id="5"/>
    </w:p>
    <w:p w:rsidR="007613B2" w:rsidRPr="00D058B9" w:rsidRDefault="007613B2" w:rsidP="00D058B9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рс разработан в соответствии с базисным учебным (образовательным) планом общеобразовательных учреждений РФ. </w:t>
      </w:r>
    </w:p>
    <w:p w:rsidR="007613B2" w:rsidRPr="00D058B9" w:rsidRDefault="007613B2" w:rsidP="00D058B9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отводится </w:t>
      </w:r>
      <w:r w:rsidR="00207442"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</w:t>
      </w:r>
      <w:r w:rsidR="00F86A84"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ах</w:t>
      </w:r>
      <w:r w:rsidR="00207442"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4 ч в </w:t>
      </w:r>
      <w:r w:rsidR="00207442"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делю- 132 ч.;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</w:t>
      </w:r>
      <w:r w:rsidR="00207442"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2</w:t>
      </w:r>
      <w:r w:rsidR="00F86A84"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3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6A84"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ах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207442"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5 ч в неделю</w:t>
      </w:r>
      <w:r w:rsidR="00F86A84"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о 170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="00F86A84"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а в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 классах</w:t>
      </w:r>
      <w:r w:rsidR="00F86A84"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 4 ч -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 ч. </w:t>
      </w:r>
      <w:bookmarkStart w:id="6" w:name="_Toc277870536"/>
      <w:bookmarkStart w:id="7" w:name="_Toc277871986"/>
      <w:bookmarkStart w:id="8" w:name="_Toc278272834"/>
      <w:r w:rsidR="00F86A84"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– 608 часов.</w:t>
      </w:r>
    </w:p>
    <w:p w:rsidR="00F86A84" w:rsidRPr="00D058B9" w:rsidRDefault="00F86A84" w:rsidP="00D058B9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3B2" w:rsidRPr="00D058B9" w:rsidRDefault="00F86A84" w:rsidP="00D058B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613B2"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ные результаты освоения учебного предмета «Математика»</w:t>
      </w:r>
    </w:p>
    <w:bookmarkEnd w:id="6"/>
    <w:bookmarkEnd w:id="7"/>
    <w:bookmarkEnd w:id="8"/>
    <w:p w:rsidR="00F86A84" w:rsidRPr="00D058B9" w:rsidRDefault="007613B2" w:rsidP="00D058B9">
      <w:pPr>
        <w:autoSpaceDE w:val="0"/>
        <w:autoSpaceDN w:val="0"/>
        <w:adjustRightInd w:val="0"/>
        <w:spacing w:after="0"/>
        <w:ind w:left="270" w:hanging="27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9" w:name="_Toc277870539"/>
      <w:bookmarkStart w:id="10" w:name="_Toc277871989"/>
      <w:bookmarkStart w:id="11" w:name="_Toc278272837"/>
    </w:p>
    <w:p w:rsidR="007613B2" w:rsidRPr="00D058B9" w:rsidRDefault="007613B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bookmarkEnd w:id="9"/>
      <w:bookmarkEnd w:id="10"/>
      <w:bookmarkEnd w:id="11"/>
    </w:p>
    <w:p w:rsidR="007613B2" w:rsidRPr="00D058B9" w:rsidRDefault="007613B2" w:rsidP="00D058B9">
      <w:pPr>
        <w:spacing w:after="0"/>
        <w:ind w:right="-24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Освоение опыта самостоятельной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й деятельности по получению нового знания, его преобразованию и применению</w:t>
      </w:r>
      <w:r w:rsidRPr="00D058B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ля реше</w:t>
      </w:r>
      <w:r w:rsidRPr="00D058B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учебно-познавательных и учебно-практических задач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613B2" w:rsidRPr="00D058B9" w:rsidRDefault="007613B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7613B2" w:rsidRPr="00D058B9" w:rsidRDefault="007613B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Овладение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ной и письменной математической речью,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новами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, эвристического и алгоритмического мышления, пространственного воображения, счёта и измерения, прикидки и оценки, наглядного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ления данных </w:t>
      </w:r>
      <w:r w:rsidRPr="00D058B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и процессов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схемы, таблицы, диаграммы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и), исполнения и построения алгоритмов.</w:t>
      </w:r>
    </w:p>
    <w:p w:rsidR="007613B2" w:rsidRPr="00D058B9" w:rsidRDefault="007613B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мение выполнять устно и письменно арифметические действия с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ами, составлять числовые и буквенные выражения, находить их зна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чения, решать текстовые задачи, простейшие уравнения и неравенства, исполнять и строить алгоритмы,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авлять и исследовать простейшие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улы, распознавать, изображать и исследовать геометрические фигуры,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работать с таблицами, схемами, диаграммами и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рафиками, множествами и цепочками, представлять, анализировать и ин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ретировать данные.</w:t>
      </w:r>
    </w:p>
    <w:p w:rsidR="007613B2" w:rsidRPr="00D058B9" w:rsidRDefault="007613B2" w:rsidP="00D058B9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Pr="00D058B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613B2" w:rsidRPr="00D058B9" w:rsidRDefault="007613B2" w:rsidP="00D058B9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. </w:t>
      </w:r>
      <w:r w:rsidRPr="00D058B9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ru-RU"/>
        </w:rPr>
        <w:t>Приобретение первоначальных представлений о компьютерной грамотности</w:t>
      </w:r>
      <w:r w:rsidRPr="00D058B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613B2" w:rsidRPr="00D058B9" w:rsidRDefault="007613B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обретение первоначальных навыков работы на компьютере. </w:t>
      </w:r>
    </w:p>
    <w:p w:rsidR="00685136" w:rsidRPr="00D058B9" w:rsidRDefault="00685136" w:rsidP="00D058B9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2" w:name="_Toc277870540"/>
      <w:bookmarkStart w:id="13" w:name="_Toc277871990"/>
      <w:bookmarkStart w:id="14" w:name="_Toc278272838"/>
    </w:p>
    <w:p w:rsidR="0016144A" w:rsidRPr="00D058B9" w:rsidRDefault="0016144A" w:rsidP="00D058B9">
      <w:pPr>
        <w:spacing w:after="139"/>
        <w:jc w:val="both"/>
        <w:rPr>
          <w:rFonts w:ascii="Times New Roman" w:hAnsi="Times New Roman" w:cs="Times New Roman"/>
          <w:sz w:val="24"/>
          <w:szCs w:val="24"/>
        </w:rPr>
      </w:pPr>
    </w:p>
    <w:p w:rsidR="0016144A" w:rsidRPr="00D058B9" w:rsidRDefault="0016144A" w:rsidP="00D058B9">
      <w:pPr>
        <w:pStyle w:val="1"/>
        <w:spacing w:after="18"/>
        <w:ind w:left="1172" w:right="1274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1-й класс </w:t>
      </w:r>
    </w:p>
    <w:p w:rsidR="00D00CBA" w:rsidRPr="00D058B9" w:rsidRDefault="00D00CBA" w:rsidP="00D058B9">
      <w:pPr>
        <w:spacing w:before="163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>Числа и арифметические действия с ними</w:t>
      </w:r>
    </w:p>
    <w:p w:rsidR="00D00CBA" w:rsidRPr="00D058B9" w:rsidRDefault="00D00CBA" w:rsidP="00D058B9">
      <w:pPr>
        <w:pStyle w:val="ab"/>
        <w:spacing w:before="81"/>
        <w:ind w:left="101"/>
        <w:jc w:val="both"/>
      </w:pPr>
      <w:r w:rsidRPr="00D058B9">
        <w:rPr>
          <w:u w:val="single"/>
        </w:rPr>
        <w:t>Учащийся научится:</w:t>
      </w:r>
    </w:p>
    <w:p w:rsidR="00D00CBA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93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группы предметов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омощью составления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пар: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больше, </w:t>
      </w:r>
      <w:r w:rsidRPr="00D058B9">
        <w:rPr>
          <w:rFonts w:ascii="Times New Roman" w:hAnsi="Times New Roman" w:cs="Times New Roman"/>
          <w:sz w:val="24"/>
          <w:szCs w:val="24"/>
        </w:rPr>
        <w:t>меньше, столько же, больше (меньше) на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…;</w:t>
      </w:r>
    </w:p>
    <w:p w:rsidR="00D00CBA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бъединя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предмет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единое цело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заданному признаку, находить</w:t>
      </w:r>
      <w:r w:rsidR="0054609E"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скомую часть группы предметов;</w:t>
      </w:r>
    </w:p>
    <w:p w:rsidR="00D00CBA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8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изображать числа совокупностями точек, костями домино, точками на числовом отрезке и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т.д.;</w:t>
      </w:r>
    </w:p>
    <w:p w:rsidR="00D00CBA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142" w:right="18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устанавливать прямую и обратную последовательность чисел в числовом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ряду,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предыдуще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последующее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число, считать предмет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прямом </w:t>
      </w:r>
      <w:r w:rsidR="0054609E" w:rsidRPr="00D058B9">
        <w:rPr>
          <w:rFonts w:ascii="Times New Roman" w:hAnsi="Times New Roman" w:cs="Times New Roman"/>
          <w:sz w:val="24"/>
          <w:szCs w:val="24"/>
        </w:rPr>
        <w:t xml:space="preserve">и обратном порядке в пределах 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100  (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>последовательно,  двойками,</w:t>
      </w:r>
      <w:r w:rsidRPr="00D058B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тройками,…, девятками, десятками);</w:t>
      </w:r>
    </w:p>
    <w:p w:rsidR="00D00CBA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сл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результат сравнения с помощью  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знаков</w:t>
      </w:r>
    </w:p>
    <w:p w:rsidR="00D00CBA" w:rsidRPr="00D058B9" w:rsidRDefault="00D00CBA" w:rsidP="00D058B9">
      <w:pPr>
        <w:pStyle w:val="ab"/>
        <w:spacing w:before="16"/>
        <w:ind w:left="141"/>
        <w:jc w:val="both"/>
      </w:pPr>
      <w:r w:rsidRPr="00D058B9">
        <w:t xml:space="preserve">=, </w:t>
      </w:r>
      <w:r w:rsidRPr="00D058B9">
        <w:t>, &gt;, &lt;;</w:t>
      </w:r>
    </w:p>
    <w:p w:rsidR="00D00CBA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8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оним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мысл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sz w:val="24"/>
          <w:szCs w:val="24"/>
        </w:rPr>
        <w:t>сложения и вычитания, обосновывать выбор этих действий при решении</w:t>
      </w:r>
      <w:r w:rsidRPr="00D058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задач;</w:t>
      </w:r>
    </w:p>
    <w:p w:rsidR="00D00CBA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551"/>
        </w:tabs>
        <w:spacing w:after="0"/>
        <w:ind w:left="551" w:hanging="4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склад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вы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редметов, </w:t>
      </w:r>
      <w:r w:rsidRPr="00D058B9">
        <w:rPr>
          <w:rFonts w:ascii="Times New Roman" w:hAnsi="Times New Roman" w:cs="Times New Roman"/>
          <w:sz w:val="24"/>
          <w:szCs w:val="24"/>
        </w:rPr>
        <w:t xml:space="preserve">числа (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ределах </w:t>
      </w:r>
      <w:r w:rsidRPr="00D058B9">
        <w:rPr>
          <w:rFonts w:ascii="Times New Roman" w:hAnsi="Times New Roman" w:cs="Times New Roman"/>
          <w:sz w:val="24"/>
          <w:szCs w:val="24"/>
        </w:rPr>
        <w:t xml:space="preserve">100 без  </w:t>
      </w:r>
      <w:r w:rsidRPr="00D058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4609E" w:rsidRPr="00D058B9">
        <w:rPr>
          <w:rFonts w:ascii="Times New Roman" w:hAnsi="Times New Roman" w:cs="Times New Roman"/>
          <w:sz w:val="24"/>
          <w:szCs w:val="24"/>
        </w:rPr>
        <w:t>пе</w:t>
      </w:r>
      <w:r w:rsidRPr="00D058B9">
        <w:rPr>
          <w:rFonts w:ascii="Times New Roman" w:hAnsi="Times New Roman" w:cs="Times New Roman"/>
          <w:sz w:val="24"/>
          <w:szCs w:val="24"/>
        </w:rPr>
        <w:t>рехода через десяток, в пределах 20 с пер</w:t>
      </w:r>
      <w:r w:rsidR="0054609E" w:rsidRPr="00D058B9">
        <w:rPr>
          <w:rFonts w:ascii="Times New Roman" w:hAnsi="Times New Roman" w:cs="Times New Roman"/>
          <w:sz w:val="24"/>
          <w:szCs w:val="24"/>
        </w:rPr>
        <w:t>еходом через десяток) и величи</w:t>
      </w:r>
      <w:r w:rsidRPr="00D058B9">
        <w:rPr>
          <w:rFonts w:ascii="Times New Roman" w:hAnsi="Times New Roman" w:cs="Times New Roman"/>
          <w:sz w:val="24"/>
          <w:szCs w:val="24"/>
        </w:rPr>
        <w:t>ны, записывать результат с помощью математической символики;</w:t>
      </w:r>
    </w:p>
    <w:p w:rsidR="00D00CBA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моделировать действия сложения и вычитания с помощью  </w:t>
      </w:r>
      <w:r w:rsidRPr="00D058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графических</w:t>
      </w:r>
      <w:r w:rsidR="0054609E" w:rsidRPr="00D058B9">
        <w:rPr>
          <w:rFonts w:ascii="Times New Roman" w:hAnsi="Times New Roman" w:cs="Times New Roman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моделей;</w:t>
      </w:r>
    </w:p>
    <w:p w:rsidR="00BE4C86" w:rsidRPr="00D058B9" w:rsidRDefault="00D00CB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00" w:after="0"/>
        <w:ind w:left="462"/>
        <w:contextualSpacing w:val="0"/>
        <w:jc w:val="both"/>
        <w:rPr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устанавливать взаимосвязь между част</w:t>
      </w:r>
      <w:r w:rsidR="0054609E" w:rsidRPr="00D058B9">
        <w:rPr>
          <w:rFonts w:ascii="Times New Roman" w:hAnsi="Times New Roman" w:cs="Times New Roman"/>
          <w:sz w:val="24"/>
          <w:szCs w:val="24"/>
        </w:rPr>
        <w:t>ью и целым по заданному разбие</w:t>
      </w:r>
      <w:r w:rsidRPr="00D058B9">
        <w:rPr>
          <w:rFonts w:ascii="Times New Roman" w:hAnsi="Times New Roman" w:cs="Times New Roman"/>
          <w:sz w:val="24"/>
          <w:szCs w:val="24"/>
        </w:rPr>
        <w:t>нию на основе взаимосвязи между частью и целым</w:t>
      </w:r>
      <w:r w:rsidR="00BE4C86" w:rsidRPr="00D058B9">
        <w:rPr>
          <w:sz w:val="24"/>
          <w:szCs w:val="24"/>
        </w:rPr>
        <w:t xml:space="preserve"> 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00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зывать предыдущее и последующее каждого числа в пределах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100;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зывать компоненты действий сложения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вычитания;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142" w:right="145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зыв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остав чисел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еделах </w:t>
      </w:r>
      <w:r w:rsidRPr="00D058B9">
        <w:rPr>
          <w:rFonts w:ascii="Times New Roman" w:hAnsi="Times New Roman" w:cs="Times New Roman"/>
          <w:sz w:val="24"/>
          <w:szCs w:val="24"/>
        </w:rPr>
        <w:t xml:space="preserve">20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(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ровне автоматизированног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выка)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ть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его пр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полнении действий сл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читания, основываясь </w:t>
      </w:r>
      <w:r w:rsidRPr="00D058B9">
        <w:rPr>
          <w:rFonts w:ascii="Times New Roman" w:hAnsi="Times New Roman" w:cs="Times New Roman"/>
          <w:sz w:val="24"/>
          <w:szCs w:val="24"/>
        </w:rPr>
        <w:t>на взаимосвязи между частью и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целым;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ыполнять сравнение, сложение и вычитание с числом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0;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применять правила сравнения чисел в пределах</w:t>
      </w:r>
      <w:r w:rsidRPr="00D058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100;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применять правила нахождения части и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целого;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6" w:after="0"/>
        <w:ind w:left="142" w:right="143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именять алгоритмы сл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читания натуральных чисел </w:t>
      </w:r>
      <w:r w:rsidR="0054609E" w:rsidRPr="00D058B9">
        <w:rPr>
          <w:rFonts w:ascii="Times New Roman" w:hAnsi="Times New Roman" w:cs="Times New Roman"/>
          <w:spacing w:val="-3"/>
          <w:sz w:val="24"/>
          <w:szCs w:val="24"/>
        </w:rPr>
        <w:t>(с по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мощью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моделей,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лового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трезка,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о</w:t>
      </w:r>
      <w:r w:rsidR="0054609E" w:rsidRPr="00D05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частям,</w:t>
      </w:r>
      <w:r w:rsidR="0054609E" w:rsidRPr="00D058B9">
        <w:rPr>
          <w:rFonts w:ascii="Times New Roman" w:hAnsi="Times New Roman" w:cs="Times New Roman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058B9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толбиком»</w:t>
      </w:r>
      <w:r w:rsidRPr="00D058B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);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применять правила разностного сравнения</w:t>
      </w:r>
      <w:r w:rsidRPr="00D058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ел;</w:t>
      </w:r>
    </w:p>
    <w:p w:rsidR="00BE4C86" w:rsidRPr="00D058B9" w:rsidRDefault="00BE4C86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/>
        <w:ind w:left="142" w:right="15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вузначные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сла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едставл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х 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иде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уммы </w:t>
      </w:r>
      <w:r w:rsidRPr="00D058B9">
        <w:rPr>
          <w:rFonts w:ascii="Times New Roman" w:hAnsi="Times New Roman" w:cs="Times New Roman"/>
          <w:sz w:val="24"/>
          <w:szCs w:val="24"/>
        </w:rPr>
        <w:t>десятков и</w:t>
      </w:r>
      <w:r w:rsidRPr="00D058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единиц.</w:t>
      </w:r>
    </w:p>
    <w:p w:rsidR="00326DE1" w:rsidRPr="00D058B9" w:rsidRDefault="00326DE1" w:rsidP="00D058B9">
      <w:pPr>
        <w:widowControl w:val="0"/>
        <w:tabs>
          <w:tab w:val="left" w:pos="461"/>
          <w:tab w:val="left" w:pos="462"/>
        </w:tabs>
        <w:spacing w:before="22" w:after="0"/>
        <w:ind w:left="102" w:right="152"/>
        <w:jc w:val="both"/>
        <w:rPr>
          <w:rFonts w:ascii="Times New Roman" w:hAnsi="Times New Roman" w:cs="Times New Roman"/>
          <w:sz w:val="24"/>
          <w:szCs w:val="24"/>
        </w:rPr>
      </w:pPr>
    </w:p>
    <w:p w:rsidR="00326DE1" w:rsidRPr="00D058B9" w:rsidRDefault="00326DE1" w:rsidP="00D058B9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1" w:after="0"/>
        <w:ind w:left="142" w:right="14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выделять группы предметов или фигур, обладающие общим свойством, составлять группы предметов по заданному свойству (признаку), выделять части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группы;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4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оединять группы предметов в одно целое (сложение), удалять части группы предметов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(вычитание);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применять переместительное свойство сложения групп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предметов;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3" w:after="0"/>
        <w:ind w:left="142" w:right="14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амостоятельно выявлять смысл действий сложения и вычитания, их простейшие </w:t>
      </w:r>
      <w:r w:rsidRPr="00D058B9">
        <w:rPr>
          <w:rFonts w:ascii="Times New Roman" w:hAnsi="Times New Roman" w:cs="Times New Roman"/>
          <w:i/>
          <w:sz w:val="24"/>
          <w:szCs w:val="24"/>
        </w:rPr>
        <w:lastRenderedPageBreak/>
        <w:t>свойства и взаимосвязь между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ними;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4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проводить аналогию сравнения, сложения и вычитания групп предметов со сложением и вычитанием величин;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5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ображать сложение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вычитание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мощью групп предметов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i/>
          <w:sz w:val="24"/>
          <w:szCs w:val="24"/>
        </w:rPr>
        <w:t>числовом</w:t>
      </w:r>
      <w:r w:rsidRPr="00D058B9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отрезке;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4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применять зависимость изменения результатов сложения и вычитания от изменения компонентов для упрощения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вычислений;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выполнять сравнение, сложение и вычитание с римскими цифрами;</w:t>
      </w:r>
    </w:p>
    <w:p w:rsidR="00326DE1" w:rsidRPr="00D058B9" w:rsidRDefault="00326DE1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D058B9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лфавитную</w:t>
      </w:r>
      <w:r w:rsidRPr="00D058B9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нумерацию,</w:t>
      </w:r>
      <w:r w:rsidRPr="00D058B9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proofErr w:type="gramStart"/>
      <w:r w:rsidRPr="00D058B9">
        <w:rPr>
          <w:rFonts w:ascii="Times New Roman" w:hAnsi="Times New Roman" w:cs="Times New Roman"/>
          <w:i/>
          <w:sz w:val="24"/>
          <w:szCs w:val="24"/>
        </w:rPr>
        <w:t>«</w:t>
      </w:r>
      <w:r w:rsidRPr="00D058B9">
        <w:rPr>
          <w:rFonts w:ascii="Times New Roman" w:hAnsi="Times New Roman" w:cs="Times New Roman"/>
          <w:i/>
          <w:spacing w:val="-3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волшебные</w:t>
      </w:r>
      <w:proofErr w:type="gramEnd"/>
      <w:r w:rsidRPr="00D058B9">
        <w:rPr>
          <w:rFonts w:ascii="Times New Roman" w:hAnsi="Times New Roman" w:cs="Times New Roman"/>
          <w:i/>
          <w:sz w:val="24"/>
          <w:szCs w:val="24"/>
        </w:rPr>
        <w:t>»</w:t>
      </w:r>
      <w:r w:rsidRPr="00D058B9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цифры;</w:t>
      </w:r>
    </w:p>
    <w:p w:rsidR="00D00CBA" w:rsidRPr="00D058B9" w:rsidRDefault="00326DE1" w:rsidP="00D058B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устанавливать аналогию между десятичной системой записи чисел </w:t>
      </w:r>
      <w:r w:rsidRPr="00D058B9">
        <w:rPr>
          <w:rFonts w:ascii="Times New Roman" w:hAnsi="Times New Roman" w:cs="Times New Roman"/>
          <w:i/>
          <w:sz w:val="24"/>
          <w:szCs w:val="24"/>
        </w:rPr>
        <w:t>и десятичной системой</w:t>
      </w:r>
      <w:r w:rsidRPr="00D058B9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мер</w:t>
      </w:r>
    </w:p>
    <w:p w:rsidR="007F3D6A" w:rsidRPr="00D058B9" w:rsidRDefault="007F3D6A" w:rsidP="00D058B9">
      <w:pPr>
        <w:pStyle w:val="2"/>
        <w:spacing w:before="121"/>
        <w:ind w:left="2755" w:right="88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7F3D6A" w:rsidRPr="00D058B9" w:rsidRDefault="007F3D6A" w:rsidP="00D058B9">
      <w:pPr>
        <w:pStyle w:val="ab"/>
        <w:spacing w:before="94"/>
        <w:ind w:left="101" w:right="88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74" w:after="0"/>
        <w:ind w:left="142" w:right="10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решать устно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простые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задач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смысл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сл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вычитания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(при </w:t>
      </w:r>
      <w:r w:rsidRPr="00D058B9">
        <w:rPr>
          <w:rFonts w:ascii="Times New Roman" w:hAnsi="Times New Roman" w:cs="Times New Roman"/>
          <w:sz w:val="24"/>
          <w:szCs w:val="24"/>
        </w:rPr>
        <w:t>изучении чисел от 1 до</w:t>
      </w:r>
      <w:r w:rsidRPr="00D058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9)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/>
        <w:ind w:left="142" w:right="121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делять услови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вопрос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задачи;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 реш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ростые (в одно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ействие) задач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смысл сл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вычитания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разностное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сравнение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(содержащие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тношения</w:t>
      </w:r>
      <w:r w:rsidRPr="00D058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«</w:t>
      </w:r>
      <w:r w:rsidRPr="00D058B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292634" w:rsidRPr="00D058B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92634"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(меньше)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…»</w:t>
      </w:r>
      <w:r w:rsidRPr="00D058B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)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>решать задачи, обратные</w:t>
      </w:r>
      <w:r w:rsidRPr="00D058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анным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ра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к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остым </w:t>
      </w:r>
      <w:r w:rsidRPr="00D058B9">
        <w:rPr>
          <w:rFonts w:ascii="Times New Roman" w:hAnsi="Times New Roman" w:cs="Times New Roman"/>
          <w:sz w:val="24"/>
          <w:szCs w:val="24"/>
        </w:rPr>
        <w:t xml:space="preserve">задачам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ложение, вычитани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="00292634" w:rsidRPr="00D058B9">
        <w:rPr>
          <w:rFonts w:ascii="Times New Roman" w:hAnsi="Times New Roman" w:cs="Times New Roman"/>
          <w:spacing w:val="-4"/>
          <w:sz w:val="24"/>
          <w:szCs w:val="24"/>
        </w:rPr>
        <w:t>разно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тное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 сравнение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решение 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D058B9">
        <w:rPr>
          <w:rFonts w:ascii="Times New Roman" w:hAnsi="Times New Roman" w:cs="Times New Roman"/>
          <w:sz w:val="24"/>
          <w:szCs w:val="24"/>
        </w:rPr>
        <w:t>на вопрос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задачи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склад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вычитать </w:t>
      </w:r>
      <w:r w:rsidRPr="00D058B9">
        <w:rPr>
          <w:rFonts w:ascii="Times New Roman" w:hAnsi="Times New Roman" w:cs="Times New Roman"/>
          <w:sz w:val="24"/>
          <w:szCs w:val="24"/>
        </w:rPr>
        <w:t>изученные величины при решении</w:t>
      </w:r>
      <w:r w:rsidRPr="00D058B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задач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>решать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оставные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задачи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ействия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ложение,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зностно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сравнение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троить наглядные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модел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остых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оставных текстовых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задач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 </w:t>
      </w:r>
      <w:r w:rsidRPr="00D058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1–2</w:t>
      </w:r>
    </w:p>
    <w:p w:rsidR="007F3D6A" w:rsidRPr="00D058B9" w:rsidRDefault="007F3D6A" w:rsidP="00D058B9">
      <w:pPr>
        <w:pStyle w:val="ab"/>
        <w:spacing w:before="32"/>
        <w:ind w:left="141"/>
        <w:jc w:val="both"/>
        <w:rPr>
          <w:lang w:val="ru-RU"/>
        </w:rPr>
      </w:pPr>
      <w:r w:rsidRPr="00D058B9">
        <w:rPr>
          <w:lang w:val="ru-RU"/>
        </w:rPr>
        <w:t>действия (схемы, схематические рисунки и др.)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3" w:after="0"/>
        <w:ind w:left="142" w:right="11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анализировать задачи в 1–2 действи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ложение, вычитани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зностно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сравнение.</w:t>
      </w:r>
    </w:p>
    <w:p w:rsidR="007F3D6A" w:rsidRPr="00D058B9" w:rsidRDefault="007F3D6A" w:rsidP="00D058B9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73" w:after="0"/>
        <w:ind w:left="142" w:right="129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задачи изученных типов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некорректными формулировками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(лишними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полными данными, </w:t>
      </w:r>
      <w:r w:rsidRPr="00D058B9">
        <w:rPr>
          <w:rFonts w:ascii="Times New Roman" w:hAnsi="Times New Roman" w:cs="Times New Roman"/>
          <w:i/>
          <w:sz w:val="24"/>
          <w:szCs w:val="24"/>
        </w:rPr>
        <w:t>нереальными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условиями)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оставлять задачи по картинкам, схемам и схематическим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рисункам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2" w:after="0"/>
        <w:ind w:left="142" w:right="12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амостоятельно находить и обосновывать способы решения задач на сложение, вычитание 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разностное</w:t>
      </w:r>
      <w:r w:rsidRPr="00D058B9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сравнение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находить и обосновывать различные способы решения задач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/>
        <w:ind w:left="142" w:right="116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нализировать, составлять схемы, планиро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ализовывать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хо</w:t>
      </w:r>
      <w:r w:rsidR="00292634" w:rsidRPr="00D058B9">
        <w:rPr>
          <w:rFonts w:ascii="Times New Roman" w:hAnsi="Times New Roman" w:cs="Times New Roman"/>
          <w:i/>
          <w:spacing w:val="-4"/>
          <w:sz w:val="24"/>
          <w:szCs w:val="24"/>
        </w:rPr>
        <w:t>д ре</w:t>
      </w:r>
      <w:r w:rsidRPr="00D058B9">
        <w:rPr>
          <w:rFonts w:ascii="Times New Roman" w:hAnsi="Times New Roman" w:cs="Times New Roman"/>
          <w:i/>
          <w:sz w:val="24"/>
          <w:szCs w:val="24"/>
        </w:rPr>
        <w:t>шения задачи в 3–4 действия на сложение,</w:t>
      </w:r>
      <w:r w:rsidR="00292634" w:rsidRPr="00D058B9">
        <w:rPr>
          <w:rFonts w:ascii="Times New Roman" w:hAnsi="Times New Roman" w:cs="Times New Roman"/>
          <w:i/>
          <w:sz w:val="24"/>
          <w:szCs w:val="24"/>
        </w:rPr>
        <w:t xml:space="preserve"> вычитание и разностное сравне</w:t>
      </w:r>
      <w:r w:rsidRPr="00D058B9">
        <w:rPr>
          <w:rFonts w:ascii="Times New Roman" w:hAnsi="Times New Roman" w:cs="Times New Roman"/>
          <w:i/>
          <w:sz w:val="24"/>
          <w:szCs w:val="24"/>
        </w:rPr>
        <w:t>ние чисел в пределах</w:t>
      </w:r>
      <w:r w:rsidRPr="00D058B9">
        <w:rPr>
          <w:rFonts w:ascii="Times New Roman" w:hAnsi="Times New Roman" w:cs="Times New Roman"/>
          <w:i/>
          <w:spacing w:val="-4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100;</w:t>
      </w:r>
    </w:p>
    <w:p w:rsidR="007F3D6A" w:rsidRPr="00D058B9" w:rsidRDefault="007F3D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5"/>
          <w:sz w:val="24"/>
          <w:szCs w:val="24"/>
        </w:rPr>
        <w:t xml:space="preserve">соотносить полученный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зультат </w:t>
      </w:r>
      <w:r w:rsidR="00292634"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условием задачи, оценивать  </w:t>
      </w:r>
      <w:r w:rsidRPr="00D058B9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>его</w:t>
      </w:r>
    </w:p>
    <w:p w:rsidR="007F3D6A" w:rsidRPr="00D058B9" w:rsidRDefault="007F3D6A" w:rsidP="00D058B9">
      <w:pPr>
        <w:spacing w:before="32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правдоподобие</w:t>
      </w:r>
      <w:r w:rsidRPr="00D058B9">
        <w:rPr>
          <w:rFonts w:ascii="Times New Roman" w:hAnsi="Times New Roman" w:cs="Times New Roman"/>
          <w:sz w:val="24"/>
          <w:szCs w:val="24"/>
        </w:rPr>
        <w:t>.</w:t>
      </w:r>
    </w:p>
    <w:p w:rsidR="00F82428" w:rsidRPr="00D058B9" w:rsidRDefault="00F82428" w:rsidP="00D058B9">
      <w:pPr>
        <w:pStyle w:val="2"/>
        <w:spacing w:before="33"/>
        <w:ind w:left="2360" w:right="134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F82428" w:rsidRPr="00D058B9" w:rsidRDefault="00F82428" w:rsidP="00D058B9">
      <w:pPr>
        <w:pStyle w:val="ab"/>
        <w:spacing w:before="113"/>
        <w:ind w:left="10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F82428" w:rsidRPr="00D058B9" w:rsidRDefault="00F82428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/>
        <w:ind w:left="142" w:right="1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основные пространственные отношения: выш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ниже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шир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уже, толщ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тоньше, сперед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зади, сверху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низу, слев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права,</w:t>
      </w:r>
      <w:r w:rsidRPr="00D058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р.;</w:t>
      </w:r>
    </w:p>
    <w:p w:rsidR="00F82428" w:rsidRPr="00D058B9" w:rsidRDefault="00F82428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распознавать 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 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зывать  </w:t>
      </w:r>
      <w:r w:rsidRPr="00D058B9">
        <w:rPr>
          <w:rFonts w:ascii="Times New Roman" w:hAnsi="Times New Roman" w:cs="Times New Roman"/>
          <w:sz w:val="24"/>
          <w:szCs w:val="24"/>
        </w:rPr>
        <w:t xml:space="preserve">геометрические  формы  в  окружающем  </w:t>
      </w:r>
      <w:r w:rsidRPr="00D058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мире:</w:t>
      </w:r>
    </w:p>
    <w:p w:rsidR="00F82428" w:rsidRPr="00D058B9" w:rsidRDefault="00F82428" w:rsidP="00D058B9">
      <w:pPr>
        <w:pStyle w:val="ab"/>
        <w:spacing w:before="32"/>
        <w:ind w:left="141" w:right="124"/>
        <w:jc w:val="both"/>
        <w:rPr>
          <w:lang w:val="ru-RU"/>
        </w:rPr>
      </w:pPr>
      <w:r w:rsidRPr="00D058B9">
        <w:rPr>
          <w:lang w:val="ru-RU"/>
        </w:rPr>
        <w:t>круг, квадрат, треугольник, прямоугольник, куб, шар, параллелепипед, пирамида, цилиндр, конус;</w:t>
      </w:r>
    </w:p>
    <w:p w:rsidR="00F82428" w:rsidRPr="00D058B9" w:rsidRDefault="00F82428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сравнивать фигур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форм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змеру (визуально)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устанавливать   </w:t>
      </w:r>
      <w:r w:rsidRPr="00D058B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равен</w:t>
      </w:r>
      <w:r w:rsidRPr="00D058B9">
        <w:rPr>
          <w:rFonts w:ascii="Times New Roman" w:hAnsi="Times New Roman" w:cs="Times New Roman"/>
          <w:sz w:val="24"/>
          <w:szCs w:val="24"/>
        </w:rPr>
        <w:t>ство и неравенство геометрических фигур;</w:t>
      </w:r>
    </w:p>
    <w:p w:rsidR="00F82428" w:rsidRPr="00D058B9" w:rsidRDefault="00F82428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4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фигур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з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частей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збивать фигуры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  <w:r w:rsidRPr="00D058B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части;</w:t>
      </w:r>
    </w:p>
    <w:p w:rsidR="003165A9" w:rsidRPr="00D058B9" w:rsidRDefault="00F82428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/>
        <w:ind w:left="142" w:right="118" w:hanging="40"/>
        <w:contextualSpacing w:val="0"/>
        <w:jc w:val="both"/>
        <w:rPr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строить и обозначать точки и линии (кривые, прямые, ломаные, замкнутые и</w:t>
      </w:r>
      <w:r w:rsidRPr="00D058B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езамкнутые);</w:t>
      </w:r>
      <w:r w:rsidR="003165A9" w:rsidRPr="00D058B9">
        <w:rPr>
          <w:spacing w:val="-4"/>
          <w:sz w:val="24"/>
          <w:szCs w:val="24"/>
        </w:rPr>
        <w:t xml:space="preserve"> </w:t>
      </w:r>
    </w:p>
    <w:p w:rsidR="003165A9" w:rsidRPr="00D058B9" w:rsidRDefault="003165A9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/>
        <w:ind w:left="14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трои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обознача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треугольник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етырехугольник, наз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ерши- </w:t>
      </w:r>
      <w:proofErr w:type="spellStart"/>
      <w:r w:rsidRPr="00D058B9">
        <w:rPr>
          <w:rFonts w:ascii="Times New Roman" w:hAnsi="Times New Roman" w:cs="Times New Roman"/>
          <w:sz w:val="24"/>
          <w:szCs w:val="24"/>
        </w:rPr>
        <w:t>ны</w:t>
      </w:r>
      <w:proofErr w:type="spellEnd"/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 и</w:t>
      </w:r>
      <w:r w:rsidRPr="00D058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тороны;</w:t>
      </w:r>
    </w:p>
    <w:p w:rsidR="003165A9" w:rsidRPr="00D058B9" w:rsidRDefault="003165A9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трои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обознача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трезок,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змерять длину отрезка, выражать длину  </w:t>
      </w:r>
      <w:r w:rsidRPr="00D058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</w:t>
      </w:r>
    </w:p>
    <w:p w:rsidR="003165A9" w:rsidRPr="00D058B9" w:rsidRDefault="003165A9" w:rsidP="00D058B9">
      <w:pPr>
        <w:pStyle w:val="ab"/>
        <w:spacing w:before="23"/>
        <w:ind w:left="141" w:right="134"/>
        <w:jc w:val="both"/>
        <w:rPr>
          <w:lang w:val="ru-RU"/>
        </w:rPr>
      </w:pPr>
      <w:r w:rsidRPr="00D058B9">
        <w:rPr>
          <w:lang w:val="ru-RU"/>
        </w:rPr>
        <w:t>сантиметрах и дециметрах, строить отрезок заданной длины с помощью линейки;</w:t>
      </w:r>
    </w:p>
    <w:p w:rsidR="003165A9" w:rsidRPr="00D058B9" w:rsidRDefault="003165A9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объединять</w:t>
      </w:r>
      <w:r w:rsidRPr="00D058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остейшие</w:t>
      </w:r>
      <w:r w:rsidRPr="00D058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геометрические</w:t>
      </w:r>
      <w:r w:rsidRPr="00D058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фигуры</w:t>
      </w:r>
      <w:r w:rsidRPr="00D058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ходить</w:t>
      </w:r>
      <w:r w:rsidRPr="00D058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х</w:t>
      </w:r>
      <w:r w:rsidRPr="00D058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ересечение.</w:t>
      </w:r>
    </w:p>
    <w:p w:rsidR="003165A9" w:rsidRPr="00D058B9" w:rsidRDefault="003165A9" w:rsidP="00D058B9">
      <w:pPr>
        <w:spacing w:before="144"/>
        <w:ind w:left="101" w:right="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165A9" w:rsidRPr="00D058B9" w:rsidRDefault="003165A9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84" w:after="0"/>
        <w:ind w:left="142" w:right="12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выполнять преобразования моделей геометрических фигур по заданной инструкции (форма, размер,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цвет);</w:t>
      </w:r>
    </w:p>
    <w:p w:rsidR="003165A9" w:rsidRPr="00D058B9" w:rsidRDefault="003165A9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выделять  области</w:t>
      </w:r>
      <w:proofErr w:type="gramEnd"/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границы  геометрических 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фигур, 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личать 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окруж</w:t>
      </w:r>
      <w:r w:rsidRPr="00D058B9">
        <w:rPr>
          <w:rFonts w:ascii="Times New Roman" w:hAnsi="Times New Roman" w:cs="Times New Roman"/>
          <w:i/>
          <w:sz w:val="24"/>
          <w:szCs w:val="24"/>
        </w:rPr>
        <w:t>ность и круг, устанавливать положение точки внутри области, на границе, вне области;</w:t>
      </w:r>
    </w:p>
    <w:p w:rsidR="003165A9" w:rsidRPr="00D058B9" w:rsidRDefault="003165A9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нструиро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>фигуры из палочек, преобразовывать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х.</w:t>
      </w:r>
    </w:p>
    <w:p w:rsidR="00F82428" w:rsidRPr="00D058B9" w:rsidRDefault="00F82428" w:rsidP="00D058B9">
      <w:pPr>
        <w:widowControl w:val="0"/>
        <w:tabs>
          <w:tab w:val="left" w:pos="462"/>
        </w:tabs>
        <w:spacing w:before="3" w:after="0"/>
        <w:ind w:right="122"/>
        <w:jc w:val="both"/>
        <w:rPr>
          <w:rFonts w:ascii="Times New Roman" w:hAnsi="Times New Roman" w:cs="Times New Roman"/>
          <w:sz w:val="24"/>
          <w:szCs w:val="24"/>
        </w:rPr>
      </w:pPr>
    </w:p>
    <w:p w:rsidR="004E42EC" w:rsidRPr="00D058B9" w:rsidRDefault="004E42EC" w:rsidP="00D058B9">
      <w:pPr>
        <w:pStyle w:val="2"/>
        <w:spacing w:before="23"/>
        <w:ind w:left="1997" w:right="2017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4E42EC" w:rsidRPr="00D058B9" w:rsidRDefault="004E42EC" w:rsidP="00D058B9">
      <w:pPr>
        <w:pStyle w:val="ab"/>
        <w:spacing w:before="24"/>
        <w:ind w:left="101" w:right="134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4E42EC" w:rsidRPr="00D058B9" w:rsidRDefault="004E42EC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4" w:after="0"/>
        <w:ind w:left="14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аспознавать, сравнивать (непосредственно) и упорядочивать величины длина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масса,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бъем;</w:t>
      </w:r>
    </w:p>
    <w:p w:rsidR="004E42EC" w:rsidRPr="00D058B9" w:rsidRDefault="004E42EC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змер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длину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ассу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бъем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омощью произвольной мерки, понимать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необходимос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я общепринятых мерок, пользоваться единицами измерения длин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1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м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058B9">
        <w:rPr>
          <w:rFonts w:ascii="Times New Roman" w:hAnsi="Times New Roman" w:cs="Times New Roman"/>
          <w:spacing w:val="-4"/>
          <w:sz w:val="24"/>
          <w:szCs w:val="24"/>
        </w:rPr>
        <w:t>дм</w:t>
      </w:r>
      <w:proofErr w:type="spellEnd"/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, масс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1кг; объёма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(вместимости)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1л</w:t>
      </w:r>
    </w:p>
    <w:p w:rsidR="004E42EC" w:rsidRPr="00D058B9" w:rsidRDefault="004E42EC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D058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единицы</w:t>
      </w:r>
      <w:r w:rsidRPr="00D058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длины</w:t>
      </w:r>
      <w:r w:rsidRPr="00D058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  <w:r w:rsidRPr="00D058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снове</w:t>
      </w:r>
      <w:r w:rsidRPr="00D058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оотношения</w:t>
      </w:r>
      <w:r w:rsidRPr="00D058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между</w:t>
      </w:r>
      <w:r w:rsidRPr="00D058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ими,</w:t>
      </w:r>
    </w:p>
    <w:p w:rsidR="004E42EC" w:rsidRPr="00D058B9" w:rsidRDefault="004E42EC" w:rsidP="00D058B9">
      <w:pPr>
        <w:pStyle w:val="ab"/>
        <w:spacing w:before="23"/>
        <w:ind w:left="141" w:right="134"/>
        <w:jc w:val="both"/>
        <w:rPr>
          <w:lang w:val="ru-RU"/>
        </w:rPr>
      </w:pPr>
      <w:r w:rsidRPr="00D058B9">
        <w:rPr>
          <w:lang w:val="ru-RU"/>
        </w:rPr>
        <w:t>выполнять их сложение и вычитание;</w:t>
      </w:r>
    </w:p>
    <w:p w:rsidR="004E42EC" w:rsidRPr="00D058B9" w:rsidRDefault="004E42EC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4" w:after="0"/>
        <w:ind w:left="14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наблюдать зависимост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компонента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л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вычитания;</w:t>
      </w:r>
    </w:p>
    <w:p w:rsidR="004E42EC" w:rsidRPr="00D058B9" w:rsidRDefault="004E42EC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ть простейшую градуированную шкалу (числовой отрезок)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для</w:t>
      </w:r>
    </w:p>
    <w:p w:rsidR="004E42EC" w:rsidRPr="00D058B9" w:rsidRDefault="004E42EC" w:rsidP="00D058B9">
      <w:pPr>
        <w:pStyle w:val="ab"/>
        <w:spacing w:before="23"/>
        <w:ind w:left="141" w:right="134"/>
        <w:jc w:val="both"/>
        <w:rPr>
          <w:lang w:val="ru-RU"/>
        </w:rPr>
      </w:pPr>
      <w:r w:rsidRPr="00D058B9">
        <w:rPr>
          <w:lang w:val="ru-RU"/>
        </w:rPr>
        <w:t>выполнения действий с числами.</w:t>
      </w:r>
    </w:p>
    <w:p w:rsidR="004E42EC" w:rsidRPr="00D058B9" w:rsidRDefault="004E42EC" w:rsidP="00D058B9">
      <w:pPr>
        <w:spacing w:before="104"/>
        <w:ind w:left="101" w:right="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4E42EC" w:rsidRPr="00D058B9" w:rsidRDefault="004E42EC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24" w:after="0"/>
        <w:ind w:left="142" w:right="116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блюдать зависимость результата измерения величин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длина,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масса,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объ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ем от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выбора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6"/>
          <w:sz w:val="24"/>
          <w:szCs w:val="24"/>
        </w:rPr>
        <w:t>мерки;</w:t>
      </w:r>
    </w:p>
    <w:p w:rsidR="004E42EC" w:rsidRPr="00D058B9" w:rsidRDefault="004E42EC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блюдать зависимости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ежду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понентами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зультатами  </w:t>
      </w:r>
      <w:r w:rsidRPr="00D058B9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сложения</w:t>
      </w:r>
    </w:p>
    <w:p w:rsidR="004E42EC" w:rsidRPr="00D058B9" w:rsidRDefault="004E42EC" w:rsidP="00D058B9">
      <w:pPr>
        <w:spacing w:before="23"/>
        <w:ind w:left="141" w:right="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и вычитания, фиксировать их в речи, использовать для упрощения решения задач и примеров.</w:t>
      </w:r>
    </w:p>
    <w:p w:rsidR="008B2A6A" w:rsidRPr="00D058B9" w:rsidRDefault="008B2A6A" w:rsidP="00D058B9">
      <w:pPr>
        <w:pStyle w:val="2"/>
        <w:spacing w:before="82"/>
        <w:ind w:left="1997" w:right="2015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8B2A6A" w:rsidRPr="00D058B9" w:rsidRDefault="008B2A6A" w:rsidP="00D058B9">
      <w:pPr>
        <w:pStyle w:val="ab"/>
        <w:spacing w:before="81"/>
        <w:ind w:left="101" w:right="134"/>
        <w:jc w:val="both"/>
      </w:pPr>
      <w:r w:rsidRPr="00D058B9">
        <w:rPr>
          <w:u w:val="single"/>
        </w:rPr>
        <w:t>Учащийся научится: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23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читать и записывать простейшие числовые и буквенные выражения без скобок с действиями сложение и</w:t>
      </w:r>
      <w:r w:rsidRPr="00D058B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ычитание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простейшие равенств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еравенств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омощью 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знаков  &gt;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,  &lt;, </w:t>
      </w:r>
      <w:r w:rsidRPr="00D058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=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142" w:right="11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находить способы решения простейших уравнений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="00713F71" w:rsidRPr="00D058B9">
        <w:rPr>
          <w:rFonts w:ascii="Times New Roman" w:hAnsi="Times New Roman" w:cs="Times New Roman"/>
          <w:i/>
          <w:spacing w:val="-4"/>
          <w:sz w:val="24"/>
          <w:szCs w:val="24"/>
        </w:rPr>
        <w:t>сло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жение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вычитание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ментировать решение уравнений изученного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,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называя компоненты</w:t>
      </w:r>
    </w:p>
    <w:p w:rsidR="008B2A6A" w:rsidRPr="00D058B9" w:rsidRDefault="008B2A6A" w:rsidP="00D058B9">
      <w:pPr>
        <w:spacing w:before="13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действий сложения и вычитания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142" w:right="12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lastRenderedPageBreak/>
        <w:t xml:space="preserve">записы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буквенном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е </w:t>
      </w:r>
      <w:r w:rsidRPr="00D058B9">
        <w:rPr>
          <w:rFonts w:ascii="Times New Roman" w:hAnsi="Times New Roman" w:cs="Times New Roman"/>
          <w:i/>
          <w:sz w:val="24"/>
          <w:szCs w:val="24"/>
        </w:rPr>
        <w:t>переместительное свойство сложения и свойства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нуля.</w:t>
      </w:r>
    </w:p>
    <w:p w:rsidR="008B2A6A" w:rsidRPr="00D058B9" w:rsidRDefault="008B2A6A" w:rsidP="00D058B9">
      <w:pPr>
        <w:pStyle w:val="2"/>
        <w:spacing w:before="81"/>
        <w:ind w:left="1997" w:right="2018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8B2A6A" w:rsidRPr="00D058B9" w:rsidRDefault="008B2A6A" w:rsidP="00D058B9">
      <w:pPr>
        <w:pStyle w:val="ab"/>
        <w:spacing w:before="94"/>
        <w:ind w:left="10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применять символы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 xml:space="preserve">языка: </w:t>
      </w:r>
      <w:r w:rsidR="00713F71" w:rsidRPr="00D058B9">
        <w:rPr>
          <w:rFonts w:ascii="Times New Roman" w:hAnsi="Times New Roman" w:cs="Times New Roman"/>
          <w:sz w:val="24"/>
          <w:szCs w:val="24"/>
        </w:rPr>
        <w:t>циф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ры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буквы, </w:t>
      </w:r>
      <w:r w:rsidRPr="00D058B9">
        <w:rPr>
          <w:rFonts w:ascii="Times New Roman" w:hAnsi="Times New Roman" w:cs="Times New Roman"/>
          <w:spacing w:val="6"/>
          <w:sz w:val="24"/>
          <w:szCs w:val="24"/>
        </w:rPr>
        <w:t xml:space="preserve">знаки сравнения, сл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6"/>
          <w:sz w:val="24"/>
          <w:szCs w:val="24"/>
        </w:rPr>
        <w:t>вычитания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ть изученные символы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математическог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языка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ля    </w:t>
      </w:r>
      <w:r w:rsidRPr="00D058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остроения</w:t>
      </w:r>
    </w:p>
    <w:p w:rsidR="008B2A6A" w:rsidRPr="00D058B9" w:rsidRDefault="008B2A6A" w:rsidP="00D058B9">
      <w:pPr>
        <w:pStyle w:val="ab"/>
        <w:spacing w:before="13"/>
        <w:ind w:left="141"/>
        <w:jc w:val="both"/>
      </w:pPr>
      <w:r w:rsidRPr="00D058B9">
        <w:t>высказываний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о</w:t>
      </w:r>
      <w:r w:rsidR="00713F71" w:rsidRPr="00D058B9">
        <w:rPr>
          <w:rFonts w:ascii="Times New Roman" w:hAnsi="Times New Roman" w:cs="Times New Roman"/>
          <w:sz w:val="24"/>
          <w:szCs w:val="24"/>
        </w:rPr>
        <w:t xml:space="preserve">пределять в простейших случаях </w:t>
      </w:r>
      <w:r w:rsidRPr="00D058B9">
        <w:rPr>
          <w:rFonts w:ascii="Times New Roman" w:hAnsi="Times New Roman" w:cs="Times New Roman"/>
          <w:sz w:val="24"/>
          <w:szCs w:val="24"/>
        </w:rPr>
        <w:t>истинность и ложность</w:t>
      </w:r>
      <w:r w:rsidRPr="00D058B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8B2A6A" w:rsidRPr="00D058B9" w:rsidRDefault="008B2A6A" w:rsidP="00D058B9">
      <w:pPr>
        <w:spacing w:before="93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2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 1 классе правила и свойства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амостоятельно строить и осваивать приемы решения задач</w:t>
      </w:r>
      <w:r w:rsidRPr="00D058B9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логического характера в соответствии с программой 1 класса.</w:t>
      </w:r>
    </w:p>
    <w:p w:rsidR="008B2A6A" w:rsidRPr="00D058B9" w:rsidRDefault="008B2A6A" w:rsidP="00D058B9">
      <w:pPr>
        <w:pStyle w:val="2"/>
        <w:spacing w:before="169"/>
        <w:ind w:left="1997" w:right="2017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8B2A6A" w:rsidRPr="00D058B9" w:rsidRDefault="008B2A6A" w:rsidP="00D058B9">
      <w:pPr>
        <w:pStyle w:val="ab"/>
        <w:spacing w:before="94"/>
        <w:ind w:left="101"/>
        <w:jc w:val="both"/>
      </w:pPr>
      <w:r w:rsidRPr="00D058B9">
        <w:rPr>
          <w:u w:val="single"/>
        </w:rPr>
        <w:t>Учащийся научится: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74" w:after="0"/>
        <w:ind w:left="142" w:right="12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анализировать объекты, описыв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войства (цвет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форма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азмер, </w:t>
      </w:r>
      <w:r w:rsidRPr="00D058B9">
        <w:rPr>
          <w:rFonts w:ascii="Times New Roman" w:hAnsi="Times New Roman" w:cs="Times New Roman"/>
          <w:sz w:val="24"/>
          <w:szCs w:val="24"/>
        </w:rPr>
        <w:t xml:space="preserve">материал, назначение, расположение, количество и др.), сравнивать </w:t>
      </w:r>
      <w:r w:rsidR="00713F71" w:rsidRPr="00D058B9">
        <w:rPr>
          <w:rFonts w:ascii="Times New Roman" w:hAnsi="Times New Roman" w:cs="Times New Roman"/>
          <w:spacing w:val="2"/>
          <w:sz w:val="24"/>
          <w:szCs w:val="24"/>
        </w:rPr>
        <w:t>объек</w:t>
      </w:r>
      <w:r w:rsidRPr="00D058B9">
        <w:rPr>
          <w:rFonts w:ascii="Times New Roman" w:hAnsi="Times New Roman" w:cs="Times New Roman"/>
          <w:sz w:val="24"/>
          <w:szCs w:val="24"/>
        </w:rPr>
        <w:t xml:space="preserve">ты 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группы объектов </w:t>
      </w:r>
      <w:r w:rsidRPr="00D058B9">
        <w:rPr>
          <w:rFonts w:ascii="Times New Roman" w:hAnsi="Times New Roman" w:cs="Times New Roman"/>
          <w:sz w:val="24"/>
          <w:szCs w:val="24"/>
        </w:rPr>
        <w:t>по</w:t>
      </w:r>
      <w:r w:rsidRPr="00D058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свойствам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искать,</w:t>
      </w:r>
      <w:r w:rsidRPr="00D058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рганизовывать</w:t>
      </w:r>
      <w:r w:rsidRPr="00D058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ередавать</w:t>
      </w:r>
      <w:r w:rsidRPr="00D058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нформацию</w:t>
      </w:r>
      <w:r w:rsidRPr="00D058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</w:t>
      </w:r>
      <w:r w:rsidRPr="00D058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оответствии</w:t>
      </w:r>
      <w:r w:rsidRPr="00D058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</w:t>
      </w:r>
      <w:r w:rsidR="00713F71" w:rsidRPr="00D058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proofErr w:type="gramStart"/>
      <w:r w:rsidRPr="00D058B9">
        <w:rPr>
          <w:rFonts w:ascii="Times New Roman" w:hAnsi="Times New Roman" w:cs="Times New Roman"/>
          <w:sz w:val="24"/>
          <w:szCs w:val="24"/>
        </w:rPr>
        <w:t>по-знавательными</w:t>
      </w:r>
      <w:proofErr w:type="spellEnd"/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 задачами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21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устанавливать в простейших случаях</w:t>
      </w:r>
      <w:r w:rsidR="00713F71" w:rsidRPr="00D058B9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proofErr w:type="gramStart"/>
      <w:r w:rsidR="00713F71" w:rsidRPr="00D058B9">
        <w:rPr>
          <w:rFonts w:ascii="Times New Roman" w:hAnsi="Times New Roman" w:cs="Times New Roman"/>
          <w:sz w:val="24"/>
          <w:szCs w:val="24"/>
        </w:rPr>
        <w:t>информации  реаль</w:t>
      </w:r>
      <w:r w:rsidRPr="00D058B9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Pr="00D058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словиям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итать несложные таблицы, осуществлять поиск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закономерности  </w:t>
      </w:r>
      <w:r w:rsidRPr="00D058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размеще</w:t>
      </w:r>
      <w:r w:rsidRPr="00D058B9">
        <w:rPr>
          <w:rFonts w:ascii="Times New Roman" w:hAnsi="Times New Roman" w:cs="Times New Roman"/>
          <w:sz w:val="24"/>
          <w:szCs w:val="24"/>
        </w:rPr>
        <w:t>ния объектов в таблице (чисел, фигур, символов);</w:t>
      </w:r>
    </w:p>
    <w:p w:rsidR="008B2A6A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ыполнять в простейших случаях систематический перебор</w:t>
      </w:r>
      <w:r w:rsidRPr="00D058B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ариантов;</w:t>
      </w:r>
    </w:p>
    <w:p w:rsidR="00EF65B1" w:rsidRPr="00D058B9" w:rsidRDefault="008B2A6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ходить информацию по заданной теме в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чебнике;</w:t>
      </w:r>
    </w:p>
    <w:p w:rsidR="00EF65B1" w:rsidRPr="00D058B9" w:rsidRDefault="00EF65B1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чебного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едмета</w:t>
      </w:r>
    </w:p>
    <w:p w:rsidR="00EF65B1" w:rsidRPr="00D058B9" w:rsidRDefault="00EF65B1" w:rsidP="00D058B9">
      <w:pPr>
        <w:pStyle w:val="afd"/>
        <w:widowControl w:val="0"/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«</w:t>
      </w:r>
      <w:r w:rsidRPr="00D058B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Математика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1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ласс»</w:t>
      </w:r>
      <w:r w:rsidRPr="00D058B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.</w:t>
      </w:r>
    </w:p>
    <w:p w:rsidR="00EF65B1" w:rsidRPr="00D058B9" w:rsidRDefault="00EF65B1" w:rsidP="00D058B9">
      <w:pPr>
        <w:spacing w:before="81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F65B1" w:rsidRPr="00D058B9" w:rsidRDefault="00EF65B1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74" w:after="0"/>
        <w:ind w:left="142" w:right="19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ходить информацию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еме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разных источниках (справочни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ке,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энциклопедии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др.);</w:t>
      </w:r>
    </w:p>
    <w:p w:rsidR="00EF65B1" w:rsidRPr="00D058B9" w:rsidRDefault="00EF65B1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оставлять портфолио ученика 1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класса</w:t>
      </w:r>
      <w:r w:rsidRPr="00D058B9">
        <w:rPr>
          <w:rFonts w:ascii="Times New Roman" w:hAnsi="Times New Roman" w:cs="Times New Roman"/>
          <w:sz w:val="24"/>
          <w:szCs w:val="24"/>
        </w:rPr>
        <w:t>.</w:t>
      </w:r>
    </w:p>
    <w:p w:rsidR="00EF65B1" w:rsidRPr="00D058B9" w:rsidRDefault="00EF65B1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47E" w:rsidRPr="00D058B9" w:rsidRDefault="00D5747E" w:rsidP="00D058B9">
      <w:pPr>
        <w:spacing w:after="5"/>
        <w:ind w:left="-15" w:right="226" w:firstLine="4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2-й класс </w:t>
      </w:r>
    </w:p>
    <w:p w:rsidR="00D5747E" w:rsidRPr="00D058B9" w:rsidRDefault="00D5747E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47E" w:rsidRPr="00D058B9" w:rsidRDefault="00D5747E" w:rsidP="00D058B9">
      <w:pPr>
        <w:spacing w:before="169"/>
        <w:ind w:left="1934" w:right="19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>Числа и арифметические действия с ними</w:t>
      </w:r>
    </w:p>
    <w:p w:rsidR="00D5747E" w:rsidRPr="00D058B9" w:rsidRDefault="00D5747E" w:rsidP="00D058B9">
      <w:pPr>
        <w:pStyle w:val="ab"/>
        <w:spacing w:before="169"/>
        <w:ind w:left="101"/>
        <w:jc w:val="both"/>
      </w:pPr>
      <w:r w:rsidRPr="00D058B9">
        <w:rPr>
          <w:u w:val="single"/>
        </w:rPr>
        <w:t>Учащийся научится: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43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именять приемы устного сл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вычитания двузначных</w:t>
      </w:r>
      <w:r w:rsidRPr="00D058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чисел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>выполнять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запись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ложения</w:t>
      </w:r>
      <w:r w:rsidRPr="00D058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читания 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вузначных 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чисел</w:t>
      </w:r>
      <w:proofErr w:type="gramStart"/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 в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толбик»</w:t>
      </w:r>
      <w:r w:rsidRPr="00D058B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читать </w:t>
      </w:r>
      <w:r w:rsidRPr="00D058B9">
        <w:rPr>
          <w:rFonts w:ascii="Times New Roman" w:hAnsi="Times New Roman" w:cs="Times New Roman"/>
          <w:sz w:val="24"/>
          <w:szCs w:val="24"/>
        </w:rPr>
        <w:t>двузначные и трёхзначные числа (все</w:t>
      </w:r>
      <w:r w:rsidRPr="00D058B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лучаи)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/>
        <w:ind w:left="142"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тать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, упорядочи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трехзначные </w:t>
      </w:r>
      <w:r w:rsidRPr="00D058B9">
        <w:rPr>
          <w:rFonts w:ascii="Times New Roman" w:hAnsi="Times New Roman" w:cs="Times New Roman"/>
          <w:sz w:val="24"/>
          <w:szCs w:val="24"/>
        </w:rPr>
        <w:t>числа, представлять их в виде суммы сотен, десятков и единиц (десятичный со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став)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вычисл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программе, заданной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скобками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35" w:after="0"/>
        <w:ind w:left="142" w:right="14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предел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рядок выполнения действий в выражениях, содержащих сложение и </w:t>
      </w:r>
      <w:r w:rsidRPr="00D058B9">
        <w:rPr>
          <w:rFonts w:ascii="Times New Roman" w:hAnsi="Times New Roman" w:cs="Times New Roman"/>
          <w:sz w:val="24"/>
          <w:szCs w:val="24"/>
        </w:rPr>
        <w:lastRenderedPageBreak/>
        <w:t>вычитание, умножение и деление (со скобками и без</w:t>
      </w:r>
      <w:r w:rsidRPr="00D058B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их)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after="0"/>
        <w:ind w:left="142" w:right="1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использовать сочетательное свойство сложения, вычитание суммы из числа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вычитание числ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з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уммы для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рационализации</w:t>
      </w:r>
      <w:r w:rsidRPr="00D058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вычислений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4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оним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мысл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умн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ления, </w:t>
      </w:r>
      <w:r w:rsidRPr="00D058B9">
        <w:rPr>
          <w:rFonts w:ascii="Times New Roman" w:hAnsi="Times New Roman" w:cs="Times New Roman"/>
          <w:sz w:val="24"/>
          <w:szCs w:val="24"/>
        </w:rPr>
        <w:t>обосновывать выбор этих действий при решении</w:t>
      </w:r>
      <w:r w:rsidRPr="00D058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задач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142"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выполнять умножение и деление натуральных чисел, применять знак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мн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еления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∙ ,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 : ), называ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компонент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езультаты умн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ления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взаимосвяз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между</w:t>
      </w:r>
      <w:r w:rsidRPr="00D058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ними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ыполнять частные случаи умножения и деления чисел с 0 и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1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61" w:after="0"/>
        <w:ind w:left="142" w:right="10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проводить кратное сравнение чисел (больше в ..., меньше в ...), называть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делители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>кратные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применять частные случаи умножения и деления с 0 и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1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1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применять переместительное свойство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множения;</w:t>
      </w:r>
    </w:p>
    <w:p w:rsidR="00D5747E" w:rsidRPr="00D058B9" w:rsidRDefault="00D5747E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51" w:after="0"/>
        <w:ind w:left="142" w:right="10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ходить результаты табличного умножения и деления с помощью квадратной таблицы</w:t>
      </w:r>
      <w:r w:rsidRPr="00D058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множения;</w:t>
      </w:r>
    </w:p>
    <w:p w:rsidR="00D5747E" w:rsidRPr="00D058B9" w:rsidRDefault="00D5747E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22" w:after="0"/>
        <w:ind w:left="142" w:right="14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использовать сочетательное свойство умножения,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умнож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дели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 10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100, умнож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делить </w:t>
      </w:r>
      <w:r w:rsidRPr="00D058B9">
        <w:rPr>
          <w:rFonts w:ascii="Times New Roman" w:hAnsi="Times New Roman" w:cs="Times New Roman"/>
          <w:sz w:val="24"/>
          <w:szCs w:val="24"/>
        </w:rPr>
        <w:t>круглые</w:t>
      </w:r>
      <w:r w:rsidRPr="00D058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ла;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142"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натуральным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ислами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3–4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я (со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без скобок)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снове зна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ни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равил порядка выполнения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ействий;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свойства  арифметических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  действий 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Pr="00D058B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рационализации</w:t>
      </w:r>
    </w:p>
    <w:p w:rsidR="00227555" w:rsidRPr="00D058B9" w:rsidRDefault="00227555" w:rsidP="00D058B9">
      <w:pPr>
        <w:pStyle w:val="ab"/>
        <w:spacing w:before="71"/>
        <w:ind w:left="141"/>
        <w:jc w:val="both"/>
      </w:pPr>
      <w:r w:rsidRPr="00D058B9">
        <w:t>вычислений;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/>
        <w:ind w:left="142"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елени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остатком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моделей, находить компонент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деления с остатком, взаимосвязь между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ими, выполнять алгоритм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дел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остатком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оводить проверку </w:t>
      </w:r>
      <w:r w:rsidRPr="00D058B9">
        <w:rPr>
          <w:rFonts w:ascii="Times New Roman" w:hAnsi="Times New Roman" w:cs="Times New Roman"/>
          <w:sz w:val="24"/>
          <w:szCs w:val="24"/>
        </w:rPr>
        <w:t>деления с</w:t>
      </w:r>
      <w:r w:rsidRPr="00D058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статком;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>выполнять</w:t>
      </w:r>
      <w:r w:rsidRPr="00D058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устно</w:t>
      </w:r>
      <w:r w:rsidRPr="00D058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сложение,</w:t>
      </w:r>
      <w:r w:rsidRPr="00D058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вычитание,</w:t>
      </w:r>
      <w:r w:rsidRPr="00D058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умножение</w:t>
      </w:r>
      <w:r w:rsidRPr="00D058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деление</w:t>
      </w:r>
      <w:r w:rsidRPr="00D058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чисел</w:t>
      </w:r>
      <w:r w:rsidRPr="00D058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</w:t>
      </w:r>
    </w:p>
    <w:p w:rsidR="00227555" w:rsidRPr="00D058B9" w:rsidRDefault="00227555" w:rsidP="00D058B9">
      <w:pPr>
        <w:pStyle w:val="ab"/>
        <w:spacing w:before="71"/>
        <w:ind w:left="141"/>
        <w:jc w:val="both"/>
        <w:rPr>
          <w:lang w:val="ru-RU"/>
        </w:rPr>
      </w:pPr>
      <w:r w:rsidRPr="00D058B9">
        <w:rPr>
          <w:lang w:val="ru-RU"/>
        </w:rPr>
        <w:t>пределах 1000 в случаях, сводимых к действиям в пределах 100;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ыполнять письменно сложение и вычитание чисел в пределах</w:t>
      </w:r>
      <w:r w:rsidRPr="00D058B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1000.</w:t>
      </w:r>
    </w:p>
    <w:p w:rsidR="00227555" w:rsidRPr="00D058B9" w:rsidRDefault="00227555" w:rsidP="00D058B9">
      <w:pPr>
        <w:pStyle w:val="ab"/>
        <w:jc w:val="both"/>
        <w:rPr>
          <w:lang w:val="ru-RU"/>
        </w:rPr>
      </w:pPr>
    </w:p>
    <w:p w:rsidR="00227555" w:rsidRPr="00D058B9" w:rsidRDefault="00227555" w:rsidP="00D058B9">
      <w:pPr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2" w:after="0"/>
        <w:ind w:left="142" w:right="139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строить графические модели трехзначных чисел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ними,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выраж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х в различных единицах счета и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этой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видеть аналогию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между десятичной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истемой записи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сятичной </w:t>
      </w:r>
      <w:r w:rsidRPr="00D058B9">
        <w:rPr>
          <w:rFonts w:ascii="Times New Roman" w:hAnsi="Times New Roman" w:cs="Times New Roman"/>
          <w:i/>
          <w:sz w:val="24"/>
          <w:szCs w:val="24"/>
        </w:rPr>
        <w:t>системой</w:t>
      </w:r>
      <w:r w:rsidRPr="00D058B9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мер;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амостоятельно выводить приемы и способы умножения и деления  </w:t>
      </w:r>
      <w:r w:rsidRPr="00D058B9">
        <w:rPr>
          <w:rFonts w:ascii="Times New Roman" w:hAnsi="Times New Roman" w:cs="Times New Roman"/>
          <w:i/>
          <w:spacing w:val="6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чисел;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/>
        <w:ind w:left="142" w:right="116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графически интерпретировать умножение, деление и кратное сравнение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чисел,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войства </w:t>
      </w:r>
      <w:r w:rsidRPr="00D058B9">
        <w:rPr>
          <w:rFonts w:ascii="Times New Roman" w:hAnsi="Times New Roman" w:cs="Times New Roman"/>
          <w:i/>
          <w:sz w:val="24"/>
          <w:szCs w:val="24"/>
        </w:rPr>
        <w:t>умножения и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деления;</w:t>
      </w:r>
    </w:p>
    <w:p w:rsidR="00227555" w:rsidRPr="00D058B9" w:rsidRDefault="00227555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142" w:right="14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видеть аналогию взаимосвязей между компонентами и результатами </w:t>
      </w:r>
      <w:r w:rsidR="00DC3DCE" w:rsidRPr="00D058B9">
        <w:rPr>
          <w:rFonts w:ascii="Times New Roman" w:hAnsi="Times New Roman" w:cs="Times New Roman"/>
          <w:i/>
          <w:sz w:val="24"/>
          <w:szCs w:val="24"/>
        </w:rPr>
        <w:t xml:space="preserve">действий сложения </w:t>
      </w:r>
      <w:proofErr w:type="gramStart"/>
      <w:r w:rsidR="00DC3DCE"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DCE" w:rsidRPr="00D058B9">
        <w:rPr>
          <w:rFonts w:ascii="Times New Roman" w:hAnsi="Times New Roman" w:cs="Times New Roman"/>
          <w:i/>
          <w:sz w:val="24"/>
          <w:szCs w:val="24"/>
        </w:rPr>
        <w:t>вычитания</w:t>
      </w:r>
      <w:proofErr w:type="gramEnd"/>
      <w:r w:rsidR="00DC3DCE" w:rsidRPr="00D058B9">
        <w:rPr>
          <w:rFonts w:ascii="Times New Roman" w:hAnsi="Times New Roman" w:cs="Times New Roman"/>
          <w:i/>
          <w:sz w:val="24"/>
          <w:szCs w:val="24"/>
        </w:rPr>
        <w:t>,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 действий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множения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>деления.</w:t>
      </w:r>
    </w:p>
    <w:p w:rsidR="00227555" w:rsidRPr="00D058B9" w:rsidRDefault="00227555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DCE" w:rsidRPr="00D058B9" w:rsidRDefault="00DC3DCE" w:rsidP="00D058B9">
      <w:pPr>
        <w:pStyle w:val="2"/>
        <w:spacing w:before="163"/>
        <w:ind w:left="2380" w:right="134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DC3DCE" w:rsidRPr="00D058B9" w:rsidRDefault="00DC3DCE" w:rsidP="00D058B9">
      <w:pPr>
        <w:pStyle w:val="ab"/>
        <w:spacing w:before="121"/>
        <w:ind w:left="121" w:right="134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DC3DCE" w:rsidRPr="00D058B9" w:rsidRDefault="00DC3DCE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124" w:after="0"/>
        <w:ind w:left="116" w:right="106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спознавать, обозначать и проводить с помощью линейки прямую, луч, отрезок;</w:t>
      </w:r>
    </w:p>
    <w:p w:rsidR="00DC3DCE" w:rsidRPr="00D058B9" w:rsidRDefault="00DC3DCE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измерять</w:t>
      </w:r>
      <w:r w:rsidRPr="00D058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</w:t>
      </w:r>
      <w:r w:rsidRPr="00D058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омощью</w:t>
      </w:r>
      <w:r w:rsidRPr="00D058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линейки</w:t>
      </w:r>
      <w:r w:rsidRPr="00D058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длину</w:t>
      </w:r>
      <w:r w:rsidRPr="00D058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трезка,</w:t>
      </w:r>
      <w:r w:rsidRPr="00D058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ходить</w:t>
      </w:r>
      <w:r w:rsidRPr="00D058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длину</w:t>
      </w:r>
      <w:r w:rsidRPr="00D058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ломаной,</w:t>
      </w:r>
    </w:p>
    <w:p w:rsidR="00DC3DCE" w:rsidRPr="00D058B9" w:rsidRDefault="00DC3DCE" w:rsidP="00D058B9">
      <w:pPr>
        <w:pStyle w:val="ab"/>
        <w:spacing w:before="13"/>
        <w:ind w:left="115" w:right="134"/>
        <w:jc w:val="both"/>
      </w:pPr>
      <w:r w:rsidRPr="00D058B9">
        <w:t>периметр многоугольника;</w:t>
      </w:r>
    </w:p>
    <w:p w:rsidR="00DC3DCE" w:rsidRPr="00D058B9" w:rsidRDefault="00DC3DCE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/>
        <w:ind w:left="116" w:right="104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lastRenderedPageBreak/>
        <w:t xml:space="preserve">выделять прямоугольник 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квадрат </w:t>
      </w:r>
      <w:r w:rsidRPr="00D058B9">
        <w:rPr>
          <w:rFonts w:ascii="Times New Roman" w:hAnsi="Times New Roman" w:cs="Times New Roman"/>
          <w:sz w:val="24"/>
          <w:szCs w:val="24"/>
        </w:rPr>
        <w:t>среди других фигур с помощью чертежного</w:t>
      </w:r>
      <w:r w:rsidRPr="00D058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гольника;</w:t>
      </w:r>
    </w:p>
    <w:p w:rsidR="00DC3DCE" w:rsidRPr="00D058B9" w:rsidRDefault="00DC3DCE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строить 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>прямоугольник</w:t>
      </w:r>
      <w:proofErr w:type="gramEnd"/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квадрат 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 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клетчатой  бумаге 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заданным</w:t>
      </w:r>
    </w:p>
    <w:p w:rsidR="00DC3DCE" w:rsidRPr="00D058B9" w:rsidRDefault="00DC3DCE" w:rsidP="00D058B9">
      <w:pPr>
        <w:pStyle w:val="ab"/>
        <w:spacing w:before="13"/>
        <w:ind w:left="115" w:right="134"/>
        <w:jc w:val="both"/>
        <w:rPr>
          <w:lang w:val="ru-RU"/>
        </w:rPr>
      </w:pPr>
      <w:r w:rsidRPr="00D058B9">
        <w:rPr>
          <w:lang w:val="ru-RU"/>
        </w:rPr>
        <w:t>длинам их сторон, вычислять их периметр и площадь;</w:t>
      </w:r>
    </w:p>
    <w:p w:rsidR="00DC3DCE" w:rsidRPr="00D058B9" w:rsidRDefault="00DC3DCE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/>
        <w:ind w:left="116" w:right="106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спознавать прямоугольный параллелепипед и куб, их вершины, грани, ребра.</w:t>
      </w:r>
    </w:p>
    <w:p w:rsidR="00DC3DCE" w:rsidRPr="00D058B9" w:rsidRDefault="00DC3DCE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строить с помощью 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циркуля  окружность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, различать  окружность </w:t>
      </w:r>
      <w:r w:rsidRPr="00D058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руг,</w:t>
      </w:r>
    </w:p>
    <w:p w:rsidR="00DC3DCE" w:rsidRPr="00D058B9" w:rsidRDefault="00DC3DCE" w:rsidP="00D058B9">
      <w:pPr>
        <w:pStyle w:val="ab"/>
        <w:spacing w:before="13"/>
        <w:ind w:left="115" w:right="134"/>
        <w:jc w:val="both"/>
        <w:rPr>
          <w:lang w:val="ru-RU"/>
        </w:rPr>
      </w:pPr>
      <w:r w:rsidRPr="00D058B9">
        <w:rPr>
          <w:lang w:val="ru-RU"/>
        </w:rPr>
        <w:t>обозначать и называть их центр, радиус, диаметр;</w:t>
      </w:r>
    </w:p>
    <w:p w:rsidR="00DC3DCE" w:rsidRPr="00D058B9" w:rsidRDefault="00DC3DCE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/>
        <w:ind w:left="116" w:right="106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ыражать длин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азличных единицах измер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миллиметр, санти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метр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ециметр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метр,</w:t>
      </w:r>
      <w:r w:rsidRPr="00D058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километр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2" w:after="0"/>
        <w:ind w:left="116" w:right="11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определять по готовому чертежу площадь геометрической фигуры с помощью данной мерки;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равнивать фигур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лощади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непосредственно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омощью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измерения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ыраж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фигур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азличных единицах измерения </w:t>
      </w:r>
      <w:r w:rsidRPr="00D058B9">
        <w:rPr>
          <w:rFonts w:ascii="Times New Roman" w:hAnsi="Times New Roman" w:cs="Times New Roman"/>
          <w:sz w:val="24"/>
          <w:szCs w:val="24"/>
        </w:rPr>
        <w:t>– квадратный сантиметр, квадратный дециметр, квадратный метр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/>
        <w:ind w:left="162" w:right="12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преобразовывать, сравнивать, складывать и вычита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днородные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>геометрические</w:t>
      </w:r>
      <w:r w:rsidRPr="00D058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величины.</w:t>
      </w:r>
    </w:p>
    <w:p w:rsidR="00E01178" w:rsidRPr="00D058B9" w:rsidRDefault="00E01178" w:rsidP="00D058B9">
      <w:pPr>
        <w:spacing w:before="121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74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амостоятельно выявлять свойства геометрических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распознавать и называть прямой, острый и тупой углы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D058B9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пересекающиеся,</w:t>
      </w:r>
      <w:r w:rsidRPr="00D058B9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параллельные</w:t>
      </w:r>
      <w:r w:rsidRPr="00D058B9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перпендикулярные</w:t>
      </w:r>
      <w:r w:rsidRPr="00D058B9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прямые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вычерчивать</w:t>
      </w:r>
      <w:r w:rsidRPr="00D058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узоры</w:t>
      </w:r>
      <w:r w:rsidRPr="00D058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з</w:t>
      </w:r>
      <w:r w:rsidRPr="00D058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окружностей</w:t>
      </w:r>
      <w:r w:rsidRPr="00D058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помощью</w:t>
      </w:r>
      <w:r w:rsidRPr="00D058B9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циркуля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28" w:after="0"/>
        <w:ind w:left="162" w:right="125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оставлять фигуры из частей и разбивать фигуры на части, находить пересечение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геометрических</w:t>
      </w:r>
      <w:r w:rsidRPr="00D058B9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вычислять площади фигур, составленных из прямоугольников и   </w:t>
      </w:r>
      <w:r w:rsidRPr="00D058B9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квадратов;</w:t>
      </w:r>
    </w:p>
    <w:p w:rsidR="00E01178" w:rsidRPr="00D058B9" w:rsidRDefault="00E01178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находить объем прямоугольного параллелепипеда и объем куба, используя единицы объема (кубический сантиметр, кубический дециметр, кубический метр) и соотношения между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ними.</w:t>
      </w:r>
    </w:p>
    <w:p w:rsidR="00E01178" w:rsidRPr="00D058B9" w:rsidRDefault="00E01178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126" w:rsidRPr="00D058B9" w:rsidRDefault="00377126" w:rsidP="00D058B9">
      <w:pPr>
        <w:pStyle w:val="2"/>
        <w:spacing w:before="242"/>
        <w:ind w:left="2318" w:right="14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377126" w:rsidRPr="00D058B9" w:rsidRDefault="00377126" w:rsidP="00D058B9">
      <w:pPr>
        <w:pStyle w:val="ab"/>
        <w:spacing w:before="94"/>
        <w:ind w:left="12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377126" w:rsidRPr="00D058B9" w:rsidRDefault="00377126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зличать понятия величины и единицы измерения</w:t>
      </w:r>
      <w:r w:rsidRPr="00D058B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еличины;</w:t>
      </w:r>
    </w:p>
    <w:p w:rsidR="00377126" w:rsidRPr="00D058B9" w:rsidRDefault="00377126" w:rsidP="00D058B9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35" w:after="0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спознавать, сравнивать (непосредственно) и упорядочивать величины длина, площадь,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бъем;</w:t>
      </w:r>
    </w:p>
    <w:p w:rsidR="00377126" w:rsidRPr="00D058B9" w:rsidRDefault="00377126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162" w:right="11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измерять площадь и объем по готовому чертежу с помощью произвольной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ерки, пользоватьс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ряду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изученных единиц новыми единицами измере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ия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лин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b/>
          <w:spacing w:val="2"/>
          <w:sz w:val="24"/>
          <w:szCs w:val="24"/>
        </w:rPr>
        <w:t xml:space="preserve">мм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см, 1 </w:t>
      </w:r>
      <w:proofErr w:type="spellStart"/>
      <w:r w:rsidRPr="00D058B9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D058B9">
        <w:rPr>
          <w:rFonts w:ascii="Times New Roman" w:hAnsi="Times New Roman" w:cs="Times New Roman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b/>
          <w:sz w:val="24"/>
          <w:szCs w:val="24"/>
        </w:rPr>
        <w:t xml:space="preserve">1 м, 1 </w:t>
      </w:r>
      <w:r w:rsidRPr="00D058B9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м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единицами измер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лощади –   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мм</w:t>
      </w:r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058B9">
        <w:rPr>
          <w:rFonts w:ascii="Times New Roman" w:hAnsi="Times New Roman" w:cs="Times New Roman"/>
          <w:spacing w:val="2"/>
          <w:sz w:val="24"/>
          <w:szCs w:val="24"/>
        </w:rPr>
        <w:t>дм</w:t>
      </w:r>
      <w:proofErr w:type="spellEnd"/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>1 м</w:t>
      </w:r>
      <w:r w:rsidRPr="00D058B9">
        <w:rPr>
          <w:rFonts w:ascii="Times New Roman" w:hAnsi="Times New Roman" w:cs="Times New Roman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z w:val="24"/>
          <w:szCs w:val="24"/>
        </w:rPr>
        <w:t xml:space="preserve">;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бъём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мм</w:t>
      </w:r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058B9">
        <w:rPr>
          <w:rFonts w:ascii="Times New Roman" w:hAnsi="Times New Roman" w:cs="Times New Roman"/>
          <w:spacing w:val="2"/>
          <w:sz w:val="24"/>
          <w:szCs w:val="24"/>
        </w:rPr>
        <w:t>дм</w:t>
      </w:r>
      <w:proofErr w:type="spellEnd"/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>1 м</w:t>
      </w:r>
      <w:r w:rsidRPr="00D058B9">
        <w:rPr>
          <w:rFonts w:ascii="Times New Roman" w:hAnsi="Times New Roman" w:cs="Times New Roman"/>
          <w:position w:val="8"/>
          <w:sz w:val="24"/>
          <w:szCs w:val="24"/>
        </w:rPr>
        <w:t>3</w:t>
      </w:r>
      <w:r w:rsidRPr="00D058B9">
        <w:rPr>
          <w:rFonts w:ascii="Times New Roman" w:hAnsi="Times New Roman" w:cs="Times New Roman"/>
          <w:sz w:val="24"/>
          <w:szCs w:val="24"/>
        </w:rPr>
        <w:t>;</w:t>
      </w:r>
    </w:p>
    <w:p w:rsidR="00377126" w:rsidRPr="00D058B9" w:rsidRDefault="00377126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преобразовывать изученные единицы длины, площади и объема на основе соотношений между однородными единицами </w:t>
      </w:r>
      <w:proofErr w:type="gramStart"/>
      <w:r w:rsidRPr="00D058B9">
        <w:rPr>
          <w:rFonts w:ascii="Times New Roman" w:hAnsi="Times New Roman" w:cs="Times New Roman"/>
          <w:sz w:val="24"/>
          <w:szCs w:val="24"/>
        </w:rPr>
        <w:t>измерения,  сравнивать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 их, выполнять сложение и вычитание;</w:t>
      </w:r>
    </w:p>
    <w:p w:rsidR="00377126" w:rsidRPr="00D058B9" w:rsidRDefault="00377126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блюдать зависимость результата измерения величин длина, площадь,</w:t>
      </w:r>
    </w:p>
    <w:p w:rsidR="00377126" w:rsidRPr="00D058B9" w:rsidRDefault="00377126" w:rsidP="00D058B9">
      <w:pPr>
        <w:pStyle w:val="ab"/>
        <w:spacing w:before="55"/>
        <w:ind w:left="161" w:right="140"/>
        <w:jc w:val="both"/>
        <w:rPr>
          <w:lang w:val="ru-RU"/>
        </w:rPr>
      </w:pPr>
      <w:r w:rsidRPr="00D058B9">
        <w:rPr>
          <w:lang w:val="ru-RU"/>
        </w:rPr>
        <w:t>объем от выбора мерки, выражать наблюдаемые зависимости в речи и с помощью формул (</w:t>
      </w:r>
      <w:r w:rsidRPr="00D058B9">
        <w:rPr>
          <w:i/>
        </w:rPr>
        <w:t>S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= </w:t>
      </w:r>
      <w:r w:rsidRPr="00D058B9">
        <w:rPr>
          <w:i/>
        </w:rPr>
        <w:t>a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∙ </w:t>
      </w:r>
      <w:r w:rsidRPr="00D058B9">
        <w:rPr>
          <w:i/>
        </w:rPr>
        <w:t>b</w:t>
      </w:r>
      <w:r w:rsidRPr="00D058B9">
        <w:rPr>
          <w:lang w:val="ru-RU"/>
        </w:rPr>
        <w:t xml:space="preserve">; </w:t>
      </w:r>
      <w:r w:rsidRPr="00D058B9">
        <w:rPr>
          <w:i/>
        </w:rPr>
        <w:t>V</w:t>
      </w:r>
      <w:r w:rsidRPr="00D058B9">
        <w:rPr>
          <w:i/>
          <w:lang w:val="ru-RU"/>
        </w:rPr>
        <w:t xml:space="preserve"> = </w:t>
      </w:r>
      <w:r w:rsidRPr="00D058B9">
        <w:rPr>
          <w:lang w:val="ru-RU"/>
        </w:rPr>
        <w:t>(</w:t>
      </w:r>
      <w:r w:rsidRPr="00D058B9">
        <w:rPr>
          <w:i/>
        </w:rPr>
        <w:t>a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∙ </w:t>
      </w:r>
      <w:r w:rsidRPr="00D058B9">
        <w:rPr>
          <w:i/>
        </w:rPr>
        <w:t>b</w:t>
      </w:r>
      <w:r w:rsidRPr="00D058B9">
        <w:rPr>
          <w:lang w:val="ru-RU"/>
        </w:rPr>
        <w:t xml:space="preserve">) ∙ </w:t>
      </w:r>
      <w:r w:rsidRPr="00D058B9">
        <w:rPr>
          <w:i/>
          <w:lang w:val="ru-RU"/>
        </w:rPr>
        <w:t>с</w:t>
      </w:r>
      <w:r w:rsidRPr="00D058B9">
        <w:rPr>
          <w:lang w:val="ru-RU"/>
        </w:rPr>
        <w:t>).</w:t>
      </w:r>
    </w:p>
    <w:p w:rsidR="00377126" w:rsidRPr="00D058B9" w:rsidRDefault="00377126" w:rsidP="00D058B9">
      <w:pPr>
        <w:spacing w:before="123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77126" w:rsidRPr="00D058B9" w:rsidRDefault="00377126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142" w:right="12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lastRenderedPageBreak/>
        <w:t xml:space="preserve">делать самостоятельный выбор удобной единицы измерения длины,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площади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ъема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конкретной ситуации;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142" w:right="13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7"/>
          <w:sz w:val="24"/>
          <w:szCs w:val="24"/>
        </w:rPr>
        <w:t xml:space="preserve">наблюд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7"/>
          <w:sz w:val="24"/>
          <w:szCs w:val="24"/>
        </w:rPr>
        <w:t xml:space="preserve">простейших случаях зависимости </w:t>
      </w:r>
      <w:r w:rsidRPr="00D058B9">
        <w:rPr>
          <w:rFonts w:ascii="Times New Roman" w:hAnsi="Times New Roman" w:cs="Times New Roman"/>
          <w:i/>
          <w:spacing w:val="6"/>
          <w:sz w:val="24"/>
          <w:szCs w:val="24"/>
        </w:rPr>
        <w:t xml:space="preserve">между </w:t>
      </w:r>
      <w:r w:rsidRPr="00D058B9">
        <w:rPr>
          <w:rFonts w:ascii="Times New Roman" w:hAnsi="Times New Roman" w:cs="Times New Roman"/>
          <w:i/>
          <w:spacing w:val="7"/>
          <w:sz w:val="24"/>
          <w:szCs w:val="24"/>
        </w:rPr>
        <w:t xml:space="preserve">переменными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еличинами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помощью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таблиц;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142" w:right="126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5"/>
          <w:sz w:val="24"/>
          <w:szCs w:val="24"/>
        </w:rPr>
        <w:t xml:space="preserve">устанавливать зависимость между компонентами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5"/>
          <w:sz w:val="24"/>
          <w:szCs w:val="24"/>
        </w:rPr>
        <w:t xml:space="preserve">результатами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умножения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еления, фиксировать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чи, использовать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упроще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ния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решения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задач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примеров.</w:t>
      </w:r>
    </w:p>
    <w:p w:rsidR="00116D52" w:rsidRPr="00D058B9" w:rsidRDefault="00116D52" w:rsidP="00D058B9">
      <w:pPr>
        <w:pStyle w:val="ab"/>
        <w:spacing w:before="6"/>
        <w:jc w:val="both"/>
        <w:rPr>
          <w:i/>
          <w:lang w:val="ru-RU"/>
        </w:rPr>
      </w:pPr>
    </w:p>
    <w:p w:rsidR="00116D52" w:rsidRPr="00D058B9" w:rsidRDefault="00116D52" w:rsidP="00D058B9">
      <w:pPr>
        <w:pStyle w:val="2"/>
        <w:spacing w:before="65"/>
        <w:ind w:left="2713" w:right="134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116D52" w:rsidRPr="00D058B9" w:rsidRDefault="00116D52" w:rsidP="00D058B9">
      <w:pPr>
        <w:pStyle w:val="ab"/>
        <w:spacing w:before="176"/>
        <w:ind w:left="101" w:right="134"/>
        <w:jc w:val="both"/>
      </w:pPr>
      <w:r w:rsidRPr="00D058B9">
        <w:rPr>
          <w:u w:val="single"/>
        </w:rPr>
        <w:t>Учащийся научится: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36" w:after="0"/>
        <w:ind w:left="142" w:right="11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читать и записывать числовые и буквенные выражения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держащие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я сложения, вычитания, умн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ления (со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без</w:t>
      </w:r>
      <w:r w:rsidRPr="00D058B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кобок);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3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находить значения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простейших буквенных выражений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при заданных </w:t>
      </w:r>
      <w:r w:rsidRPr="00D058B9">
        <w:rPr>
          <w:rFonts w:ascii="Times New Roman" w:hAnsi="Times New Roman" w:cs="Times New Roman"/>
          <w:sz w:val="24"/>
          <w:szCs w:val="24"/>
        </w:rPr>
        <w:t xml:space="preserve">значения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букв;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2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записывать взаимосвязи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между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умножением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делением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помощью </w:t>
      </w:r>
      <w:r w:rsidRPr="00D058B9">
        <w:rPr>
          <w:rFonts w:ascii="Times New Roman" w:hAnsi="Times New Roman" w:cs="Times New Roman"/>
          <w:sz w:val="24"/>
          <w:szCs w:val="24"/>
        </w:rPr>
        <w:t xml:space="preserve">буквенны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венств вида: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 ∙ b = </w:t>
      </w:r>
      <w:proofErr w:type="gramStart"/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,  </w:t>
      </w:r>
      <w:r w:rsidRPr="00D058B9">
        <w:rPr>
          <w:rFonts w:ascii="Times New Roman" w:hAnsi="Times New Roman" w:cs="Times New Roman"/>
          <w:i/>
          <w:sz w:val="24"/>
          <w:szCs w:val="24"/>
        </w:rPr>
        <w:t>b</w:t>
      </w:r>
      <w:proofErr w:type="gramEnd"/>
      <w:r w:rsidRPr="00D058B9">
        <w:rPr>
          <w:rFonts w:ascii="Times New Roman" w:hAnsi="Times New Roman" w:cs="Times New Roman"/>
          <w:i/>
          <w:sz w:val="24"/>
          <w:szCs w:val="24"/>
        </w:rPr>
        <w:t xml:space="preserve"> ∙ а =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, 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z w:val="24"/>
          <w:szCs w:val="24"/>
        </w:rPr>
        <w:t xml:space="preserve">: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 =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b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z w:val="24"/>
          <w:szCs w:val="24"/>
        </w:rPr>
        <w:t xml:space="preserve">: </w:t>
      </w:r>
      <w:r w:rsidRPr="00D058B9">
        <w:rPr>
          <w:rFonts w:ascii="Times New Roman" w:hAnsi="Times New Roman" w:cs="Times New Roman"/>
          <w:i/>
          <w:sz w:val="24"/>
          <w:szCs w:val="24"/>
        </w:rPr>
        <w:t>b =</w:t>
      </w:r>
      <w:r w:rsidRPr="00D058B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а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1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буквенном виде изучаемые свойства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ействий: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after="0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b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b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переместительное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D058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ложения,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сочетательное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D058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ложения,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∙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b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b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∙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переместительное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D058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умножения,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∙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∙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∙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∙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сочетательное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D058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умножения,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3"/>
        </w:numPr>
        <w:tabs>
          <w:tab w:val="left" w:pos="501"/>
          <w:tab w:val="left" w:pos="502"/>
        </w:tabs>
        <w:spacing w:before="19" w:after="0"/>
        <w:ind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(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b)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∙ с = а ∙ с + b ∙ с −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распределительное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войство умножения</w:t>
      </w:r>
      <w:r w:rsidRPr="00D058B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(умноже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ние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уммы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число),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b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числа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з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уммы,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b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−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уммы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з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числа,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b</w:t>
      </w:r>
      <w:proofErr w:type="gramStart"/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=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: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+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b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: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−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еление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уммы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число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др.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9" w:after="0"/>
        <w:ind w:left="142" w:right="121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реш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комментиро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ход решения уравнений вид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 ∙ х = b, х ∙ а = b, </w:t>
      </w:r>
      <w:proofErr w:type="gramStart"/>
      <w:r w:rsidRPr="00D058B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058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= b, x </w:t>
      </w:r>
      <w:r w:rsidRPr="00D058B9">
        <w:rPr>
          <w:rFonts w:ascii="Times New Roman" w:hAnsi="Times New Roman" w:cs="Times New Roman"/>
          <w:sz w:val="24"/>
          <w:szCs w:val="24"/>
        </w:rPr>
        <w:t xml:space="preserve">: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D058B9">
        <w:rPr>
          <w:rFonts w:ascii="Times New Roman" w:hAnsi="Times New Roman" w:cs="Times New Roman"/>
          <w:sz w:val="24"/>
          <w:szCs w:val="24"/>
        </w:rPr>
        <w:t>ассоциативным способом (на основе взаимосвязи между сторонами и площадью</w:t>
      </w:r>
      <w:r w:rsidRPr="00D058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ямоугольника).</w:t>
      </w:r>
    </w:p>
    <w:p w:rsidR="00116D52" w:rsidRPr="00D058B9" w:rsidRDefault="00116D52" w:rsidP="00D058B9">
      <w:pPr>
        <w:spacing w:before="123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40" w:after="0"/>
        <w:ind w:left="142" w:right="120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выявля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буквенном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е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а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ними;</w:t>
      </w:r>
    </w:p>
    <w:p w:rsidR="00116D52" w:rsidRPr="00D058B9" w:rsidRDefault="00116D5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142" w:right="116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ментировать решение простых уравнений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сех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зученных видов,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азывая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компоненты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действий.</w:t>
      </w:r>
    </w:p>
    <w:p w:rsidR="00116D52" w:rsidRPr="00D058B9" w:rsidRDefault="00116D52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0A" w:rsidRPr="00D058B9" w:rsidRDefault="00754C0A" w:rsidP="00D058B9">
      <w:pPr>
        <w:pStyle w:val="2"/>
        <w:spacing w:before="126"/>
        <w:ind w:left="2016" w:right="134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754C0A" w:rsidRPr="00D058B9" w:rsidRDefault="00754C0A" w:rsidP="00D058B9">
      <w:pPr>
        <w:pStyle w:val="ab"/>
        <w:spacing w:before="121"/>
        <w:ind w:left="10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754C0A" w:rsidRPr="00D058B9" w:rsidRDefault="00754C0A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римен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овые символы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 xml:space="preserve">языка: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знак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мно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еления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кобки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бозначать геометрические фигуры </w:t>
      </w:r>
      <w:r w:rsidRPr="00D058B9">
        <w:rPr>
          <w:rFonts w:ascii="Times New Roman" w:hAnsi="Times New Roman" w:cs="Times New Roman"/>
          <w:sz w:val="24"/>
          <w:szCs w:val="24"/>
        </w:rPr>
        <w:t>(точку, прямую, луч, отрезок, угол, ломаную, треугольник, четырехугольник и</w:t>
      </w:r>
      <w:r w:rsidRPr="00D058B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др.)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строить </w:t>
      </w:r>
      <w:proofErr w:type="gramStart"/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остейшие 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высказывания</w:t>
      </w:r>
      <w:proofErr w:type="gramEnd"/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вида  </w:t>
      </w:r>
      <w:r w:rsidRPr="00D058B9">
        <w:rPr>
          <w:rFonts w:ascii="Times New Roman" w:hAnsi="Times New Roman" w:cs="Times New Roman"/>
          <w:sz w:val="24"/>
          <w:szCs w:val="24"/>
        </w:rPr>
        <w:t>« верно/неверно, что ...» , « не»</w:t>
      </w:r>
      <w:r w:rsidRPr="00D058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</w:p>
    <w:p w:rsidR="00754C0A" w:rsidRPr="00D058B9" w:rsidRDefault="00754C0A" w:rsidP="00D058B9">
      <w:pPr>
        <w:pStyle w:val="ab"/>
        <w:spacing w:before="32"/>
        <w:ind w:left="141"/>
        <w:jc w:val="both"/>
      </w:pPr>
      <w:r w:rsidRPr="00D058B9">
        <w:t>« если ..., то ...» 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142" w:right="24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определять в истинность и ложность высказываний об изученных числах и величинах, их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войствах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устанавли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остейших случаях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закономерност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(например, правило,</w:t>
      </w:r>
    </w:p>
    <w:p w:rsidR="00754C0A" w:rsidRPr="00D058B9" w:rsidRDefault="00754C0A" w:rsidP="00D058B9">
      <w:pPr>
        <w:pStyle w:val="ab"/>
        <w:spacing w:before="32"/>
        <w:ind w:left="141" w:right="238"/>
        <w:jc w:val="both"/>
        <w:rPr>
          <w:lang w:val="ru-RU"/>
        </w:rPr>
      </w:pPr>
      <w:r w:rsidRPr="00D058B9">
        <w:rPr>
          <w:lang w:val="ru-RU"/>
        </w:rPr>
        <w:t xml:space="preserve">по </w:t>
      </w:r>
      <w:r w:rsidRPr="00D058B9">
        <w:rPr>
          <w:spacing w:val="-4"/>
          <w:lang w:val="ru-RU"/>
        </w:rPr>
        <w:t xml:space="preserve">которому </w:t>
      </w:r>
      <w:r w:rsidRPr="00D058B9">
        <w:rPr>
          <w:spacing w:val="-5"/>
          <w:lang w:val="ru-RU"/>
        </w:rPr>
        <w:t xml:space="preserve">составлена </w:t>
      </w:r>
      <w:r w:rsidRPr="00D058B9">
        <w:rPr>
          <w:lang w:val="ru-RU"/>
        </w:rPr>
        <w:t xml:space="preserve">последовательность, </w:t>
      </w:r>
      <w:r w:rsidRPr="00D058B9">
        <w:rPr>
          <w:spacing w:val="3"/>
          <w:lang w:val="ru-RU"/>
        </w:rPr>
        <w:t>заполнена таблица, продол</w:t>
      </w:r>
      <w:r w:rsidRPr="00D058B9">
        <w:rPr>
          <w:spacing w:val="2"/>
          <w:lang w:val="ru-RU"/>
        </w:rPr>
        <w:t xml:space="preserve">жать </w:t>
      </w:r>
      <w:r w:rsidRPr="00D058B9">
        <w:rPr>
          <w:spacing w:val="-5"/>
          <w:lang w:val="ru-RU"/>
        </w:rPr>
        <w:t xml:space="preserve">последовательность, восстанавливать </w:t>
      </w:r>
      <w:r w:rsidRPr="00D058B9">
        <w:rPr>
          <w:spacing w:val="-4"/>
          <w:lang w:val="ru-RU"/>
        </w:rPr>
        <w:t xml:space="preserve">пропущенные </w:t>
      </w:r>
      <w:r w:rsidRPr="00D058B9">
        <w:rPr>
          <w:lang w:val="ru-RU"/>
        </w:rPr>
        <w:t xml:space="preserve">в </w:t>
      </w:r>
      <w:r w:rsidRPr="00D058B9">
        <w:rPr>
          <w:spacing w:val="-3"/>
          <w:lang w:val="ru-RU"/>
        </w:rPr>
        <w:t xml:space="preserve">ней </w:t>
      </w:r>
      <w:r w:rsidRPr="00D058B9">
        <w:rPr>
          <w:spacing w:val="-4"/>
          <w:lang w:val="ru-RU"/>
        </w:rPr>
        <w:t xml:space="preserve">элементы, </w:t>
      </w:r>
      <w:r w:rsidRPr="00D058B9">
        <w:rPr>
          <w:spacing w:val="-3"/>
          <w:lang w:val="ru-RU"/>
        </w:rPr>
        <w:t xml:space="preserve">заполнять </w:t>
      </w:r>
      <w:r w:rsidRPr="00D058B9">
        <w:rPr>
          <w:spacing w:val="3"/>
          <w:lang w:val="ru-RU"/>
        </w:rPr>
        <w:t xml:space="preserve">пустые </w:t>
      </w:r>
      <w:r w:rsidRPr="00D058B9">
        <w:rPr>
          <w:spacing w:val="2"/>
          <w:lang w:val="ru-RU"/>
        </w:rPr>
        <w:t xml:space="preserve">клетки </w:t>
      </w:r>
      <w:r w:rsidRPr="00D058B9">
        <w:rPr>
          <w:lang w:val="ru-RU"/>
        </w:rPr>
        <w:t>таблицы и др.).</w:t>
      </w:r>
    </w:p>
    <w:p w:rsidR="00754C0A" w:rsidRPr="00D058B9" w:rsidRDefault="00754C0A" w:rsidP="00D058B9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142" w:right="245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о 2 классе правила и свойства, делать логические выводы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амостоятельно строить и осваивать приемы решения задач</w:t>
      </w:r>
      <w:r w:rsidRPr="00D058B9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логического характера в соответствии с программой 2 класса.</w:t>
      </w:r>
    </w:p>
    <w:p w:rsidR="00754C0A" w:rsidRPr="00D058B9" w:rsidRDefault="00754C0A" w:rsidP="00D058B9">
      <w:pPr>
        <w:pStyle w:val="ab"/>
        <w:spacing w:before="8"/>
        <w:jc w:val="both"/>
        <w:rPr>
          <w:i/>
          <w:lang w:val="ru-RU"/>
        </w:rPr>
      </w:pPr>
    </w:p>
    <w:p w:rsidR="00754C0A" w:rsidRPr="00D058B9" w:rsidRDefault="00754C0A" w:rsidP="00D058B9">
      <w:pPr>
        <w:pStyle w:val="2"/>
        <w:ind w:left="2178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754C0A" w:rsidRPr="00D058B9" w:rsidRDefault="00754C0A" w:rsidP="00D058B9">
      <w:pPr>
        <w:pStyle w:val="ab"/>
        <w:spacing w:before="129"/>
        <w:ind w:left="101"/>
        <w:jc w:val="both"/>
      </w:pPr>
      <w:r w:rsidRPr="00D058B9">
        <w:rPr>
          <w:u w:val="single"/>
        </w:rPr>
        <w:t>Учащийся научится: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9" w:after="0"/>
        <w:ind w:left="142" w:right="23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заполнять таблиц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заданным правилом, анализировать данные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таблицы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142" w:right="24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последовательност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(цепочки) предметов, чисел, </w:t>
      </w:r>
      <w:r w:rsidRPr="00D058B9">
        <w:rPr>
          <w:rFonts w:ascii="Times New Roman" w:hAnsi="Times New Roman" w:cs="Times New Roman"/>
          <w:sz w:val="24"/>
          <w:szCs w:val="24"/>
        </w:rPr>
        <w:t>фигур и др. по заданному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авилу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пределять операцию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объект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результат</w:t>
      </w:r>
      <w:r w:rsidRPr="00D058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операции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68" w:after="0"/>
        <w:ind w:left="142" w:right="9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прямы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братные операци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над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предметами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фигурами, числа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ми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142" w:right="24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тыскивать неизвестные: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объект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перации, выполняемую операцию,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>результат</w:t>
      </w:r>
      <w:r w:rsidRPr="00D058B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перации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142" w:right="24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исполнять алгоритмы различных видов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(линейные, разветвленны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циклические), записанны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ограмм действий разными способами (блок-схем, планов действий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др.)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выполнять упорядоченный перебор вариантов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помощью таблиц </w:t>
      </w:r>
      <w:r w:rsidRPr="00D058B9">
        <w:rPr>
          <w:rFonts w:ascii="Times New Roman" w:hAnsi="Times New Roman" w:cs="Times New Roman"/>
          <w:sz w:val="24"/>
          <w:szCs w:val="24"/>
        </w:rPr>
        <w:t>и дерева возможностей;</w:t>
      </w:r>
    </w:p>
    <w:p w:rsidR="00754C0A" w:rsidRPr="00D058B9" w:rsidRDefault="00754C0A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ходить информацию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заданной тем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зных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источниках (учебнике, справочнике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энциклопедии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др.);</w:t>
      </w:r>
    </w:p>
    <w:p w:rsidR="00754C0A" w:rsidRPr="00D058B9" w:rsidRDefault="00754C0A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373" w:rsidRPr="00D058B9" w:rsidRDefault="008167D0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right="17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чебного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едмета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</w:p>
    <w:p w:rsidR="008167D0" w:rsidRPr="00D058B9" w:rsidRDefault="008167D0" w:rsidP="00D058B9">
      <w:pPr>
        <w:widowControl w:val="0"/>
        <w:tabs>
          <w:tab w:val="left" w:pos="462"/>
        </w:tabs>
        <w:spacing w:before="22" w:after="0"/>
        <w:ind w:right="1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8B9">
        <w:rPr>
          <w:rFonts w:ascii="Times New Roman" w:hAnsi="Times New Roman" w:cs="Times New Roman"/>
          <w:sz w:val="24"/>
          <w:szCs w:val="24"/>
        </w:rPr>
        <w:t>«</w:t>
      </w:r>
      <w:r w:rsidRPr="00D058B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Математика</w:t>
      </w:r>
      <w:proofErr w:type="gramEnd"/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ласс»</w:t>
      </w:r>
      <w:r w:rsidRPr="00D058B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.</w:t>
      </w:r>
    </w:p>
    <w:p w:rsidR="008167D0" w:rsidRPr="00D058B9" w:rsidRDefault="008167D0" w:rsidP="00D058B9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8167D0" w:rsidRPr="00D058B9" w:rsidRDefault="008167D0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43" w:after="0"/>
        <w:ind w:left="142" w:right="20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самостоятельно составлять алгоритмы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иде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блок-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схем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планов</w:t>
      </w:r>
      <w:r w:rsidRPr="00D058B9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действий;</w:t>
      </w:r>
    </w:p>
    <w:p w:rsidR="008167D0" w:rsidRPr="00D058B9" w:rsidRDefault="008167D0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142" w:right="19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обирать и представлять информацию в справочниках, энциклопедиях, контролируемом пространстве Интернета 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должительности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жизн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личных животных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стений,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мерах, составлять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олученным данным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бственные задачи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все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четыре арифметических действия;</w:t>
      </w:r>
    </w:p>
    <w:p w:rsidR="008167D0" w:rsidRPr="00D058B9" w:rsidRDefault="008167D0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/>
        <w:ind w:left="142" w:right="20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тать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оавторами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proofErr w:type="gramStart"/>
      <w:r w:rsidRPr="00D058B9">
        <w:rPr>
          <w:rFonts w:ascii="Times New Roman" w:hAnsi="Times New Roman" w:cs="Times New Roman"/>
          <w:i/>
          <w:sz w:val="24"/>
          <w:szCs w:val="24"/>
        </w:rPr>
        <w:t>«</w:t>
      </w:r>
      <w:r w:rsidRPr="00D058B9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Задачника</w:t>
      </w:r>
      <w:proofErr w:type="gramEnd"/>
      <w:r w:rsidRPr="00D058B9">
        <w:rPr>
          <w:rFonts w:ascii="Times New Roman" w:hAnsi="Times New Roman" w:cs="Times New Roman"/>
          <w:i/>
          <w:sz w:val="24"/>
          <w:szCs w:val="24"/>
        </w:rPr>
        <w:t xml:space="preserve"> для  2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класса»</w:t>
      </w:r>
      <w:r w:rsidRPr="00D058B9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,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оставленного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з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лучших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задач,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придуманных самими</w:t>
      </w:r>
      <w:r w:rsidRPr="00D058B9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учащимися;</w:t>
      </w:r>
    </w:p>
    <w:p w:rsidR="008167D0" w:rsidRPr="00D058B9" w:rsidRDefault="008167D0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оставлять портфолио ученика 2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класса</w:t>
      </w:r>
      <w:r w:rsidRPr="00D058B9">
        <w:rPr>
          <w:rFonts w:ascii="Times New Roman" w:hAnsi="Times New Roman" w:cs="Times New Roman"/>
          <w:sz w:val="24"/>
          <w:szCs w:val="24"/>
        </w:rPr>
        <w:t>.</w:t>
      </w:r>
    </w:p>
    <w:p w:rsidR="008167D0" w:rsidRPr="00D058B9" w:rsidRDefault="008167D0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8ED" w:rsidRPr="00D058B9" w:rsidRDefault="005468ED" w:rsidP="00D058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8B9">
        <w:rPr>
          <w:rFonts w:ascii="Times New Roman" w:hAnsi="Times New Roman" w:cs="Times New Roman"/>
          <w:b/>
          <w:i/>
          <w:sz w:val="24"/>
          <w:szCs w:val="24"/>
        </w:rPr>
        <w:t>3-й класс</w:t>
      </w:r>
    </w:p>
    <w:p w:rsidR="005468ED" w:rsidRPr="00D058B9" w:rsidRDefault="005468ED" w:rsidP="00D058B9">
      <w:pPr>
        <w:spacing w:before="121"/>
        <w:ind w:left="2020" w:right="2080"/>
        <w:jc w:val="both"/>
        <w:rPr>
          <w:b/>
          <w:sz w:val="24"/>
          <w:szCs w:val="24"/>
        </w:rPr>
      </w:pPr>
      <w:r w:rsidRPr="00D058B9">
        <w:rPr>
          <w:b/>
          <w:sz w:val="24"/>
          <w:szCs w:val="24"/>
        </w:rPr>
        <w:t>Числа и арифметические действия с ними</w:t>
      </w:r>
    </w:p>
    <w:p w:rsidR="005468ED" w:rsidRPr="00D058B9" w:rsidRDefault="005468ED" w:rsidP="00D058B9">
      <w:pPr>
        <w:pStyle w:val="ab"/>
        <w:spacing w:before="121"/>
        <w:ind w:left="101"/>
        <w:jc w:val="both"/>
      </w:pPr>
      <w:r w:rsidRPr="00D058B9">
        <w:rPr>
          <w:u w:val="single"/>
        </w:rPr>
        <w:t>Учащийся научится:</w:t>
      </w:r>
    </w:p>
    <w:p w:rsidR="005468ED" w:rsidRPr="00D058B9" w:rsidRDefault="005468ED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/>
        <w:ind w:left="142" w:right="15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считать тысячами, называть разряд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классы: класс единиц, класс тысяч, класс миллионов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т.д.;</w:t>
      </w:r>
    </w:p>
    <w:p w:rsidR="005468ED" w:rsidRPr="00D058B9" w:rsidRDefault="005468ED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называть, сравнивать, склад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>вычитать м</w:t>
      </w:r>
      <w:r w:rsidR="00A62B62"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ногозначные числа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в </w:t>
      </w:r>
      <w:r w:rsidR="00A62B62" w:rsidRPr="00D058B9">
        <w:rPr>
          <w:rFonts w:ascii="Times New Roman" w:hAnsi="Times New Roman" w:cs="Times New Roman"/>
          <w:i/>
          <w:spacing w:val="-5"/>
          <w:sz w:val="24"/>
          <w:szCs w:val="24"/>
        </w:rPr>
        <w:t>пред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елах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000 000 000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000),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представлять натуральное число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виде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суммы </w:t>
      </w:r>
      <w:r w:rsidR="00A62B62" w:rsidRPr="00D058B9">
        <w:rPr>
          <w:rFonts w:ascii="Times New Roman" w:hAnsi="Times New Roman" w:cs="Times New Roman"/>
          <w:sz w:val="24"/>
          <w:szCs w:val="24"/>
        </w:rPr>
        <w:t>разряд</w:t>
      </w:r>
      <w:r w:rsidRPr="00D058B9">
        <w:rPr>
          <w:rFonts w:ascii="Times New Roman" w:hAnsi="Times New Roman" w:cs="Times New Roman"/>
          <w:sz w:val="24"/>
          <w:szCs w:val="24"/>
        </w:rPr>
        <w:t>ных слагаемых;</w:t>
      </w:r>
    </w:p>
    <w:p w:rsidR="005468ED" w:rsidRPr="00D058B9" w:rsidRDefault="005468ED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множать </w:t>
      </w:r>
      <w:r w:rsidR="00A62B62"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="00A62B62" w:rsidRPr="00D058B9">
        <w:rPr>
          <w:rFonts w:ascii="Times New Roman" w:hAnsi="Times New Roman" w:cs="Times New Roman"/>
          <w:spacing w:val="2"/>
          <w:sz w:val="24"/>
          <w:szCs w:val="24"/>
        </w:rPr>
        <w:t>делить ч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исла </w:t>
      </w:r>
      <w:r w:rsidR="00FD0563"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10, 100, 1000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т.д., </w:t>
      </w:r>
      <w:r w:rsidR="00FD0563"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множать </w:t>
      </w:r>
      <w:r w:rsidR="00FD0563"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делить</w:t>
      </w:r>
    </w:p>
    <w:p w:rsidR="005468ED" w:rsidRPr="00D058B9" w:rsidRDefault="005468ED" w:rsidP="00D058B9">
      <w:pPr>
        <w:pStyle w:val="ab"/>
        <w:spacing w:before="32"/>
        <w:ind w:left="141"/>
        <w:jc w:val="both"/>
        <w:rPr>
          <w:lang w:val="ru-RU"/>
        </w:rPr>
      </w:pPr>
      <w:r w:rsidRPr="00D058B9">
        <w:rPr>
          <w:lang w:val="ru-RU"/>
        </w:rPr>
        <w:t>(без остатка) круглые числа в случаях, сводимых к делению в пределах 100;</w:t>
      </w:r>
    </w:p>
    <w:p w:rsidR="005468ED" w:rsidRPr="00D058B9" w:rsidRDefault="005468ED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/>
        <w:ind w:left="142" w:right="16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умножать многозначны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числа (все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случаи), записывать </w:t>
      </w:r>
      <w:r w:rsidR="00A62B62" w:rsidRPr="00D058B9">
        <w:rPr>
          <w:rFonts w:ascii="Times New Roman" w:hAnsi="Times New Roman" w:cs="Times New Roman"/>
          <w:sz w:val="24"/>
          <w:szCs w:val="24"/>
        </w:rPr>
        <w:t>умножение «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="00A62B62" w:rsidRPr="00D058B9">
        <w:rPr>
          <w:rFonts w:ascii="Times New Roman" w:hAnsi="Times New Roman" w:cs="Times New Roman"/>
          <w:w w:val="95"/>
          <w:sz w:val="24"/>
          <w:szCs w:val="24"/>
        </w:rPr>
        <w:t>столбик</w:t>
      </w:r>
      <w:r w:rsidR="00FD0563" w:rsidRPr="00D058B9">
        <w:rPr>
          <w:rFonts w:ascii="Times New Roman" w:hAnsi="Times New Roman" w:cs="Times New Roman"/>
          <w:w w:val="95"/>
          <w:sz w:val="24"/>
          <w:szCs w:val="24"/>
        </w:rPr>
        <w:t>»;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22" w:after="0"/>
        <w:ind w:left="142" w:right="10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проверять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равильнос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многозначными числами,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алгоритм, </w:t>
      </w:r>
      <w:r w:rsidRPr="00D058B9">
        <w:rPr>
          <w:rFonts w:ascii="Times New Roman" w:hAnsi="Times New Roman" w:cs="Times New Roman"/>
          <w:sz w:val="24"/>
          <w:szCs w:val="24"/>
        </w:rPr>
        <w:t>обратное действие, вычисление на</w:t>
      </w:r>
      <w:r w:rsidRPr="00D058B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алькуляторе;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кладывать, вычитать, умнож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ли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устн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многозначные числа</w:t>
      </w:r>
      <w:r w:rsidRPr="00D058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</w:t>
      </w:r>
    </w:p>
    <w:p w:rsidR="00B52D2F" w:rsidRPr="00D058B9" w:rsidRDefault="00B52D2F" w:rsidP="00D058B9">
      <w:pPr>
        <w:pStyle w:val="ab"/>
        <w:spacing w:before="32"/>
        <w:ind w:left="141"/>
        <w:jc w:val="both"/>
        <w:rPr>
          <w:lang w:val="ru-RU"/>
        </w:rPr>
      </w:pPr>
      <w:r w:rsidRPr="00D058B9">
        <w:rPr>
          <w:lang w:val="ru-RU"/>
        </w:rPr>
        <w:t>случаях, сводимых к действиям в пределах 100;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/>
        <w:ind w:left="142" w:right="10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ыполнять частные случаи всех арифметических действий с 0 и 1 на множестве многозначных</w:t>
      </w:r>
      <w:r w:rsidRPr="00D058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ел;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распространя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зученные свойства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 </w:t>
      </w:r>
      <w:r w:rsidRPr="00D058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D058B9">
        <w:rPr>
          <w:rFonts w:ascii="Times New Roman" w:hAnsi="Times New Roman" w:cs="Times New Roman"/>
          <w:sz w:val="24"/>
          <w:szCs w:val="24"/>
        </w:rPr>
        <w:t>ство многозначных чисел;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/>
        <w:ind w:left="142" w:right="9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натуральным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ислами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4–5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й (со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без скобок)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снове зна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ни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равил порядка выполнения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ействий;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упрощать вычисления с многозначными числами на основе свойств</w:t>
      </w:r>
    </w:p>
    <w:p w:rsidR="00B52D2F" w:rsidRPr="00D058B9" w:rsidRDefault="00B52D2F" w:rsidP="00D058B9">
      <w:pPr>
        <w:pStyle w:val="ab"/>
        <w:spacing w:before="32"/>
        <w:ind w:left="141"/>
        <w:jc w:val="both"/>
        <w:rPr>
          <w:lang w:val="ru-RU"/>
        </w:rPr>
      </w:pPr>
      <w:r w:rsidRPr="00D058B9">
        <w:rPr>
          <w:lang w:val="ru-RU"/>
        </w:rPr>
        <w:t>арифметических действий.</w:t>
      </w:r>
    </w:p>
    <w:p w:rsidR="00B52D2F" w:rsidRPr="00D058B9" w:rsidRDefault="00B52D2F" w:rsidP="00D058B9">
      <w:pPr>
        <w:spacing w:before="153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/>
        <w:ind w:left="142" w:right="10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зовать алгоритмы изученных случаев устных и письменных действий с многозначными</w:t>
      </w:r>
      <w:r w:rsidRPr="00D058B9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числами;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ражать многозначные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л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различных укрупненных единицах</w:t>
      </w:r>
      <w:r w:rsidRPr="00D058B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чета;</w:t>
      </w:r>
    </w:p>
    <w:p w:rsidR="00B52D2F" w:rsidRPr="00D058B9" w:rsidRDefault="00B52D2F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2" w:after="0"/>
        <w:ind w:left="142" w:right="102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видеть аналогию между десятичной системой записи натуральных чисел и десятичной системой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мер.</w:t>
      </w:r>
    </w:p>
    <w:p w:rsidR="0084408B" w:rsidRPr="00D058B9" w:rsidRDefault="0084408B" w:rsidP="00D058B9">
      <w:pPr>
        <w:widowControl w:val="0"/>
        <w:tabs>
          <w:tab w:val="left" w:pos="501"/>
          <w:tab w:val="left" w:pos="502"/>
        </w:tabs>
        <w:spacing w:before="12" w:after="0"/>
        <w:ind w:left="142" w:right="1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08B" w:rsidRPr="00D058B9" w:rsidRDefault="0084408B" w:rsidP="00D058B9">
      <w:pPr>
        <w:pStyle w:val="2"/>
        <w:ind w:left="2755" w:right="88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84408B" w:rsidRPr="00D058B9" w:rsidRDefault="0084408B" w:rsidP="00D058B9">
      <w:pPr>
        <w:pStyle w:val="ab"/>
        <w:spacing w:before="163"/>
        <w:ind w:left="101" w:right="88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84408B" w:rsidRPr="00D058B9" w:rsidRDefault="0084408B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/>
        <w:ind w:left="142" w:right="9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решать задач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авномерные процесс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(то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ес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содержащие зависи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мость между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еличинам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вид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D058B9">
        <w:rPr>
          <w:rFonts w:ascii="Times New Roman" w:hAnsi="Times New Roman" w:cs="Times New Roman"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>c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): пу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−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корос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−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время (задачи</w:t>
      </w:r>
      <w:r w:rsidRPr="00D058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движение)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бъем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ыполненной работы −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оизводительнос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труд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−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время (задач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аботу), стоимос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−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цен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товара −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</w:t>
      </w:r>
      <w:r w:rsidRPr="00D058B9">
        <w:rPr>
          <w:rFonts w:ascii="Times New Roman" w:hAnsi="Times New Roman" w:cs="Times New Roman"/>
          <w:sz w:val="24"/>
          <w:szCs w:val="24"/>
        </w:rPr>
        <w:t>товара (за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ач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тоимость)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>др.;</w:t>
      </w:r>
    </w:p>
    <w:p w:rsidR="0084408B" w:rsidRPr="00D058B9" w:rsidRDefault="0084408B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7"/>
          <w:sz w:val="24"/>
          <w:szCs w:val="24"/>
        </w:rPr>
        <w:t xml:space="preserve">решать задачи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8"/>
          <w:sz w:val="24"/>
          <w:szCs w:val="24"/>
        </w:rPr>
        <w:t xml:space="preserve">определение начала, </w:t>
      </w:r>
      <w:r w:rsidRPr="00D058B9">
        <w:rPr>
          <w:rFonts w:ascii="Times New Roman" w:hAnsi="Times New Roman" w:cs="Times New Roman"/>
          <w:spacing w:val="7"/>
          <w:sz w:val="24"/>
          <w:szCs w:val="24"/>
        </w:rPr>
        <w:t xml:space="preserve">конц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   </w:t>
      </w:r>
      <w:r w:rsidRPr="00D058B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9"/>
          <w:sz w:val="24"/>
          <w:szCs w:val="24"/>
        </w:rPr>
        <w:t>продолжительности</w:t>
      </w:r>
    </w:p>
    <w:p w:rsidR="0084408B" w:rsidRPr="00D058B9" w:rsidRDefault="0084408B" w:rsidP="00D058B9">
      <w:pPr>
        <w:pStyle w:val="ab"/>
        <w:spacing w:before="55"/>
        <w:ind w:left="141"/>
        <w:jc w:val="both"/>
      </w:pPr>
      <w:r w:rsidRPr="00D058B9">
        <w:t>события;</w:t>
      </w:r>
    </w:p>
    <w:p w:rsidR="0084408B" w:rsidRPr="00D058B9" w:rsidRDefault="0084408B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36" w:after="0"/>
        <w:ind w:left="142" w:right="10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ешать задачи на вычисление площадей фигур, составленных из прямоугольников и</w:t>
      </w:r>
      <w:r w:rsidRPr="00D058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вадратов;</w:t>
      </w:r>
    </w:p>
    <w:p w:rsidR="0084408B" w:rsidRPr="00D058B9" w:rsidRDefault="0084408B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решать задач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хождение </w:t>
      </w:r>
      <w:r w:rsidRPr="00D058B9">
        <w:rPr>
          <w:rFonts w:ascii="Times New Roman" w:hAnsi="Times New Roman" w:cs="Times New Roman"/>
          <w:sz w:val="24"/>
          <w:szCs w:val="24"/>
        </w:rPr>
        <w:t>чисел по их сумме и</w:t>
      </w:r>
      <w:r w:rsidRPr="00D058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разности;</w:t>
      </w:r>
    </w:p>
    <w:p w:rsidR="005468ED" w:rsidRPr="00D058B9" w:rsidRDefault="0084408B" w:rsidP="00D058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анализировать текстовые задачи 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2−4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многозначными числа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м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сех изученных видов,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троить графические модели и таблицы, планировать и реализовывать решения, пояснять ход решения, искать разные способы решения,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соотносить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полученный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езультат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словием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задач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ценив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его</w:t>
      </w:r>
      <w:r w:rsidRPr="00D058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правдоподобие;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22" w:after="0"/>
        <w:ind w:left="162" w:right="12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ешать задачи всех изученных типов с буквенными данными и наоборот, составлять текстовые задачи к заданным буквенным</w:t>
      </w:r>
      <w:r w:rsidRPr="00D058B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ыражениям;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/>
        <w:ind w:left="162" w:right="12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идеть аналогию решения текстовых задач с внешне различными фабулами, но единым математическим способом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решения;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16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самостоятельно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составлять собственные задачи изучаемых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типо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>задан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ой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математической модел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числовому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буквенному выражению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схе</w:t>
      </w:r>
      <w:r w:rsidRPr="00D058B9">
        <w:rPr>
          <w:rFonts w:ascii="Times New Roman" w:hAnsi="Times New Roman" w:cs="Times New Roman"/>
          <w:sz w:val="24"/>
          <w:szCs w:val="24"/>
        </w:rPr>
        <w:t>ме,</w:t>
      </w:r>
      <w:r w:rsidRPr="00D058B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таблице;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при решении задач выполнять все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арифметические действ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 </w:t>
      </w:r>
      <w:r w:rsidRPr="00D058B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зученными величинами.</w:t>
      </w:r>
    </w:p>
    <w:p w:rsidR="002578F2" w:rsidRPr="00D058B9" w:rsidRDefault="002578F2" w:rsidP="00D058B9">
      <w:pPr>
        <w:spacing w:before="176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143" w:after="0"/>
        <w:ind w:left="162" w:right="12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зовать алгоритмы изучаемых случаев решения текстовых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задач;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классифицировать простые задачи изученных типов по типу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модели;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35" w:after="0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применять общий способ анализа и решения составной задачи (аналитический, синтетический,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аналитико-синтетический).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/>
        <w:ind w:left="162" w:right="165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нализировать, моделиро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ешать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текстовые задачи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5–6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все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рифметические действия в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елах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000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000;</w:t>
      </w:r>
    </w:p>
    <w:p w:rsidR="002578F2" w:rsidRPr="00D058B9" w:rsidRDefault="002578F2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нестандартные задачи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изучаемым</w:t>
      </w:r>
      <w:r w:rsidRPr="00D058B9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темам.</w:t>
      </w:r>
    </w:p>
    <w:p w:rsidR="007F76B8" w:rsidRPr="00D058B9" w:rsidRDefault="007F76B8" w:rsidP="00D058B9">
      <w:pPr>
        <w:pStyle w:val="2"/>
        <w:spacing w:before="168"/>
        <w:ind w:left="2380" w:right="14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7F76B8" w:rsidRPr="00D058B9" w:rsidRDefault="007F76B8" w:rsidP="00D058B9">
      <w:pPr>
        <w:pStyle w:val="ab"/>
        <w:spacing w:before="121"/>
        <w:ind w:left="12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7F76B8" w:rsidRPr="00D058B9" w:rsidRDefault="007F76B8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124" w:after="0"/>
        <w:ind w:left="116" w:right="125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клетчатой бумаге перено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фигур </w:t>
      </w:r>
      <w:r w:rsidRPr="00D058B9">
        <w:rPr>
          <w:rFonts w:ascii="Times New Roman" w:hAnsi="Times New Roman" w:cs="Times New Roman"/>
          <w:sz w:val="24"/>
          <w:szCs w:val="24"/>
        </w:rPr>
        <w:t>на данное число клеток в данном</w:t>
      </w:r>
      <w:r w:rsidRPr="00D058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правлении;</w:t>
      </w:r>
    </w:p>
    <w:p w:rsidR="007F76B8" w:rsidRPr="00D058B9" w:rsidRDefault="007F76B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>определять</w:t>
      </w:r>
      <w:r w:rsidRPr="00D058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симметрию</w:t>
      </w:r>
      <w:r w:rsidRPr="00D058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точек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фигур</w:t>
      </w:r>
      <w:r w:rsidRPr="00D058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тносительно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рямой,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пираясь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</w:p>
    <w:p w:rsidR="007F76B8" w:rsidRPr="00D058B9" w:rsidRDefault="007F76B8" w:rsidP="00D058B9">
      <w:pPr>
        <w:pStyle w:val="ab"/>
        <w:spacing w:before="48"/>
        <w:ind w:left="115"/>
        <w:jc w:val="both"/>
      </w:pPr>
      <w:r w:rsidRPr="00D058B9">
        <w:t>существенные признаки симметрии;</w:t>
      </w:r>
    </w:p>
    <w:p w:rsidR="007F76B8" w:rsidRPr="00D058B9" w:rsidRDefault="007F76B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9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строи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клетчатой бумаге симметричные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фигуры относительно</w:t>
      </w:r>
      <w:r w:rsidRPr="00D058B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рямой;</w:t>
      </w:r>
    </w:p>
    <w:p w:rsidR="007F76B8" w:rsidRPr="00D058B9" w:rsidRDefault="007F76B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8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зывать фигуры, имеющие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ось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симметрии;</w:t>
      </w:r>
    </w:p>
    <w:p w:rsidR="007F76B8" w:rsidRPr="00D058B9" w:rsidRDefault="007F76B8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/>
        <w:ind w:left="116" w:right="122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распозна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называть прямоугольный параллелепипед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куб,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вершины, </w:t>
      </w:r>
      <w:r w:rsidRPr="00D058B9">
        <w:rPr>
          <w:rFonts w:ascii="Times New Roman" w:hAnsi="Times New Roman" w:cs="Times New Roman"/>
          <w:sz w:val="24"/>
          <w:szCs w:val="24"/>
        </w:rPr>
        <w:t>ребра и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грани;</w:t>
      </w:r>
    </w:p>
    <w:p w:rsidR="007F76B8" w:rsidRPr="00D058B9" w:rsidRDefault="007F76B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находить по формулам объем прямоугольного параллелепипеда и  </w:t>
      </w:r>
      <w:r w:rsidRPr="00D058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бъем</w:t>
      </w:r>
    </w:p>
    <w:p w:rsidR="007F76B8" w:rsidRPr="00D058B9" w:rsidRDefault="007F76B8" w:rsidP="00D058B9">
      <w:pPr>
        <w:pStyle w:val="ab"/>
        <w:spacing w:before="48"/>
        <w:ind w:left="115"/>
        <w:jc w:val="both"/>
      </w:pPr>
      <w:r w:rsidRPr="00D058B9">
        <w:t>куба;</w:t>
      </w:r>
    </w:p>
    <w:p w:rsidR="007F76B8" w:rsidRPr="00D058B9" w:rsidRDefault="007F76B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9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ходить площади фигур, составленных из квадратов и</w:t>
      </w:r>
      <w:r w:rsidRPr="00D058B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ямоугольников;</w:t>
      </w:r>
    </w:p>
    <w:p w:rsidR="007F76B8" w:rsidRPr="00D058B9" w:rsidRDefault="007F76B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8" w:after="0"/>
        <w:ind w:left="116" w:right="12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изученные геометрические величины, выполн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еревод из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дних единиц длин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ругие, сравни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значения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читать, умнож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ли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натуральное</w:t>
      </w:r>
      <w:r w:rsidRPr="00D058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число.</w:t>
      </w:r>
    </w:p>
    <w:p w:rsidR="007F76B8" w:rsidRPr="00D058B9" w:rsidRDefault="007F76B8" w:rsidP="00D058B9">
      <w:pPr>
        <w:spacing w:before="122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F76B8" w:rsidRPr="00D058B9" w:rsidRDefault="007F76B8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B61" w:rsidRPr="00D058B9" w:rsidRDefault="00162B61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2" w:after="0"/>
        <w:ind w:left="116" w:right="117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троить развертки и предметные модели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куб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прямоугольного параллелепипеда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62B61" w:rsidRPr="00D058B9" w:rsidRDefault="00162B61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ходить площади поверхностей прямоугольного параллелепипеда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куба;</w:t>
      </w:r>
    </w:p>
    <w:p w:rsidR="00162B61" w:rsidRPr="00D058B9" w:rsidRDefault="00162B61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/>
        <w:ind w:left="46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амостоятельно выводить изучаемые свойства геометрических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162B61" w:rsidRPr="00D058B9" w:rsidRDefault="00162B61" w:rsidP="00D058B9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/>
        <w:ind w:left="116" w:right="120" w:hanging="1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пользовать измерения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го открытия свойств </w:t>
      </w:r>
      <w:r w:rsidRPr="00D058B9">
        <w:rPr>
          <w:rFonts w:ascii="Times New Roman" w:hAnsi="Times New Roman" w:cs="Times New Roman"/>
          <w:i/>
          <w:sz w:val="24"/>
          <w:szCs w:val="24"/>
        </w:rPr>
        <w:t>геометрических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фигур.</w:t>
      </w:r>
    </w:p>
    <w:p w:rsidR="00162B61" w:rsidRPr="00D058B9" w:rsidRDefault="00162B61" w:rsidP="00D058B9">
      <w:pPr>
        <w:widowControl w:val="0"/>
        <w:tabs>
          <w:tab w:val="left" w:pos="464"/>
          <w:tab w:val="left" w:pos="465"/>
        </w:tabs>
        <w:spacing w:before="28" w:after="0"/>
        <w:ind w:right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640" w:rsidRPr="00D058B9" w:rsidRDefault="00FB1640" w:rsidP="00D058B9">
      <w:pPr>
        <w:pStyle w:val="2"/>
        <w:spacing w:before="125"/>
        <w:ind w:left="2318" w:right="14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FB1640" w:rsidRPr="00D058B9" w:rsidRDefault="00FB1640" w:rsidP="00D058B9">
      <w:pPr>
        <w:pStyle w:val="ab"/>
        <w:spacing w:before="129"/>
        <w:ind w:left="12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FB1640" w:rsidRPr="00D058B9" w:rsidRDefault="00FB164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аспознавать, сравнивать и упорядочивать величину время;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использова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единицы измерения времени: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1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год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есяц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еделя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утки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ас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инута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екунда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ешения задач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преобразовыва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ействия </w:t>
      </w:r>
      <w:r w:rsidRPr="00D058B9">
        <w:rPr>
          <w:rFonts w:ascii="Times New Roman" w:hAnsi="Times New Roman" w:cs="Times New Roman"/>
          <w:sz w:val="24"/>
          <w:szCs w:val="24"/>
        </w:rPr>
        <w:t>с</w:t>
      </w:r>
      <w:r w:rsidRPr="00D058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FB1640" w:rsidRPr="00D058B9" w:rsidRDefault="00FB164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определя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время по часам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зывать месяц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дн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недели, пользовать</w:t>
      </w:r>
      <w:r w:rsidRPr="00D058B9">
        <w:rPr>
          <w:rFonts w:ascii="Times New Roman" w:hAnsi="Times New Roman" w:cs="Times New Roman"/>
          <w:sz w:val="24"/>
          <w:szCs w:val="24"/>
        </w:rPr>
        <w:t>ся календарём;</w:t>
      </w:r>
    </w:p>
    <w:p w:rsidR="00FB1640" w:rsidRPr="00D058B9" w:rsidRDefault="00FB164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/>
        <w:ind w:left="162" w:right="1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ользоватьс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ряду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изученных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единиц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овыми единицам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масс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b/>
          <w:sz w:val="24"/>
          <w:szCs w:val="24"/>
        </w:rPr>
        <w:t xml:space="preserve">1 г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кг, </w:t>
      </w:r>
      <w:r w:rsidRPr="00D058B9">
        <w:rPr>
          <w:rFonts w:ascii="Times New Roman" w:hAnsi="Times New Roman" w:cs="Times New Roman"/>
          <w:b/>
          <w:sz w:val="24"/>
          <w:szCs w:val="24"/>
        </w:rPr>
        <w:t xml:space="preserve">1 ц, 1 т;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реобразовыва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выполнять арифметиче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ки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ействия </w:t>
      </w:r>
      <w:r w:rsidRPr="00D058B9">
        <w:rPr>
          <w:rFonts w:ascii="Times New Roman" w:hAnsi="Times New Roman" w:cs="Times New Roman"/>
          <w:sz w:val="24"/>
          <w:szCs w:val="24"/>
        </w:rPr>
        <w:t>с</w:t>
      </w:r>
      <w:r w:rsidRPr="00D058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FB1640" w:rsidRPr="00D058B9" w:rsidRDefault="00FB164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наблюдать зависимости между величинами с помощью </w:t>
      </w:r>
      <w:r w:rsidRPr="00D058B9">
        <w:rPr>
          <w:rFonts w:ascii="Times New Roman" w:hAnsi="Times New Roman" w:cs="Times New Roman"/>
          <w:spacing w:val="6"/>
          <w:sz w:val="24"/>
          <w:szCs w:val="24"/>
        </w:rPr>
        <w:t xml:space="preserve">таблиц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моделей</w:t>
      </w:r>
    </w:p>
    <w:p w:rsidR="00FB1640" w:rsidRPr="00D058B9" w:rsidRDefault="00FB1640" w:rsidP="00D058B9">
      <w:pPr>
        <w:pStyle w:val="ab"/>
        <w:spacing w:before="48"/>
        <w:ind w:left="161" w:right="125"/>
        <w:jc w:val="both"/>
        <w:rPr>
          <w:i/>
          <w:lang w:val="ru-RU"/>
        </w:rPr>
      </w:pPr>
      <w:r w:rsidRPr="00D058B9">
        <w:rPr>
          <w:lang w:val="ru-RU"/>
        </w:rPr>
        <w:t xml:space="preserve">движения на координатном луче, фиксировать зависимости в речи и с помощью формул (формула пути </w:t>
      </w:r>
      <w:r w:rsidRPr="00D058B9">
        <w:rPr>
          <w:i/>
        </w:rPr>
        <w:t>s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= </w:t>
      </w:r>
      <w:r w:rsidRPr="00D058B9">
        <w:rPr>
          <w:i/>
        </w:rPr>
        <w:t>v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× </w:t>
      </w:r>
      <w:r w:rsidRPr="00D058B9">
        <w:rPr>
          <w:i/>
        </w:rPr>
        <w:t>t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и ее аналоги: формула стоимости </w:t>
      </w:r>
      <w:r w:rsidRPr="00D058B9">
        <w:rPr>
          <w:i/>
          <w:lang w:val="ru-RU"/>
        </w:rPr>
        <w:t xml:space="preserve">С </w:t>
      </w:r>
      <w:r w:rsidRPr="00D058B9">
        <w:rPr>
          <w:lang w:val="ru-RU"/>
        </w:rPr>
        <w:t xml:space="preserve">= </w:t>
      </w:r>
      <w:r w:rsidRPr="00D058B9">
        <w:rPr>
          <w:i/>
          <w:lang w:val="ru-RU"/>
        </w:rPr>
        <w:t xml:space="preserve">а </w:t>
      </w:r>
      <w:r w:rsidRPr="00D058B9">
        <w:rPr>
          <w:lang w:val="ru-RU"/>
        </w:rPr>
        <w:t xml:space="preserve">× </w:t>
      </w:r>
      <w:r w:rsidRPr="00D058B9">
        <w:rPr>
          <w:i/>
          <w:lang w:val="ru-RU"/>
        </w:rPr>
        <w:t>х</w:t>
      </w:r>
      <w:r w:rsidRPr="00D058B9">
        <w:rPr>
          <w:lang w:val="ru-RU"/>
        </w:rPr>
        <w:t xml:space="preserve">, формула работы </w:t>
      </w:r>
      <w:r w:rsidRPr="00D058B9">
        <w:rPr>
          <w:i/>
          <w:lang w:val="ru-RU"/>
        </w:rPr>
        <w:t xml:space="preserve">А </w:t>
      </w:r>
      <w:r w:rsidRPr="00D058B9">
        <w:rPr>
          <w:lang w:val="ru-RU"/>
        </w:rPr>
        <w:t xml:space="preserve">= </w:t>
      </w:r>
      <w:r w:rsidRPr="00D058B9">
        <w:rPr>
          <w:i/>
        </w:rPr>
        <w:t>w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× </w:t>
      </w:r>
      <w:r w:rsidRPr="00D058B9">
        <w:rPr>
          <w:i/>
        </w:rPr>
        <w:t>t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и др.; формулы периметра и площади прямоугольника: </w:t>
      </w:r>
      <w:r w:rsidRPr="00D058B9">
        <w:rPr>
          <w:i/>
        </w:rPr>
        <w:t>P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>= (</w:t>
      </w:r>
      <w:r w:rsidRPr="00D058B9">
        <w:rPr>
          <w:i/>
        </w:rPr>
        <w:t>a</w:t>
      </w:r>
      <w:r w:rsidRPr="00D058B9">
        <w:rPr>
          <w:i/>
          <w:lang w:val="ru-RU"/>
        </w:rPr>
        <w:t xml:space="preserve"> + </w:t>
      </w:r>
      <w:r w:rsidRPr="00D058B9">
        <w:rPr>
          <w:i/>
        </w:rPr>
        <w:t>b</w:t>
      </w:r>
      <w:r w:rsidRPr="00D058B9">
        <w:rPr>
          <w:lang w:val="ru-RU"/>
        </w:rPr>
        <w:t xml:space="preserve">) × 2 и </w:t>
      </w:r>
      <w:r w:rsidRPr="00D058B9">
        <w:rPr>
          <w:i/>
        </w:rPr>
        <w:t>S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= </w:t>
      </w:r>
      <w:r w:rsidRPr="00D058B9">
        <w:rPr>
          <w:i/>
        </w:rPr>
        <w:t>a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∙ </w:t>
      </w:r>
      <w:r w:rsidRPr="00D058B9">
        <w:rPr>
          <w:i/>
        </w:rPr>
        <w:t>b</w:t>
      </w:r>
      <w:r w:rsidRPr="00D058B9">
        <w:rPr>
          <w:lang w:val="ru-RU"/>
        </w:rPr>
        <w:t xml:space="preserve">; периметра и площади квадрата: </w:t>
      </w:r>
      <w:r w:rsidRPr="00D058B9">
        <w:rPr>
          <w:i/>
        </w:rPr>
        <w:t>P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= 4 ∙ </w:t>
      </w:r>
      <w:r w:rsidRPr="00D058B9">
        <w:rPr>
          <w:i/>
        </w:rPr>
        <w:t>a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и </w:t>
      </w:r>
      <w:r w:rsidRPr="00D058B9">
        <w:rPr>
          <w:i/>
        </w:rPr>
        <w:t>S</w:t>
      </w:r>
      <w:r w:rsidRPr="00D058B9">
        <w:rPr>
          <w:i/>
          <w:lang w:val="ru-RU"/>
        </w:rPr>
        <w:t xml:space="preserve"> = </w:t>
      </w:r>
      <w:r w:rsidRPr="00D058B9">
        <w:rPr>
          <w:i/>
        </w:rPr>
        <w:t>a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∙ </w:t>
      </w:r>
      <w:r w:rsidRPr="00D058B9">
        <w:rPr>
          <w:i/>
          <w:lang w:val="ru-RU"/>
        </w:rPr>
        <w:t>а</w:t>
      </w:r>
      <w:r w:rsidRPr="00D058B9">
        <w:rPr>
          <w:lang w:val="ru-RU"/>
        </w:rPr>
        <w:t xml:space="preserve">; объема прямоугольного параллелепипеда: </w:t>
      </w:r>
      <w:r w:rsidRPr="00D058B9">
        <w:rPr>
          <w:i/>
        </w:rPr>
        <w:t>V</w:t>
      </w:r>
    </w:p>
    <w:p w:rsidR="00FB1640" w:rsidRPr="00D058B9" w:rsidRDefault="00FB1640" w:rsidP="00D058B9">
      <w:pPr>
        <w:spacing w:before="1"/>
        <w:ind w:left="161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= a </w:t>
      </w:r>
      <w:r w:rsidRPr="00D058B9">
        <w:rPr>
          <w:rFonts w:ascii="Times New Roman" w:hAnsi="Times New Roman" w:cs="Times New Roman"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D058B9">
        <w:rPr>
          <w:rFonts w:ascii="Times New Roman" w:hAnsi="Times New Roman" w:cs="Times New Roman"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z w:val="24"/>
          <w:szCs w:val="24"/>
        </w:rPr>
        <w:t>c</w:t>
      </w:r>
      <w:r w:rsidRPr="00D058B9">
        <w:rPr>
          <w:rFonts w:ascii="Times New Roman" w:hAnsi="Times New Roman" w:cs="Times New Roman"/>
          <w:sz w:val="24"/>
          <w:szCs w:val="24"/>
        </w:rPr>
        <w:t xml:space="preserve">; объема куба: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V = a </w:t>
      </w:r>
      <w:r w:rsidRPr="00D058B9">
        <w:rPr>
          <w:rFonts w:ascii="Times New Roman" w:hAnsi="Times New Roman" w:cs="Times New Roman"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058B9">
        <w:rPr>
          <w:rFonts w:ascii="Times New Roman" w:hAnsi="Times New Roman" w:cs="Times New Roman"/>
          <w:sz w:val="24"/>
          <w:szCs w:val="24"/>
        </w:rPr>
        <w:t>и др.);</w:t>
      </w:r>
    </w:p>
    <w:p w:rsidR="00FB1640" w:rsidRPr="00D058B9" w:rsidRDefault="00FB164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/>
        <w:ind w:left="162" w:right="11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троить обобщенную формулу произведения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058B9">
        <w:rPr>
          <w:rFonts w:ascii="Times New Roman" w:hAnsi="Times New Roman" w:cs="Times New Roman"/>
          <w:sz w:val="24"/>
          <w:szCs w:val="24"/>
        </w:rPr>
        <w:t xml:space="preserve">=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D058B9">
        <w:rPr>
          <w:rFonts w:ascii="Times New Roman" w:hAnsi="Times New Roman" w:cs="Times New Roman"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z w:val="24"/>
          <w:szCs w:val="24"/>
        </w:rPr>
        <w:t>c</w:t>
      </w:r>
      <w:r w:rsidRPr="00D058B9">
        <w:rPr>
          <w:rFonts w:ascii="Times New Roman" w:hAnsi="Times New Roman" w:cs="Times New Roman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писывающую равномерные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роцессы;</w:t>
      </w:r>
    </w:p>
    <w:p w:rsidR="00FB1640" w:rsidRPr="00D058B9" w:rsidRDefault="00FB164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6"/>
          <w:sz w:val="24"/>
          <w:szCs w:val="24"/>
        </w:rPr>
        <w:t xml:space="preserve">строить модели движения объектов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6"/>
          <w:sz w:val="24"/>
          <w:szCs w:val="24"/>
        </w:rPr>
        <w:t>числовом отрезке, наблюдать</w:t>
      </w:r>
    </w:p>
    <w:p w:rsidR="00FB1640" w:rsidRPr="00D058B9" w:rsidRDefault="00FB1640" w:rsidP="00D058B9">
      <w:pPr>
        <w:pStyle w:val="ab"/>
        <w:spacing w:before="48"/>
        <w:ind w:left="161" w:right="119"/>
        <w:jc w:val="both"/>
        <w:rPr>
          <w:lang w:val="ru-RU"/>
        </w:rPr>
      </w:pPr>
      <w:r w:rsidRPr="00D058B9">
        <w:rPr>
          <w:lang w:val="ru-RU"/>
        </w:rPr>
        <w:t xml:space="preserve">зависимости </w:t>
      </w:r>
      <w:r w:rsidRPr="00D058B9">
        <w:rPr>
          <w:spacing w:val="-4"/>
          <w:lang w:val="ru-RU"/>
        </w:rPr>
        <w:t xml:space="preserve">между величинами, описывающими движение, строить формулы этих </w:t>
      </w:r>
      <w:r w:rsidRPr="00D058B9">
        <w:rPr>
          <w:spacing w:val="-5"/>
          <w:lang w:val="ru-RU"/>
        </w:rPr>
        <w:t>зависимостей;</w:t>
      </w:r>
    </w:p>
    <w:p w:rsidR="00FB1640" w:rsidRPr="00D058B9" w:rsidRDefault="00FB164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составлять и сравнивать несложные выражения с переменной, находить</w:t>
      </w:r>
      <w:r w:rsidRPr="00D058B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</w:t>
      </w:r>
    </w:p>
    <w:p w:rsidR="00FB1640" w:rsidRPr="00D058B9" w:rsidRDefault="00FB1640" w:rsidP="00D058B9">
      <w:pPr>
        <w:pStyle w:val="ab"/>
        <w:spacing w:before="48"/>
        <w:ind w:left="161"/>
        <w:jc w:val="both"/>
        <w:rPr>
          <w:lang w:val="ru-RU"/>
        </w:rPr>
      </w:pPr>
      <w:r w:rsidRPr="00D058B9">
        <w:rPr>
          <w:lang w:val="ru-RU"/>
        </w:rPr>
        <w:t>простейших случаях их значения при заданных значениях переменной;</w:t>
      </w:r>
    </w:p>
    <w:p w:rsidR="00FB1640" w:rsidRPr="00D058B9" w:rsidRDefault="00FB164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именять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зависимост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компонента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результатами арифметиче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ких действий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равнения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выражений;</w:t>
      </w:r>
    </w:p>
    <w:p w:rsidR="00FB1640" w:rsidRPr="00D058B9" w:rsidRDefault="00FB1640" w:rsidP="00D058B9">
      <w:pPr>
        <w:spacing w:before="125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FB1640" w:rsidRPr="00D058B9" w:rsidRDefault="00FB1640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46" w:rsidRPr="00D058B9" w:rsidRDefault="009F664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142" w:right="19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зда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ставлять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й проект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истории развития представле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ий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б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змерении времени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тории календаря,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б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обенностях юлианского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григорианского календарей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др.;</w:t>
      </w:r>
    </w:p>
    <w:p w:rsidR="009F6646" w:rsidRPr="00D058B9" w:rsidRDefault="009F664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наблюдать зависимости между переменными величинами с помощью</w:t>
      </w:r>
    </w:p>
    <w:p w:rsidR="009F6646" w:rsidRPr="00D058B9" w:rsidRDefault="009F6646" w:rsidP="00D058B9">
      <w:pPr>
        <w:spacing w:before="48"/>
        <w:ind w:left="141" w:right="1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таблиц, числового луча, выражать их в несложных случаях с помощью формул;</w:t>
      </w:r>
    </w:p>
    <w:p w:rsidR="009F6646" w:rsidRPr="00D058B9" w:rsidRDefault="009F664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строить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шкалу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ценой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ления,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координатный</w:t>
      </w:r>
    </w:p>
    <w:p w:rsidR="009F6646" w:rsidRPr="00D058B9" w:rsidRDefault="009F6646" w:rsidP="00D058B9">
      <w:pPr>
        <w:spacing w:before="48"/>
        <w:ind w:left="141" w:right="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луч, строить формулу расстояния между точками координатного луча, формулу зависимости координаты движущейся точки от времени движения и др.;</w:t>
      </w:r>
    </w:p>
    <w:p w:rsidR="009F6646" w:rsidRPr="00D058B9" w:rsidRDefault="009F6646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пределять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формулам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= а + </w:t>
      </w:r>
      <w:proofErr w:type="spellStart"/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= а – </w:t>
      </w:r>
      <w:proofErr w:type="spellStart"/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ражающих  </w:t>
      </w:r>
      <w:r w:rsidRPr="00D058B9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зависи</w:t>
      </w:r>
      <w:r w:rsidRPr="00D058B9">
        <w:rPr>
          <w:rFonts w:ascii="Times New Roman" w:hAnsi="Times New Roman" w:cs="Times New Roman"/>
          <w:i/>
          <w:sz w:val="24"/>
          <w:szCs w:val="24"/>
        </w:rPr>
        <w:t>мость координаты х движущейся точки от времени движения t.</w:t>
      </w:r>
    </w:p>
    <w:p w:rsidR="009F6646" w:rsidRPr="00D058B9" w:rsidRDefault="009F6646" w:rsidP="00D058B9">
      <w:pPr>
        <w:pStyle w:val="ab"/>
        <w:spacing w:before="6"/>
        <w:jc w:val="both"/>
        <w:rPr>
          <w:i/>
          <w:lang w:val="ru-RU"/>
        </w:rPr>
      </w:pPr>
    </w:p>
    <w:p w:rsidR="009F6646" w:rsidRPr="00D058B9" w:rsidRDefault="009F6646" w:rsidP="00D058B9">
      <w:pPr>
        <w:pStyle w:val="2"/>
        <w:ind w:left="2713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9F6646" w:rsidRPr="00D058B9" w:rsidRDefault="009F6646" w:rsidP="00D058B9">
      <w:pPr>
        <w:pStyle w:val="ab"/>
        <w:spacing w:before="49"/>
        <w:ind w:left="101"/>
        <w:jc w:val="both"/>
      </w:pPr>
      <w:r w:rsidRPr="00D058B9">
        <w:rPr>
          <w:u w:val="single"/>
        </w:rPr>
        <w:t>Учащийся научится:</w:t>
      </w:r>
    </w:p>
    <w:p w:rsidR="009F6646" w:rsidRPr="00D058B9" w:rsidRDefault="009F6646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/>
        <w:ind w:left="142" w:right="20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буквенном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войства арифметических действий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многозначных</w:t>
      </w:r>
      <w:r w:rsidRPr="00D058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чисел;</w:t>
      </w:r>
    </w:p>
    <w:p w:rsidR="009F6646" w:rsidRPr="00D058B9" w:rsidRDefault="009F6646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реша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остые уравнения </w:t>
      </w:r>
      <w:proofErr w:type="gramStart"/>
      <w:r w:rsidRPr="00D058B9">
        <w:rPr>
          <w:rFonts w:ascii="Times New Roman" w:hAnsi="Times New Roman" w:cs="Times New Roman"/>
          <w:spacing w:val="3"/>
          <w:sz w:val="24"/>
          <w:szCs w:val="24"/>
        </w:rPr>
        <w:t>вида</w:t>
      </w:r>
      <w:proofErr w:type="gramEnd"/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+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D058B9">
        <w:rPr>
          <w:rFonts w:ascii="Times New Roman" w:hAnsi="Times New Roman" w:cs="Times New Roman"/>
          <w:sz w:val="24"/>
          <w:szCs w:val="24"/>
        </w:rPr>
        <w:t xml:space="preserve">=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D058B9">
        <w:rPr>
          <w:rFonts w:ascii="Times New Roman" w:hAnsi="Times New Roman" w:cs="Times New Roman"/>
          <w:sz w:val="24"/>
          <w:szCs w:val="24"/>
        </w:rPr>
        <w:t xml:space="preserve">=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058B9">
        <w:rPr>
          <w:rFonts w:ascii="Times New Roman" w:hAnsi="Times New Roman" w:cs="Times New Roman"/>
          <w:sz w:val="24"/>
          <w:szCs w:val="24"/>
        </w:rPr>
        <w:t xml:space="preserve">=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D058B9">
        <w:rPr>
          <w:rFonts w:ascii="Times New Roman" w:hAnsi="Times New Roman" w:cs="Times New Roman"/>
          <w:sz w:val="24"/>
          <w:szCs w:val="24"/>
        </w:rPr>
        <w:t>=</w:t>
      </w:r>
    </w:p>
    <w:p w:rsidR="009F6646" w:rsidRPr="00D058B9" w:rsidRDefault="009F6646" w:rsidP="00D058B9">
      <w:pPr>
        <w:pStyle w:val="ab"/>
        <w:spacing w:before="48"/>
        <w:ind w:left="141"/>
        <w:jc w:val="both"/>
        <w:rPr>
          <w:lang w:val="ru-RU"/>
        </w:rPr>
      </w:pPr>
      <w:r w:rsidRPr="00D058B9">
        <w:rPr>
          <w:i/>
          <w:spacing w:val="2"/>
        </w:rPr>
        <w:t>b</w:t>
      </w:r>
      <w:r w:rsidRPr="00D058B9">
        <w:rPr>
          <w:spacing w:val="2"/>
          <w:lang w:val="ru-RU"/>
        </w:rPr>
        <w:t xml:space="preserve">,  </w:t>
      </w:r>
      <w:r w:rsidRPr="00D058B9">
        <w:rPr>
          <w:i/>
          <w:lang w:val="ru-RU"/>
        </w:rPr>
        <w:t xml:space="preserve">а </w:t>
      </w:r>
      <w:r w:rsidRPr="00D058B9">
        <w:rPr>
          <w:lang w:val="ru-RU"/>
        </w:rPr>
        <w:t xml:space="preserve">: </w:t>
      </w:r>
      <w:r w:rsidRPr="00D058B9">
        <w:rPr>
          <w:i/>
          <w:lang w:val="ru-RU"/>
        </w:rPr>
        <w:t xml:space="preserve">х </w:t>
      </w:r>
      <w:r w:rsidRPr="00D058B9">
        <w:rPr>
          <w:lang w:val="ru-RU"/>
        </w:rPr>
        <w:t xml:space="preserve">= </w:t>
      </w:r>
      <w:r w:rsidRPr="00D058B9">
        <w:rPr>
          <w:i/>
          <w:spacing w:val="2"/>
        </w:rPr>
        <w:t>b</w:t>
      </w:r>
      <w:r w:rsidRPr="00D058B9">
        <w:rPr>
          <w:spacing w:val="2"/>
          <w:lang w:val="ru-RU"/>
        </w:rPr>
        <w:t xml:space="preserve">,  </w:t>
      </w:r>
      <w:r w:rsidRPr="00D058B9">
        <w:rPr>
          <w:i/>
        </w:rPr>
        <w:t>x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: </w:t>
      </w:r>
      <w:r w:rsidRPr="00D058B9">
        <w:rPr>
          <w:i/>
        </w:rPr>
        <w:t>a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= </w:t>
      </w:r>
      <w:r w:rsidRPr="00D058B9">
        <w:rPr>
          <w:i/>
        </w:rPr>
        <w:t>b</w:t>
      </w:r>
      <w:r w:rsidRPr="00D058B9">
        <w:rPr>
          <w:i/>
          <w:lang w:val="ru-RU"/>
        </w:rPr>
        <w:t xml:space="preserve"> </w:t>
      </w:r>
      <w:r w:rsidRPr="00D058B9">
        <w:rPr>
          <w:lang w:val="ru-RU"/>
        </w:rPr>
        <w:t xml:space="preserve">с </w:t>
      </w:r>
      <w:r w:rsidRPr="00D058B9">
        <w:rPr>
          <w:spacing w:val="3"/>
          <w:lang w:val="ru-RU"/>
        </w:rPr>
        <w:t xml:space="preserve">комментированием </w:t>
      </w:r>
      <w:r w:rsidRPr="00D058B9">
        <w:rPr>
          <w:lang w:val="ru-RU"/>
        </w:rPr>
        <w:t xml:space="preserve">по </w:t>
      </w:r>
      <w:r w:rsidRPr="00D058B9">
        <w:rPr>
          <w:spacing w:val="3"/>
          <w:lang w:val="ru-RU"/>
        </w:rPr>
        <w:t>компонентам</w:t>
      </w:r>
      <w:r w:rsidRPr="00D058B9">
        <w:rPr>
          <w:spacing w:val="70"/>
          <w:lang w:val="ru-RU"/>
        </w:rPr>
        <w:t xml:space="preserve"> </w:t>
      </w:r>
      <w:r w:rsidRPr="00D058B9">
        <w:rPr>
          <w:spacing w:val="3"/>
          <w:lang w:val="ru-RU"/>
        </w:rPr>
        <w:t>действий;</w:t>
      </w:r>
    </w:p>
    <w:p w:rsidR="009F6646" w:rsidRPr="00D058B9" w:rsidRDefault="009F6646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/>
        <w:ind w:left="142" w:right="20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ешать составные уравнения, сводящиеся к цепочке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остых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(2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шага),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комментировать ход решения по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компонентам</w:t>
      </w:r>
      <w:r w:rsidRPr="00D058B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действий;</w:t>
      </w:r>
    </w:p>
    <w:p w:rsidR="009F6646" w:rsidRPr="00D058B9" w:rsidRDefault="009F6646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применять формулу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л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остатком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D058B9">
        <w:rPr>
          <w:rFonts w:ascii="Times New Roman" w:hAnsi="Times New Roman" w:cs="Times New Roman"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z w:val="24"/>
          <w:szCs w:val="24"/>
        </w:rPr>
        <w:t>c + r</w:t>
      </w:r>
      <w:r w:rsidRPr="00D058B9">
        <w:rPr>
          <w:rFonts w:ascii="Times New Roman" w:hAnsi="Times New Roman" w:cs="Times New Roman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D058B9">
        <w:rPr>
          <w:rFonts w:ascii="Times New Roman" w:hAnsi="Times New Roman" w:cs="Times New Roman"/>
          <w:sz w:val="24"/>
          <w:szCs w:val="24"/>
        </w:rPr>
        <w:t>&lt;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роверки</w:t>
      </w:r>
    </w:p>
    <w:p w:rsidR="009F6646" w:rsidRPr="00D058B9" w:rsidRDefault="009F6646" w:rsidP="00D058B9">
      <w:pPr>
        <w:pStyle w:val="ab"/>
        <w:spacing w:before="48"/>
        <w:ind w:left="141"/>
        <w:jc w:val="both"/>
        <w:rPr>
          <w:lang w:val="ru-RU"/>
        </w:rPr>
      </w:pPr>
      <w:r w:rsidRPr="00D058B9">
        <w:rPr>
          <w:lang w:val="ru-RU"/>
        </w:rPr>
        <w:t>правильности выполнения данного действия на множестве многозначных чисел.</w:t>
      </w:r>
    </w:p>
    <w:p w:rsidR="009F6646" w:rsidRPr="00D058B9" w:rsidRDefault="009F6646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942" w:rsidRPr="00D058B9" w:rsidRDefault="00494942" w:rsidP="00D058B9">
      <w:pPr>
        <w:spacing w:before="122"/>
        <w:ind w:left="101"/>
        <w:jc w:val="both"/>
        <w:rPr>
          <w:i/>
          <w:sz w:val="24"/>
          <w:szCs w:val="24"/>
        </w:rPr>
      </w:pPr>
      <w:r w:rsidRPr="00D058B9">
        <w:rPr>
          <w:i/>
          <w:sz w:val="24"/>
          <w:szCs w:val="24"/>
          <w:u w:val="single"/>
        </w:rPr>
        <w:lastRenderedPageBreak/>
        <w:t>Учащийся получит возможность научиться:</w:t>
      </w:r>
    </w:p>
    <w:p w:rsidR="00494942" w:rsidRPr="00D058B9" w:rsidRDefault="0049494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01" w:after="0"/>
        <w:ind w:left="142" w:right="205" w:hanging="40"/>
        <w:contextualSpacing w:val="0"/>
        <w:jc w:val="both"/>
        <w:rPr>
          <w:i/>
          <w:sz w:val="24"/>
          <w:szCs w:val="24"/>
        </w:rPr>
      </w:pPr>
      <w:r w:rsidRPr="00D058B9">
        <w:rPr>
          <w:i/>
          <w:sz w:val="24"/>
          <w:szCs w:val="24"/>
        </w:rPr>
        <w:t xml:space="preserve">читать и записывать выражения, содержащие 2–3 арифметических </w:t>
      </w:r>
      <w:r w:rsidRPr="00D058B9">
        <w:rPr>
          <w:i/>
          <w:spacing w:val="-3"/>
          <w:sz w:val="24"/>
          <w:szCs w:val="24"/>
        </w:rPr>
        <w:t xml:space="preserve">действия, </w:t>
      </w:r>
      <w:r w:rsidRPr="00D058B9">
        <w:rPr>
          <w:i/>
          <w:spacing w:val="-5"/>
          <w:sz w:val="24"/>
          <w:szCs w:val="24"/>
        </w:rPr>
        <w:t xml:space="preserve">начиная </w:t>
      </w:r>
      <w:r w:rsidRPr="00D058B9">
        <w:rPr>
          <w:i/>
          <w:sz w:val="24"/>
          <w:szCs w:val="24"/>
        </w:rPr>
        <w:t xml:space="preserve">с </w:t>
      </w:r>
      <w:r w:rsidRPr="00D058B9">
        <w:rPr>
          <w:i/>
          <w:spacing w:val="-5"/>
          <w:sz w:val="24"/>
          <w:szCs w:val="24"/>
        </w:rPr>
        <w:t>названия последнего</w:t>
      </w:r>
      <w:r w:rsidRPr="00D058B9">
        <w:rPr>
          <w:i/>
          <w:spacing w:val="-10"/>
          <w:sz w:val="24"/>
          <w:szCs w:val="24"/>
        </w:rPr>
        <w:t xml:space="preserve"> </w:t>
      </w:r>
      <w:r w:rsidRPr="00D058B9">
        <w:rPr>
          <w:i/>
          <w:spacing w:val="-5"/>
          <w:sz w:val="24"/>
          <w:szCs w:val="24"/>
        </w:rPr>
        <w:t>действия;</w:t>
      </w:r>
    </w:p>
    <w:p w:rsidR="00494942" w:rsidRPr="00D058B9" w:rsidRDefault="0049494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/>
        <w:ind w:left="462"/>
        <w:contextualSpacing w:val="0"/>
        <w:jc w:val="both"/>
        <w:rPr>
          <w:i/>
          <w:sz w:val="24"/>
          <w:szCs w:val="24"/>
        </w:rPr>
      </w:pPr>
      <w:r w:rsidRPr="00D058B9">
        <w:rPr>
          <w:i/>
          <w:spacing w:val="-5"/>
          <w:sz w:val="24"/>
          <w:szCs w:val="24"/>
        </w:rPr>
        <w:t xml:space="preserve">самостоятельно выявлять </w:t>
      </w:r>
      <w:r w:rsidRPr="00D058B9">
        <w:rPr>
          <w:i/>
          <w:sz w:val="24"/>
          <w:szCs w:val="24"/>
        </w:rPr>
        <w:t xml:space="preserve">и </w:t>
      </w:r>
      <w:r w:rsidRPr="00D058B9">
        <w:rPr>
          <w:i/>
          <w:spacing w:val="-5"/>
          <w:sz w:val="24"/>
          <w:szCs w:val="24"/>
        </w:rPr>
        <w:t xml:space="preserve">записывать </w:t>
      </w:r>
      <w:r w:rsidRPr="00D058B9">
        <w:rPr>
          <w:i/>
          <w:sz w:val="24"/>
          <w:szCs w:val="24"/>
        </w:rPr>
        <w:t xml:space="preserve">в </w:t>
      </w:r>
      <w:r w:rsidRPr="00D058B9">
        <w:rPr>
          <w:i/>
          <w:spacing w:val="-5"/>
          <w:sz w:val="24"/>
          <w:szCs w:val="24"/>
        </w:rPr>
        <w:t xml:space="preserve">буквенном </w:t>
      </w:r>
      <w:r w:rsidRPr="00D058B9">
        <w:rPr>
          <w:i/>
          <w:spacing w:val="-4"/>
          <w:sz w:val="24"/>
          <w:szCs w:val="24"/>
        </w:rPr>
        <w:t xml:space="preserve">виде </w:t>
      </w:r>
      <w:r w:rsidRPr="00D058B9">
        <w:rPr>
          <w:i/>
          <w:sz w:val="24"/>
          <w:szCs w:val="24"/>
        </w:rPr>
        <w:t>формулу</w:t>
      </w:r>
      <w:r w:rsidRPr="00D058B9">
        <w:rPr>
          <w:i/>
          <w:spacing w:val="15"/>
          <w:sz w:val="24"/>
          <w:szCs w:val="24"/>
        </w:rPr>
        <w:t xml:space="preserve"> </w:t>
      </w:r>
      <w:r w:rsidRPr="00D058B9">
        <w:rPr>
          <w:i/>
          <w:spacing w:val="-5"/>
          <w:sz w:val="24"/>
          <w:szCs w:val="24"/>
        </w:rPr>
        <w:t>деления</w:t>
      </w:r>
    </w:p>
    <w:p w:rsidR="00494942" w:rsidRPr="00D058B9" w:rsidRDefault="00494942" w:rsidP="00D058B9">
      <w:pPr>
        <w:spacing w:before="31"/>
        <w:ind w:left="141"/>
        <w:jc w:val="both"/>
        <w:rPr>
          <w:i/>
          <w:sz w:val="24"/>
          <w:szCs w:val="24"/>
        </w:rPr>
      </w:pPr>
      <w:r w:rsidRPr="00D058B9">
        <w:rPr>
          <w:i/>
          <w:sz w:val="24"/>
          <w:szCs w:val="24"/>
        </w:rPr>
        <w:t xml:space="preserve">с </w:t>
      </w:r>
      <w:proofErr w:type="gramStart"/>
      <w:r w:rsidRPr="00D058B9">
        <w:rPr>
          <w:i/>
          <w:sz w:val="24"/>
          <w:szCs w:val="24"/>
        </w:rPr>
        <w:t>остатком  a</w:t>
      </w:r>
      <w:proofErr w:type="gramEnd"/>
      <w:r w:rsidRPr="00D058B9">
        <w:rPr>
          <w:i/>
          <w:sz w:val="24"/>
          <w:szCs w:val="24"/>
        </w:rPr>
        <w:t xml:space="preserve"> = b </w:t>
      </w:r>
      <w:r w:rsidRPr="00D058B9">
        <w:rPr>
          <w:rFonts w:ascii="Arial" w:hAnsi="Arial"/>
          <w:sz w:val="24"/>
          <w:szCs w:val="24"/>
        </w:rPr>
        <w:t xml:space="preserve">× </w:t>
      </w:r>
      <w:r w:rsidRPr="00D058B9">
        <w:rPr>
          <w:i/>
          <w:sz w:val="24"/>
          <w:szCs w:val="24"/>
        </w:rPr>
        <w:t>c + r</w:t>
      </w:r>
      <w:r w:rsidRPr="00D058B9">
        <w:rPr>
          <w:sz w:val="24"/>
          <w:szCs w:val="24"/>
        </w:rPr>
        <w:t xml:space="preserve">, </w:t>
      </w:r>
      <w:r w:rsidRPr="00D058B9">
        <w:rPr>
          <w:i/>
          <w:sz w:val="24"/>
          <w:szCs w:val="24"/>
        </w:rPr>
        <w:t xml:space="preserve">r </w:t>
      </w:r>
      <w:r w:rsidRPr="00D058B9">
        <w:rPr>
          <w:sz w:val="24"/>
          <w:szCs w:val="24"/>
        </w:rPr>
        <w:t xml:space="preserve">&lt; </w:t>
      </w:r>
      <w:r w:rsidRPr="00D058B9">
        <w:rPr>
          <w:i/>
          <w:sz w:val="24"/>
          <w:szCs w:val="24"/>
        </w:rPr>
        <w:t>b;</w:t>
      </w:r>
    </w:p>
    <w:p w:rsidR="00494942" w:rsidRPr="00D058B9" w:rsidRDefault="0049494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3" w:after="0"/>
        <w:ind w:left="142" w:right="206" w:hanging="40"/>
        <w:contextualSpacing w:val="0"/>
        <w:jc w:val="both"/>
        <w:rPr>
          <w:i/>
          <w:sz w:val="24"/>
          <w:szCs w:val="24"/>
        </w:rPr>
      </w:pPr>
      <w:r w:rsidRPr="00D058B9">
        <w:rPr>
          <w:i/>
          <w:spacing w:val="2"/>
          <w:sz w:val="24"/>
          <w:szCs w:val="24"/>
        </w:rPr>
        <w:t xml:space="preserve">на </w:t>
      </w:r>
      <w:r w:rsidRPr="00D058B9">
        <w:rPr>
          <w:i/>
          <w:spacing w:val="4"/>
          <w:sz w:val="24"/>
          <w:szCs w:val="24"/>
        </w:rPr>
        <w:t xml:space="preserve">основе общих свойств арифметических действий </w:t>
      </w:r>
      <w:r w:rsidRPr="00D058B9">
        <w:rPr>
          <w:i/>
          <w:sz w:val="24"/>
          <w:szCs w:val="24"/>
        </w:rPr>
        <w:t xml:space="preserve">в </w:t>
      </w:r>
      <w:r w:rsidRPr="00D058B9">
        <w:rPr>
          <w:i/>
          <w:spacing w:val="4"/>
          <w:sz w:val="24"/>
          <w:szCs w:val="24"/>
        </w:rPr>
        <w:t xml:space="preserve">несложных </w:t>
      </w:r>
      <w:proofErr w:type="spellStart"/>
      <w:proofErr w:type="gramStart"/>
      <w:r w:rsidRPr="00D058B9">
        <w:rPr>
          <w:i/>
          <w:spacing w:val="3"/>
          <w:sz w:val="24"/>
          <w:szCs w:val="24"/>
        </w:rPr>
        <w:t>слу</w:t>
      </w:r>
      <w:proofErr w:type="spellEnd"/>
      <w:r w:rsidRPr="00D058B9">
        <w:rPr>
          <w:i/>
          <w:spacing w:val="3"/>
          <w:sz w:val="24"/>
          <w:szCs w:val="24"/>
        </w:rPr>
        <w:t xml:space="preserve">- </w:t>
      </w:r>
      <w:r w:rsidRPr="00D058B9">
        <w:rPr>
          <w:i/>
          <w:spacing w:val="4"/>
          <w:sz w:val="24"/>
          <w:szCs w:val="24"/>
        </w:rPr>
        <w:t>чаях</w:t>
      </w:r>
      <w:proofErr w:type="gramEnd"/>
      <w:r w:rsidRPr="00D058B9">
        <w:rPr>
          <w:i/>
          <w:spacing w:val="4"/>
          <w:sz w:val="24"/>
          <w:szCs w:val="24"/>
        </w:rPr>
        <w:t>:</w:t>
      </w:r>
    </w:p>
    <w:p w:rsidR="00494942" w:rsidRPr="00D058B9" w:rsidRDefault="00494942" w:rsidP="00D058B9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5" w:after="0"/>
        <w:ind w:left="454" w:hanging="200"/>
        <w:contextualSpacing w:val="0"/>
        <w:jc w:val="both"/>
        <w:rPr>
          <w:i/>
          <w:sz w:val="24"/>
          <w:szCs w:val="24"/>
        </w:rPr>
      </w:pPr>
      <w:r w:rsidRPr="00D058B9">
        <w:rPr>
          <w:i/>
          <w:spacing w:val="4"/>
          <w:sz w:val="24"/>
          <w:szCs w:val="24"/>
        </w:rPr>
        <w:t>определять множество корней нестандартных</w:t>
      </w:r>
      <w:r w:rsidRPr="00D058B9">
        <w:rPr>
          <w:i/>
          <w:spacing w:val="49"/>
          <w:sz w:val="24"/>
          <w:szCs w:val="24"/>
        </w:rPr>
        <w:t xml:space="preserve"> </w:t>
      </w:r>
      <w:r w:rsidRPr="00D058B9">
        <w:rPr>
          <w:i/>
          <w:spacing w:val="4"/>
          <w:sz w:val="24"/>
          <w:szCs w:val="24"/>
        </w:rPr>
        <w:t>уравнений;</w:t>
      </w:r>
    </w:p>
    <w:p w:rsidR="00494942" w:rsidRPr="00D058B9" w:rsidRDefault="00494942" w:rsidP="00D058B9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33" w:after="0"/>
        <w:ind w:left="454" w:hanging="200"/>
        <w:contextualSpacing w:val="0"/>
        <w:jc w:val="both"/>
        <w:rPr>
          <w:i/>
          <w:sz w:val="24"/>
          <w:szCs w:val="24"/>
        </w:rPr>
      </w:pPr>
      <w:r w:rsidRPr="00D058B9">
        <w:rPr>
          <w:i/>
          <w:spacing w:val="-5"/>
          <w:sz w:val="24"/>
          <w:szCs w:val="24"/>
        </w:rPr>
        <w:t>упрощать буквенные</w:t>
      </w:r>
      <w:r w:rsidRPr="00D058B9">
        <w:rPr>
          <w:i/>
          <w:spacing w:val="-1"/>
          <w:sz w:val="24"/>
          <w:szCs w:val="24"/>
        </w:rPr>
        <w:t xml:space="preserve"> </w:t>
      </w:r>
      <w:r w:rsidRPr="00D058B9">
        <w:rPr>
          <w:i/>
          <w:spacing w:val="-5"/>
          <w:sz w:val="24"/>
          <w:szCs w:val="24"/>
        </w:rPr>
        <w:t>выражения.</w:t>
      </w:r>
    </w:p>
    <w:p w:rsidR="00494942" w:rsidRPr="00D058B9" w:rsidRDefault="00494942" w:rsidP="00D058B9">
      <w:pPr>
        <w:pStyle w:val="2"/>
        <w:spacing w:before="153"/>
        <w:ind w:left="2016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494942" w:rsidRPr="00D058B9" w:rsidRDefault="00494942" w:rsidP="00D058B9">
      <w:pPr>
        <w:pStyle w:val="ab"/>
        <w:spacing w:before="121"/>
        <w:ind w:left="101"/>
        <w:jc w:val="both"/>
      </w:pPr>
      <w:r w:rsidRPr="00D058B9">
        <w:rPr>
          <w:u w:val="single"/>
        </w:rPr>
        <w:t>Учащийся научится:</w:t>
      </w:r>
    </w:p>
    <w:p w:rsidR="00494942" w:rsidRPr="00D058B9" w:rsidRDefault="00494942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01" w:after="0"/>
        <w:ind w:left="142" w:right="20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именять символическую запись многозначных чисел, обознач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азряд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классы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изображать пространственные</w:t>
      </w:r>
      <w:r w:rsidRPr="00D058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фигуры;</w:t>
      </w:r>
    </w:p>
    <w:p w:rsidR="00494942" w:rsidRPr="00D058B9" w:rsidRDefault="00494942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142" w:right="2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римен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овые символы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>языка: о</w:t>
      </w:r>
      <w:r w:rsidRPr="00D058B9">
        <w:rPr>
          <w:rFonts w:ascii="Times New Roman" w:hAnsi="Times New Roman" w:cs="Times New Roman"/>
          <w:spacing w:val="-3"/>
          <w:w w:val="99"/>
          <w:sz w:val="24"/>
          <w:szCs w:val="24"/>
        </w:rPr>
        <w:t>б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>оз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аче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ни</w:t>
      </w:r>
      <w:r w:rsidRPr="00D058B9">
        <w:rPr>
          <w:rFonts w:ascii="Times New Roman" w:hAnsi="Times New Roman" w:cs="Times New Roman"/>
          <w:sz w:val="24"/>
          <w:szCs w:val="24"/>
        </w:rPr>
        <w:t>е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жест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D058B9">
        <w:rPr>
          <w:rFonts w:ascii="Times New Roman" w:hAnsi="Times New Roman" w:cs="Times New Roman"/>
          <w:sz w:val="24"/>
          <w:szCs w:val="24"/>
        </w:rPr>
        <w:t>а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г</w:t>
      </w:r>
      <w:r w:rsidRPr="00D058B9">
        <w:rPr>
          <w:rFonts w:ascii="Times New Roman" w:hAnsi="Times New Roman" w:cs="Times New Roman"/>
          <w:sz w:val="24"/>
          <w:szCs w:val="24"/>
        </w:rPr>
        <w:t>о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еме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ак</w:t>
      </w:r>
      <w:r w:rsidRPr="00D058B9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w w:val="61"/>
          <w:sz w:val="24"/>
          <w:szCs w:val="24"/>
        </w:rPr>
        <w:t>Æ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204"/>
          <w:w w:val="359"/>
          <w:sz w:val="24"/>
          <w:szCs w:val="24"/>
        </w:rPr>
        <w:t>Î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189"/>
          <w:w w:val="339"/>
          <w:sz w:val="24"/>
          <w:szCs w:val="24"/>
        </w:rPr>
        <w:t>Ï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111"/>
          <w:w w:val="240"/>
          <w:sz w:val="24"/>
          <w:szCs w:val="24"/>
        </w:rPr>
        <w:t>Ì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2"/>
          <w:sz w:val="24"/>
          <w:szCs w:val="24"/>
        </w:rPr>
        <w:t>Ë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2"/>
          <w:w w:val="99"/>
          <w:sz w:val="24"/>
          <w:szCs w:val="24"/>
        </w:rPr>
        <w:t>∩</w:t>
      </w:r>
      <w:r w:rsidRPr="00D058B9">
        <w:rPr>
          <w:rFonts w:ascii="Times New Roman" w:hAnsi="Times New Roman" w:cs="Times New Roman"/>
          <w:sz w:val="24"/>
          <w:szCs w:val="24"/>
        </w:rPr>
        <w:t>.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задава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множества </w:t>
      </w:r>
      <w:r w:rsidRPr="00D058B9">
        <w:rPr>
          <w:rFonts w:ascii="Times New Roman" w:hAnsi="Times New Roman" w:cs="Times New Roman"/>
          <w:sz w:val="24"/>
          <w:szCs w:val="24"/>
        </w:rPr>
        <w:t>свойством и перечислением их</w:t>
      </w:r>
      <w:r w:rsidRPr="00D058B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элементов;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8" w:after="0"/>
        <w:ind w:left="142" w:right="2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принадлежность множеству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его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элементов, равенство </w:t>
      </w:r>
      <w:r w:rsidRPr="00D058B9">
        <w:rPr>
          <w:rFonts w:ascii="Times New Roman" w:hAnsi="Times New Roman" w:cs="Times New Roman"/>
          <w:sz w:val="24"/>
          <w:szCs w:val="24"/>
        </w:rPr>
        <w:t>и неравенство множеств, определять, является ли одно из множеств подмножеством другого</w:t>
      </w:r>
      <w:r w:rsidRPr="00D058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множества;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ходить пустое множество, объединение и пересечение множеств;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8" w:after="0"/>
        <w:ind w:left="142" w:right="2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изображать с помощью диаграммы Эйлера–Венна отношения между множествами и их элементами, операции над множествами;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азличать высказывания и предложения, не являющиеся   </w:t>
      </w:r>
      <w:r w:rsidRPr="00D058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ысказывания-</w:t>
      </w:r>
    </w:p>
    <w:p w:rsidR="00411AFC" w:rsidRPr="00D058B9" w:rsidRDefault="00411AFC" w:rsidP="00D058B9">
      <w:pPr>
        <w:pStyle w:val="ab"/>
        <w:spacing w:before="48"/>
        <w:ind w:left="141"/>
        <w:jc w:val="both"/>
      </w:pPr>
      <w:r w:rsidRPr="00D058B9">
        <w:t>ми;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/>
        <w:ind w:left="142" w:right="223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простейших случаях истинность и ложность высказываний;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троить простейшие высказыва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омощью логических связок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 </w:t>
      </w:r>
      <w:r w:rsidRPr="00D058B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слов</w:t>
      </w:r>
    </w:p>
    <w:p w:rsidR="00411AFC" w:rsidRPr="00D058B9" w:rsidRDefault="00411AFC" w:rsidP="00D058B9">
      <w:pPr>
        <w:pStyle w:val="ab"/>
        <w:spacing w:before="5"/>
        <w:ind w:left="141" w:right="222"/>
        <w:jc w:val="both"/>
        <w:rPr>
          <w:lang w:val="ru-RU"/>
        </w:rPr>
      </w:pPr>
      <w:proofErr w:type="gramStart"/>
      <w:r w:rsidRPr="00D058B9">
        <w:rPr>
          <w:lang w:val="ru-RU"/>
        </w:rPr>
        <w:t>«</w:t>
      </w:r>
      <w:r w:rsidRPr="00D058B9">
        <w:rPr>
          <w:spacing w:val="-38"/>
          <w:lang w:val="ru-RU"/>
        </w:rPr>
        <w:t xml:space="preserve"> </w:t>
      </w:r>
      <w:r w:rsidRPr="00D058B9">
        <w:rPr>
          <w:lang w:val="ru-RU"/>
        </w:rPr>
        <w:t>верно</w:t>
      </w:r>
      <w:proofErr w:type="gramEnd"/>
      <w:r w:rsidRPr="00D058B9">
        <w:rPr>
          <w:lang w:val="ru-RU"/>
        </w:rPr>
        <w:t>/неверно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что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...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41"/>
          <w:lang w:val="ru-RU"/>
        </w:rPr>
        <w:t xml:space="preserve"> </w:t>
      </w:r>
      <w:r w:rsidRPr="00D058B9">
        <w:rPr>
          <w:lang w:val="ru-RU"/>
        </w:rPr>
        <w:t>не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1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38"/>
          <w:lang w:val="ru-RU"/>
        </w:rPr>
        <w:t xml:space="preserve"> </w:t>
      </w:r>
      <w:r w:rsidRPr="00D058B9">
        <w:rPr>
          <w:spacing w:val="2"/>
          <w:lang w:val="ru-RU"/>
        </w:rPr>
        <w:t xml:space="preserve">если </w:t>
      </w:r>
      <w:r w:rsidRPr="00D058B9">
        <w:rPr>
          <w:spacing w:val="3"/>
          <w:lang w:val="ru-RU"/>
        </w:rPr>
        <w:t>...,</w:t>
      </w:r>
      <w:r w:rsidRPr="00D058B9">
        <w:rPr>
          <w:spacing w:val="2"/>
          <w:lang w:val="ru-RU"/>
        </w:rPr>
        <w:t xml:space="preserve"> </w:t>
      </w:r>
      <w:r w:rsidRPr="00D058B9">
        <w:rPr>
          <w:lang w:val="ru-RU"/>
        </w:rPr>
        <w:t>то</w:t>
      </w:r>
      <w:r w:rsidRPr="00D058B9">
        <w:rPr>
          <w:spacing w:val="2"/>
          <w:lang w:val="ru-RU"/>
        </w:rPr>
        <w:t xml:space="preserve"> </w:t>
      </w:r>
      <w:r w:rsidRPr="00D058B9">
        <w:rPr>
          <w:lang w:val="ru-RU"/>
        </w:rPr>
        <w:t>...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41"/>
          <w:lang w:val="ru-RU"/>
        </w:rPr>
        <w:t xml:space="preserve"> </w:t>
      </w:r>
      <w:r w:rsidRPr="00D058B9">
        <w:rPr>
          <w:lang w:val="ru-RU"/>
        </w:rPr>
        <w:t>каждый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41"/>
          <w:lang w:val="ru-RU"/>
        </w:rPr>
        <w:t xml:space="preserve"> </w:t>
      </w:r>
      <w:r w:rsidRPr="00D058B9">
        <w:rPr>
          <w:lang w:val="ru-RU"/>
        </w:rPr>
        <w:t>все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41"/>
          <w:lang w:val="ru-RU"/>
        </w:rPr>
        <w:t xml:space="preserve"> </w:t>
      </w:r>
      <w:r w:rsidRPr="00D058B9">
        <w:rPr>
          <w:lang w:val="ru-RU"/>
        </w:rPr>
        <w:t>найдет</w:t>
      </w:r>
      <w:r w:rsidRPr="00D058B9">
        <w:rPr>
          <w:w w:val="95"/>
          <w:lang w:val="ru-RU"/>
        </w:rPr>
        <w:t>ся»</w:t>
      </w:r>
      <w:r w:rsidRPr="00D058B9">
        <w:rPr>
          <w:spacing w:val="-2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,</w:t>
      </w:r>
      <w:r w:rsidRPr="00D058B9">
        <w:rPr>
          <w:spacing w:val="-22"/>
          <w:w w:val="95"/>
          <w:lang w:val="ru-RU"/>
        </w:rPr>
        <w:t xml:space="preserve"> </w:t>
      </w:r>
      <w:r w:rsidRPr="00D058B9">
        <w:rPr>
          <w:w w:val="95"/>
          <w:lang w:val="ru-RU"/>
        </w:rPr>
        <w:t>«</w:t>
      </w:r>
      <w:r w:rsidRPr="00D058B9">
        <w:rPr>
          <w:spacing w:val="-38"/>
          <w:w w:val="95"/>
          <w:lang w:val="ru-RU"/>
        </w:rPr>
        <w:t xml:space="preserve"> </w:t>
      </w:r>
      <w:r w:rsidRPr="00D058B9">
        <w:rPr>
          <w:w w:val="95"/>
          <w:lang w:val="ru-RU"/>
        </w:rPr>
        <w:t>всегда»</w:t>
      </w:r>
      <w:r w:rsidRPr="00D058B9">
        <w:rPr>
          <w:spacing w:val="-2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,</w:t>
      </w:r>
      <w:r w:rsidRPr="00D058B9">
        <w:rPr>
          <w:spacing w:val="-22"/>
          <w:w w:val="95"/>
          <w:lang w:val="ru-RU"/>
        </w:rPr>
        <w:t xml:space="preserve"> </w:t>
      </w:r>
      <w:r w:rsidRPr="00D058B9">
        <w:rPr>
          <w:w w:val="95"/>
          <w:lang w:val="ru-RU"/>
        </w:rPr>
        <w:t>«</w:t>
      </w:r>
      <w:r w:rsidRPr="00D058B9">
        <w:rPr>
          <w:spacing w:val="-38"/>
          <w:w w:val="95"/>
          <w:lang w:val="ru-RU"/>
        </w:rPr>
        <w:t xml:space="preserve"> </w:t>
      </w:r>
      <w:r w:rsidRPr="00D058B9">
        <w:rPr>
          <w:w w:val="95"/>
          <w:lang w:val="ru-RU"/>
        </w:rPr>
        <w:t>иногда»</w:t>
      </w:r>
      <w:r w:rsidRPr="00D058B9">
        <w:rPr>
          <w:spacing w:val="-2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.</w:t>
      </w:r>
    </w:p>
    <w:p w:rsidR="00411AFC" w:rsidRPr="00D058B9" w:rsidRDefault="00411AFC" w:rsidP="00D058B9">
      <w:pPr>
        <w:spacing w:before="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/>
        <w:ind w:left="142" w:right="22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 3 классе правила и свойства, делать логические выводы;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основы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сложных случаях высказывания общего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 </w:t>
      </w:r>
      <w:r w:rsidRPr="00D058B9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высказы</w:t>
      </w:r>
      <w:r w:rsidRPr="00D058B9">
        <w:rPr>
          <w:rFonts w:ascii="Times New Roman" w:hAnsi="Times New Roman" w:cs="Times New Roman"/>
          <w:i/>
          <w:sz w:val="24"/>
          <w:szCs w:val="24"/>
        </w:rPr>
        <w:t>вания о существовании, основываясь на здравом смысле;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142" w:right="10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исследовать переместительное и сочетательное свойства объединения 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ересечения множеств, записывать </w:t>
      </w:r>
      <w:r w:rsidR="008566C5"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566C5" w:rsidRPr="00D058B9">
        <w:rPr>
          <w:rFonts w:ascii="Times New Roman" w:hAnsi="Times New Roman" w:cs="Times New Roman"/>
          <w:i/>
          <w:spacing w:val="-5"/>
          <w:sz w:val="24"/>
          <w:szCs w:val="24"/>
        </w:rPr>
        <w:t>помощью математических символов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станавливать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налогию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этих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ереместительным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566C5" w:rsidRPr="00D058B9">
        <w:rPr>
          <w:rFonts w:ascii="Times New Roman" w:hAnsi="Times New Roman" w:cs="Times New Roman"/>
          <w:i/>
          <w:spacing w:val="-6"/>
          <w:sz w:val="24"/>
          <w:szCs w:val="24"/>
        </w:rPr>
        <w:t>сочетатель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ым </w:t>
      </w:r>
      <w:r w:rsidRPr="00D058B9">
        <w:rPr>
          <w:rFonts w:ascii="Times New Roman" w:hAnsi="Times New Roman" w:cs="Times New Roman"/>
          <w:i/>
          <w:sz w:val="24"/>
          <w:szCs w:val="24"/>
        </w:rPr>
        <w:t>свойствами сложения и</w:t>
      </w:r>
      <w:r w:rsidRPr="00D058B9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умножения;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решать логические з</w:t>
      </w:r>
      <w:r w:rsidR="008566C5" w:rsidRPr="00D058B9">
        <w:rPr>
          <w:rFonts w:ascii="Times New Roman" w:hAnsi="Times New Roman" w:cs="Times New Roman"/>
          <w:i/>
          <w:sz w:val="24"/>
          <w:szCs w:val="24"/>
        </w:rPr>
        <w:t xml:space="preserve">адачи с использованием диаграмм </w:t>
      </w:r>
      <w:r w:rsidRPr="00D058B9">
        <w:rPr>
          <w:rFonts w:ascii="Times New Roman" w:hAnsi="Times New Roman" w:cs="Times New Roman"/>
          <w:i/>
          <w:sz w:val="24"/>
          <w:szCs w:val="24"/>
        </w:rPr>
        <w:t>Эйлера–Венна;</w:t>
      </w:r>
      <w:r w:rsidR="008566C5" w:rsidRPr="00D058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1AFC" w:rsidRPr="00D058B9" w:rsidRDefault="00411AFC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2" w:after="0"/>
        <w:ind w:left="142" w:right="2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троить (под руководством взрослого и самостоятельно) и осваивать приемы решения задач логического хара</w:t>
      </w:r>
      <w:r w:rsidR="008566C5" w:rsidRPr="00D058B9">
        <w:rPr>
          <w:rFonts w:ascii="Times New Roman" w:hAnsi="Times New Roman" w:cs="Times New Roman"/>
          <w:i/>
          <w:sz w:val="24"/>
          <w:szCs w:val="24"/>
        </w:rPr>
        <w:t xml:space="preserve">ктера в соответствии с </w:t>
      </w:r>
      <w:r w:rsidR="006D701F" w:rsidRPr="00D058B9">
        <w:rPr>
          <w:rFonts w:ascii="Times New Roman" w:hAnsi="Times New Roman" w:cs="Times New Roman"/>
          <w:i/>
          <w:sz w:val="24"/>
          <w:szCs w:val="24"/>
        </w:rPr>
        <w:t>программой 3</w:t>
      </w:r>
      <w:r w:rsidRPr="00D058B9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411AFC" w:rsidRPr="00D058B9" w:rsidRDefault="00411AFC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01F" w:rsidRPr="00D058B9" w:rsidRDefault="006D701F" w:rsidP="00D058B9">
      <w:pPr>
        <w:pStyle w:val="2"/>
        <w:spacing w:before="122"/>
        <w:ind w:left="2178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6D701F" w:rsidRPr="00D058B9" w:rsidRDefault="006D701F" w:rsidP="00D058B9">
      <w:pPr>
        <w:pStyle w:val="ab"/>
        <w:spacing w:before="113"/>
        <w:ind w:left="101"/>
        <w:jc w:val="both"/>
      </w:pPr>
      <w:r w:rsidRPr="00D058B9">
        <w:rPr>
          <w:u w:val="single"/>
        </w:rPr>
        <w:t>Учащийся научится:</w:t>
      </w:r>
    </w:p>
    <w:p w:rsidR="006D701F" w:rsidRPr="00D058B9" w:rsidRDefault="006D701F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83" w:after="0"/>
        <w:ind w:left="142" w:right="22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использовать таблицы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анализа, представл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истематизаци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данных; </w:t>
      </w:r>
      <w:r w:rsidRPr="00D058B9">
        <w:rPr>
          <w:rFonts w:ascii="Times New Roman" w:hAnsi="Times New Roman" w:cs="Times New Roman"/>
          <w:sz w:val="24"/>
          <w:szCs w:val="24"/>
        </w:rPr>
        <w:lastRenderedPageBreak/>
        <w:t>интерпретировать данные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таблиц;</w:t>
      </w:r>
    </w:p>
    <w:p w:rsidR="006D701F" w:rsidRPr="00D058B9" w:rsidRDefault="006D701F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классифицировать элементы множества по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войству;</w:t>
      </w:r>
    </w:p>
    <w:p w:rsidR="006D701F" w:rsidRPr="00D058B9" w:rsidRDefault="006D701F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142" w:right="2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ходить информацию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заданной тем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зных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источниках (учебнике, справочнике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энциклопедии,</w:t>
      </w:r>
      <w:r w:rsidRPr="00D058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онтролируемом пространстве Интернета и др.);</w:t>
      </w:r>
    </w:p>
    <w:p w:rsidR="006D701F" w:rsidRPr="00D058B9" w:rsidRDefault="006D701F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749" w:rsidRPr="00D058B9" w:rsidRDefault="00157749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проектные работ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темам: </w:t>
      </w:r>
      <w:r w:rsidRPr="00D058B9">
        <w:rPr>
          <w:rFonts w:ascii="Times New Roman" w:hAnsi="Times New Roman" w:cs="Times New Roman"/>
          <w:sz w:val="24"/>
          <w:szCs w:val="24"/>
        </w:rPr>
        <w:t xml:space="preserve">«Из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истории натуральных чисел»</w:t>
      </w:r>
      <w:r w:rsidRPr="00D058B9">
        <w:rPr>
          <w:rFonts w:ascii="Times New Roman" w:hAnsi="Times New Roman" w:cs="Times New Roman"/>
          <w:sz w:val="24"/>
          <w:szCs w:val="24"/>
        </w:rPr>
        <w:t>,</w:t>
      </w:r>
    </w:p>
    <w:p w:rsidR="00157749" w:rsidRPr="00D058B9" w:rsidRDefault="00157749" w:rsidP="00D058B9">
      <w:pPr>
        <w:pStyle w:val="ab"/>
        <w:spacing w:before="45"/>
        <w:ind w:left="141" w:right="124"/>
        <w:jc w:val="both"/>
        <w:rPr>
          <w:lang w:val="ru-RU"/>
        </w:rPr>
      </w:pPr>
      <w:r w:rsidRPr="00D058B9">
        <w:rPr>
          <w:lang w:val="ru-RU"/>
        </w:rPr>
        <w:t>«</w:t>
      </w:r>
      <w:r w:rsidR="008316F9" w:rsidRPr="00D058B9">
        <w:rPr>
          <w:lang w:val="ru-RU"/>
        </w:rPr>
        <w:t>Из истории календаря»</w:t>
      </w:r>
      <w:r w:rsidRPr="00D058B9">
        <w:rPr>
          <w:lang w:val="ru-RU"/>
        </w:rPr>
        <w:t>; планировать поиск информации в справочниках, энциклопедиях, контролируемом пространстве Интернета; оформлять и представлять р</w:t>
      </w:r>
      <w:r w:rsidR="008316F9" w:rsidRPr="00D058B9">
        <w:rPr>
          <w:lang w:val="ru-RU"/>
        </w:rPr>
        <w:t xml:space="preserve">езультаты выполнения проектных </w:t>
      </w:r>
      <w:r w:rsidRPr="00D058B9">
        <w:rPr>
          <w:lang w:val="ru-RU"/>
        </w:rPr>
        <w:t>работ;</w:t>
      </w:r>
    </w:p>
    <w:p w:rsidR="00157749" w:rsidRPr="00D058B9" w:rsidRDefault="00157749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>выполнять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творческие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работы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о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теме: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«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Красота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симметрия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жизни»</w:t>
      </w:r>
      <w:r w:rsidRPr="00D058B9">
        <w:rPr>
          <w:rFonts w:ascii="Times New Roman" w:hAnsi="Times New Roman" w:cs="Times New Roman"/>
          <w:sz w:val="24"/>
          <w:szCs w:val="24"/>
        </w:rPr>
        <w:t>;</w:t>
      </w:r>
    </w:p>
    <w:p w:rsidR="00157749" w:rsidRPr="00D058B9" w:rsidRDefault="00157749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рабо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материальной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информационной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ред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чального общего </w:t>
      </w:r>
      <w:r w:rsidRPr="00D058B9">
        <w:rPr>
          <w:rFonts w:ascii="Times New Roman" w:hAnsi="Times New Roman" w:cs="Times New Roman"/>
          <w:sz w:val="24"/>
          <w:szCs w:val="24"/>
        </w:rPr>
        <w:t xml:space="preserve">образования (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исл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учебными моделями)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содержа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нием</w:t>
      </w:r>
      <w:r w:rsidRPr="00D058B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чебного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едмета</w:t>
      </w:r>
    </w:p>
    <w:p w:rsidR="00157749" w:rsidRPr="00D058B9" w:rsidRDefault="00157749" w:rsidP="00D058B9">
      <w:pPr>
        <w:pStyle w:val="afd"/>
        <w:widowControl w:val="0"/>
        <w:tabs>
          <w:tab w:val="left" w:pos="462"/>
        </w:tabs>
        <w:spacing w:before="25" w:after="0"/>
        <w:ind w:left="102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«Математика»</w:t>
      </w:r>
      <w:r w:rsidR="008316F9" w:rsidRPr="00D058B9">
        <w:rPr>
          <w:rFonts w:ascii="Times New Roman" w:hAnsi="Times New Roman" w:cs="Times New Roman"/>
          <w:sz w:val="24"/>
          <w:szCs w:val="24"/>
        </w:rPr>
        <w:t>,</w:t>
      </w:r>
      <w:r w:rsidRPr="00D058B9">
        <w:rPr>
          <w:rFonts w:ascii="Times New Roman" w:hAnsi="Times New Roman" w:cs="Times New Roman"/>
          <w:sz w:val="24"/>
          <w:szCs w:val="24"/>
        </w:rPr>
        <w:t>3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316F9" w:rsidRPr="00D058B9">
        <w:rPr>
          <w:rFonts w:ascii="Times New Roman" w:hAnsi="Times New Roman" w:cs="Times New Roman"/>
          <w:sz w:val="24"/>
          <w:szCs w:val="24"/>
        </w:rPr>
        <w:t>класс</w:t>
      </w:r>
      <w:r w:rsidR="008316F9" w:rsidRPr="00D058B9">
        <w:rPr>
          <w:rFonts w:ascii="Times New Roman" w:hAnsi="Times New Roman" w:cs="Times New Roman"/>
          <w:spacing w:val="-25"/>
          <w:sz w:val="24"/>
          <w:szCs w:val="24"/>
        </w:rPr>
        <w:t>.</w:t>
      </w:r>
    </w:p>
    <w:p w:rsidR="00157749" w:rsidRPr="00D058B9" w:rsidRDefault="00157749" w:rsidP="00D058B9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157749" w:rsidRPr="00D058B9" w:rsidRDefault="00157749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/>
        <w:ind w:left="14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выполнять под руководством взрослого внеклассные проектные работы, собирать информацию в литературе, справочниках, энциклопедиях,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контролируемых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нтернет-источниках, представлять информацию с используя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меющиеся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технические</w:t>
      </w:r>
      <w:r w:rsidRPr="00D058B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средства;</w:t>
      </w:r>
    </w:p>
    <w:p w:rsidR="00157749" w:rsidRPr="00D058B9" w:rsidRDefault="00157749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142" w:right="11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льзуясь информацией, найденной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азличных источниках, составлять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и 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 </w:t>
      </w:r>
      <w:r w:rsidR="008316F9" w:rsidRPr="00D058B9">
        <w:rPr>
          <w:rFonts w:ascii="Times New Roman" w:hAnsi="Times New Roman" w:cs="Times New Roman"/>
          <w:i/>
          <w:spacing w:val="-5"/>
          <w:sz w:val="24"/>
          <w:szCs w:val="24"/>
        </w:rPr>
        <w:t>задачи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8316F9"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="008316F9"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рограмме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8316F9"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ласса,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стать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авторами </w:t>
      </w:r>
      <w:r w:rsidR="008316F9" w:rsidRPr="00D058B9">
        <w:rPr>
          <w:rFonts w:ascii="Times New Roman" w:hAnsi="Times New Roman" w:cs="Times New Roman"/>
          <w:i/>
          <w:sz w:val="24"/>
          <w:szCs w:val="24"/>
        </w:rPr>
        <w:t>«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адачника </w:t>
      </w:r>
      <w:r w:rsidR="008316F9" w:rsidRPr="00D058B9">
        <w:rPr>
          <w:rFonts w:ascii="Times New Roman" w:hAnsi="Times New Roman" w:cs="Times New Roman"/>
          <w:i/>
          <w:sz w:val="24"/>
          <w:szCs w:val="24"/>
        </w:rPr>
        <w:t>3 класса»</w:t>
      </w:r>
      <w:r w:rsidRPr="00D058B9">
        <w:rPr>
          <w:rFonts w:ascii="Times New Roman" w:hAnsi="Times New Roman" w:cs="Times New Roman"/>
          <w:i/>
          <w:sz w:val="24"/>
          <w:szCs w:val="24"/>
        </w:rPr>
        <w:t>, в который включаются лучшие задачи,</w:t>
      </w:r>
      <w:r w:rsidRPr="00D058B9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идуманные </w:t>
      </w:r>
      <w:r w:rsidRPr="00D058B9">
        <w:rPr>
          <w:rFonts w:ascii="Times New Roman" w:hAnsi="Times New Roman" w:cs="Times New Roman"/>
          <w:i/>
          <w:sz w:val="24"/>
          <w:szCs w:val="24"/>
        </w:rPr>
        <w:t>учащимися;</w:t>
      </w:r>
    </w:p>
    <w:p w:rsidR="00157749" w:rsidRPr="00D058B9" w:rsidRDefault="00157749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оставлять портфолио ученика 3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157749" w:rsidRPr="00D058B9" w:rsidRDefault="00157749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701" w:rsidRPr="00D058B9" w:rsidRDefault="00D30701" w:rsidP="00D058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8B9">
        <w:rPr>
          <w:rFonts w:ascii="Times New Roman" w:hAnsi="Times New Roman" w:cs="Times New Roman"/>
          <w:b/>
          <w:i/>
          <w:sz w:val="24"/>
          <w:szCs w:val="24"/>
        </w:rPr>
        <w:t>4-й класс</w:t>
      </w:r>
    </w:p>
    <w:p w:rsidR="00D30701" w:rsidRPr="00D058B9" w:rsidRDefault="00D30701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701" w:rsidRPr="00D058B9" w:rsidRDefault="00D30701" w:rsidP="00D058B9">
      <w:pPr>
        <w:spacing w:before="169"/>
        <w:ind w:left="2020" w:right="2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>Числа и арифметические действия с ними</w:t>
      </w:r>
    </w:p>
    <w:p w:rsidR="00D30701" w:rsidRPr="00D058B9" w:rsidRDefault="00D30701" w:rsidP="00D058B9">
      <w:pPr>
        <w:pStyle w:val="ab"/>
        <w:spacing w:before="169"/>
        <w:ind w:left="101"/>
        <w:jc w:val="both"/>
      </w:pPr>
      <w:r w:rsidRPr="00D058B9">
        <w:rPr>
          <w:u w:val="single"/>
        </w:rPr>
        <w:t>Учащийся научится: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61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выполнять оценку и прикидку суммы, разности, произведения,</w:t>
      </w:r>
      <w:r w:rsidRPr="00D058B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астного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9" w:after="0"/>
        <w:ind w:left="142" w:right="3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ыполнять деление многозначного числа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вузначно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трехзначное число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проверять правильность вычислений с помощью алгоритма, обратного</w:t>
      </w:r>
    </w:p>
    <w:p w:rsidR="00D30701" w:rsidRPr="00D058B9" w:rsidRDefault="00D30701" w:rsidP="00D058B9">
      <w:pPr>
        <w:pStyle w:val="ab"/>
        <w:spacing w:before="32"/>
        <w:ind w:left="141"/>
        <w:jc w:val="both"/>
        <w:rPr>
          <w:lang w:val="ru-RU"/>
        </w:rPr>
      </w:pPr>
      <w:r w:rsidRPr="00D058B9">
        <w:rPr>
          <w:lang w:val="ru-RU"/>
        </w:rPr>
        <w:t>действия, оценки, прикидки результата, вычисления на калькуляторе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/>
        <w:ind w:left="142" w:right="30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устные вычисл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ногозначными числами, сводящиес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к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ям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исла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ределах</w:t>
      </w:r>
      <w:r w:rsidRPr="00D058B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100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 </w:t>
      </w:r>
      <w:r w:rsidRPr="00D058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туральными</w:t>
      </w:r>
    </w:p>
    <w:p w:rsidR="00D30701" w:rsidRPr="00D058B9" w:rsidRDefault="00D30701" w:rsidP="00D058B9">
      <w:pPr>
        <w:pStyle w:val="ab"/>
        <w:spacing w:before="32"/>
        <w:ind w:left="141"/>
        <w:jc w:val="both"/>
        <w:rPr>
          <w:lang w:val="ru-RU"/>
        </w:rPr>
      </w:pPr>
      <w:r w:rsidRPr="00D058B9">
        <w:rPr>
          <w:lang w:val="ru-RU"/>
        </w:rPr>
        <w:t>числами в пределах 1 000 000 000, содержащих 4–6 действий (со скобками и без скобок) на основе знания правил порядка выполнения действий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зывать доли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глядно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изображ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омощью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геометрически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фигур 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</w:p>
    <w:p w:rsidR="00D30701" w:rsidRPr="00D058B9" w:rsidRDefault="00D30701" w:rsidP="00D058B9">
      <w:pPr>
        <w:pStyle w:val="ab"/>
        <w:spacing w:before="32"/>
        <w:ind w:left="141"/>
        <w:jc w:val="both"/>
        <w:rPr>
          <w:lang w:val="ru-RU"/>
        </w:rPr>
      </w:pPr>
      <w:r w:rsidRPr="00D058B9">
        <w:rPr>
          <w:lang w:val="ru-RU"/>
        </w:rPr>
        <w:t xml:space="preserve">на </w:t>
      </w:r>
      <w:r w:rsidRPr="00D058B9">
        <w:rPr>
          <w:spacing w:val="-4"/>
          <w:lang w:val="ru-RU"/>
        </w:rPr>
        <w:t xml:space="preserve">числовом луче, </w:t>
      </w:r>
      <w:r w:rsidRPr="00D058B9">
        <w:rPr>
          <w:spacing w:val="3"/>
          <w:lang w:val="ru-RU"/>
        </w:rPr>
        <w:t xml:space="preserve">сравнивать доли, находить </w:t>
      </w:r>
      <w:r w:rsidRPr="00D058B9">
        <w:rPr>
          <w:spacing w:val="2"/>
          <w:lang w:val="ru-RU"/>
        </w:rPr>
        <w:t xml:space="preserve">долю числа </w:t>
      </w:r>
      <w:r w:rsidRPr="00D058B9">
        <w:rPr>
          <w:lang w:val="ru-RU"/>
        </w:rPr>
        <w:t xml:space="preserve">и </w:t>
      </w:r>
      <w:r w:rsidRPr="00D058B9">
        <w:rPr>
          <w:spacing w:val="2"/>
          <w:lang w:val="ru-RU"/>
        </w:rPr>
        <w:t xml:space="preserve">число </w:t>
      </w:r>
      <w:r w:rsidRPr="00D058B9">
        <w:rPr>
          <w:lang w:val="ru-RU"/>
        </w:rPr>
        <w:t>по</w:t>
      </w:r>
      <w:r w:rsidRPr="00D058B9">
        <w:rPr>
          <w:spacing w:val="52"/>
          <w:lang w:val="ru-RU"/>
        </w:rPr>
        <w:t xml:space="preserve"> </w:t>
      </w:r>
      <w:r w:rsidRPr="00D058B9">
        <w:rPr>
          <w:spacing w:val="2"/>
          <w:lang w:val="ru-RU"/>
        </w:rPr>
        <w:t>доле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22" w:after="0"/>
        <w:ind w:left="142" w:right="2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дроби,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наглядно изобража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их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помощью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гео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метрических фигур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числовом луче, сравнивать дроб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динаковыми знаменателя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дроб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одинаковыми</w:t>
      </w:r>
      <w:r w:rsidRPr="00D058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числителями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ходить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асть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ла,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ло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о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его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асти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асть,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оторую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дно</w:t>
      </w:r>
      <w:r w:rsidRPr="00D058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ло</w:t>
      </w:r>
    </w:p>
    <w:p w:rsidR="00D30701" w:rsidRPr="00D058B9" w:rsidRDefault="00D30701" w:rsidP="00D058B9">
      <w:pPr>
        <w:pStyle w:val="ab"/>
        <w:spacing w:before="32"/>
        <w:ind w:left="141"/>
        <w:jc w:val="both"/>
      </w:pPr>
      <w:r w:rsidRPr="00D058B9">
        <w:t>составляет от другого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читать дроб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динаковыми</w:t>
      </w:r>
      <w:r w:rsidRPr="00D058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знаменателями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/>
        <w:ind w:left="142" w:right="19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смешанные числа,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глядно изображать их с помощью </w:t>
      </w:r>
      <w:r w:rsidRPr="00D058B9">
        <w:rPr>
          <w:rFonts w:ascii="Times New Roman" w:hAnsi="Times New Roman" w:cs="Times New Roman"/>
          <w:sz w:val="24"/>
          <w:szCs w:val="24"/>
        </w:rPr>
        <w:lastRenderedPageBreak/>
        <w:t xml:space="preserve">геометрических фигур и на числовом луче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ыделять целую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ас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з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еправильной дроби, представлять смешанное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сло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неправиль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ной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роби, склад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ычитать смешанные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сл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(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одинаковыми знаменателями дробной</w:t>
      </w:r>
      <w:r w:rsidRPr="00D058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части)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распространя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зученные свойства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D058B9">
        <w:rPr>
          <w:rFonts w:ascii="Times New Roman" w:hAnsi="Times New Roman" w:cs="Times New Roman"/>
          <w:sz w:val="24"/>
          <w:szCs w:val="24"/>
        </w:rPr>
        <w:t>ство дробей.</w:t>
      </w:r>
    </w:p>
    <w:p w:rsidR="00D30701" w:rsidRPr="00D058B9" w:rsidRDefault="00D30701" w:rsidP="00D058B9">
      <w:pPr>
        <w:spacing w:before="120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61" w:after="0"/>
        <w:ind w:left="142" w:right="162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амостоятельно строить и использовать алгоритмы изученных случаев устных и письменных действий с многозначными числами, дробями и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смешанными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числами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полнять деление круглых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(с</w:t>
      </w:r>
      <w:r w:rsidRPr="00D058B9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остатком)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/>
        <w:ind w:left="142" w:right="20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находить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цент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числа и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ло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ег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центу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щих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авил решения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задач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на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части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зда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ставлять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й проект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тории развития   </w:t>
      </w:r>
      <w:r w:rsidRPr="00D058B9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="00C60AE1" w:rsidRPr="00D058B9">
        <w:rPr>
          <w:rFonts w:ascii="Times New Roman" w:hAnsi="Times New Roman" w:cs="Times New Roman"/>
          <w:i/>
          <w:spacing w:val="-5"/>
          <w:sz w:val="24"/>
          <w:szCs w:val="24"/>
        </w:rPr>
        <w:t>представле</w:t>
      </w:r>
      <w:r w:rsidR="00C60AE1" w:rsidRPr="00D058B9">
        <w:rPr>
          <w:rFonts w:ascii="Times New Roman" w:hAnsi="Times New Roman" w:cs="Times New Roman"/>
          <w:i/>
          <w:sz w:val="24"/>
          <w:szCs w:val="24"/>
        </w:rPr>
        <w:t>ний о дробях и действий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 с ними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/>
        <w:ind w:left="142" w:right="20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решать примеры на порядок действ</w:t>
      </w:r>
      <w:r w:rsidR="00C60AE1" w:rsidRPr="00D058B9">
        <w:rPr>
          <w:rFonts w:ascii="Times New Roman" w:hAnsi="Times New Roman" w:cs="Times New Roman"/>
          <w:i/>
          <w:sz w:val="24"/>
          <w:szCs w:val="24"/>
        </w:rPr>
        <w:t>ий с дробными числовыми выраже</w:t>
      </w:r>
      <w:r w:rsidRPr="00D058B9">
        <w:rPr>
          <w:rFonts w:ascii="Times New Roman" w:hAnsi="Times New Roman" w:cs="Times New Roman"/>
          <w:i/>
          <w:sz w:val="24"/>
          <w:szCs w:val="24"/>
        </w:rPr>
        <w:t>ниями;</w:t>
      </w:r>
    </w:p>
    <w:p w:rsidR="00D30701" w:rsidRPr="00D058B9" w:rsidRDefault="00D30701" w:rsidP="00D058B9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ставля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шать собственные примеры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изученные случаи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действий</w:t>
      </w:r>
    </w:p>
    <w:p w:rsidR="00D30701" w:rsidRPr="00D058B9" w:rsidRDefault="00D30701" w:rsidP="00D058B9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 числами.</w:t>
      </w:r>
    </w:p>
    <w:p w:rsidR="00272168" w:rsidRPr="00D058B9" w:rsidRDefault="00272168" w:rsidP="00D058B9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2168" w:rsidRPr="00D058B9" w:rsidRDefault="00272168" w:rsidP="00D058B9">
      <w:pPr>
        <w:pStyle w:val="2"/>
        <w:spacing w:before="33"/>
        <w:ind w:left="2755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272168" w:rsidRPr="00D058B9" w:rsidRDefault="00272168" w:rsidP="00D058B9">
      <w:pPr>
        <w:pStyle w:val="ab"/>
        <w:spacing w:before="81"/>
        <w:ind w:left="101"/>
        <w:jc w:val="both"/>
      </w:pPr>
      <w:r w:rsidRPr="00D058B9">
        <w:rPr>
          <w:u w:val="single"/>
        </w:rPr>
        <w:t>Учащийся научится:</w:t>
      </w:r>
    </w:p>
    <w:p w:rsidR="00272168" w:rsidRPr="00D058B9" w:rsidRDefault="00272168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/>
        <w:ind w:left="142" w:right="16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анализиров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задачи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троить модели, планиро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еализовывать решения, поясня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ход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решения, проводить поиск разных </w:t>
      </w:r>
      <w:r w:rsidRPr="00D058B9">
        <w:rPr>
          <w:rFonts w:ascii="Times New Roman" w:hAnsi="Times New Roman" w:cs="Times New Roman"/>
          <w:sz w:val="24"/>
          <w:szCs w:val="24"/>
        </w:rPr>
        <w:t>способов решения, соотносить полученный результат с условием задачи, оценивать его правдоподобие, решать задачи с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опросами;</w:t>
      </w:r>
    </w:p>
    <w:p w:rsidR="00272168" w:rsidRPr="00D058B9" w:rsidRDefault="00272168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B615DA" w:rsidRPr="00D058B9">
        <w:rPr>
          <w:rFonts w:ascii="Times New Roman" w:hAnsi="Times New Roman" w:cs="Times New Roman"/>
          <w:sz w:val="24"/>
          <w:szCs w:val="24"/>
        </w:rPr>
        <w:t xml:space="preserve">составные задачи в 2−5 действий с натуральными </w:t>
      </w:r>
      <w:r w:rsidRPr="00D058B9">
        <w:rPr>
          <w:rFonts w:ascii="Times New Roman" w:hAnsi="Times New Roman" w:cs="Times New Roman"/>
          <w:sz w:val="24"/>
          <w:szCs w:val="24"/>
        </w:rPr>
        <w:t>числами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</w:p>
    <w:p w:rsidR="00272168" w:rsidRPr="00D058B9" w:rsidRDefault="00272168" w:rsidP="00D058B9">
      <w:pPr>
        <w:pStyle w:val="ab"/>
        <w:spacing w:before="32"/>
        <w:ind w:left="141" w:right="158"/>
        <w:jc w:val="both"/>
        <w:rPr>
          <w:lang w:val="ru-RU"/>
        </w:rPr>
      </w:pPr>
      <w:r w:rsidRPr="00D058B9">
        <w:rPr>
          <w:spacing w:val="-4"/>
          <w:lang w:val="ru-RU"/>
        </w:rPr>
        <w:t xml:space="preserve">смысл </w:t>
      </w:r>
      <w:r w:rsidRPr="00D058B9">
        <w:rPr>
          <w:spacing w:val="-5"/>
          <w:lang w:val="ru-RU"/>
        </w:rPr>
        <w:t xml:space="preserve">арифметических </w:t>
      </w:r>
      <w:r w:rsidRPr="00D058B9">
        <w:rPr>
          <w:spacing w:val="-4"/>
          <w:lang w:val="ru-RU"/>
        </w:rPr>
        <w:t xml:space="preserve">действий, разностное </w:t>
      </w:r>
      <w:r w:rsidRPr="00D058B9">
        <w:rPr>
          <w:lang w:val="ru-RU"/>
        </w:rPr>
        <w:t xml:space="preserve">и </w:t>
      </w:r>
      <w:r w:rsidRPr="00D058B9">
        <w:rPr>
          <w:spacing w:val="-4"/>
          <w:lang w:val="ru-RU"/>
        </w:rPr>
        <w:t>кратное сравнение, равномер</w:t>
      </w:r>
      <w:r w:rsidRPr="00D058B9">
        <w:rPr>
          <w:spacing w:val="-3"/>
          <w:lang w:val="ru-RU"/>
        </w:rPr>
        <w:t xml:space="preserve">ные </w:t>
      </w:r>
      <w:r w:rsidRPr="00D058B9">
        <w:rPr>
          <w:lang w:val="ru-RU"/>
        </w:rPr>
        <w:t xml:space="preserve">процессы (вида </w:t>
      </w:r>
      <w:r w:rsidRPr="00D058B9">
        <w:rPr>
          <w:i/>
        </w:rPr>
        <w:t>a</w:t>
      </w:r>
      <w:r w:rsidRPr="00D058B9">
        <w:rPr>
          <w:i/>
          <w:lang w:val="ru-RU"/>
        </w:rPr>
        <w:t xml:space="preserve"> = </w:t>
      </w:r>
      <w:proofErr w:type="spellStart"/>
      <w:r w:rsidRPr="00D058B9">
        <w:rPr>
          <w:i/>
        </w:rPr>
        <w:t>bc</w:t>
      </w:r>
      <w:proofErr w:type="spellEnd"/>
      <w:r w:rsidRPr="00D058B9">
        <w:rPr>
          <w:lang w:val="ru-RU"/>
        </w:rPr>
        <w:t>);</w:t>
      </w:r>
    </w:p>
    <w:p w:rsidR="00272168" w:rsidRPr="00D058B9" w:rsidRDefault="00272168" w:rsidP="00D058B9">
      <w:pPr>
        <w:pStyle w:val="ab"/>
        <w:spacing w:before="32"/>
        <w:ind w:left="141" w:right="158"/>
        <w:jc w:val="both"/>
        <w:rPr>
          <w:lang w:val="ru-RU"/>
        </w:rPr>
      </w:pPr>
      <w:r w:rsidRPr="00D058B9">
        <w:t>решать задачи на приведение к единице (четвертое</w:t>
      </w:r>
      <w:r w:rsidRPr="00D058B9">
        <w:rPr>
          <w:spacing w:val="-26"/>
        </w:rPr>
        <w:t xml:space="preserve"> </w:t>
      </w:r>
      <w:r w:rsidRPr="00D058B9">
        <w:t>пропорциональное);</w:t>
      </w:r>
    </w:p>
    <w:p w:rsidR="00272168" w:rsidRPr="00D058B9" w:rsidRDefault="00272168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2" w:after="0"/>
        <w:ind w:left="142" w:right="15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ешать просты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составные задач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2−5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сложение,</w:t>
      </w:r>
      <w:r w:rsidRPr="00D058B9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читание </w:t>
      </w:r>
      <w:r w:rsidRPr="00D058B9">
        <w:rPr>
          <w:rFonts w:ascii="Times New Roman" w:hAnsi="Times New Roman" w:cs="Times New Roman"/>
          <w:sz w:val="24"/>
          <w:szCs w:val="24"/>
        </w:rPr>
        <w:t>и разностное сравнение дробей и смешанных</w:t>
      </w:r>
      <w:r w:rsidRPr="00D058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ел;</w:t>
      </w:r>
    </w:p>
    <w:p w:rsidR="00272168" w:rsidRPr="00D058B9" w:rsidRDefault="00272168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доле;</w:t>
      </w:r>
    </w:p>
    <w:p w:rsidR="00272168" w:rsidRPr="00D058B9" w:rsidRDefault="00272168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2" w:after="0"/>
        <w:ind w:left="162" w:right="12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ешать три типа задач на дроби: нахождение части от числа, числа по его части и дроби, которую одно число составляет от</w:t>
      </w:r>
      <w:r w:rsidRPr="00D0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другого;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ешать задачи на одновременное равномерное движение двух   </w:t>
      </w:r>
      <w:r w:rsidRPr="00D058B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объектов</w:t>
      </w:r>
    </w:p>
    <w:p w:rsidR="00B615DA" w:rsidRPr="00D058B9" w:rsidRDefault="00B615DA" w:rsidP="00D058B9">
      <w:pPr>
        <w:pStyle w:val="ab"/>
        <w:spacing w:before="32"/>
        <w:ind w:left="161" w:right="123"/>
        <w:jc w:val="both"/>
        <w:rPr>
          <w:lang w:val="ru-RU"/>
        </w:rPr>
      </w:pPr>
      <w:r w:rsidRPr="00D058B9">
        <w:rPr>
          <w:spacing w:val="-3"/>
          <w:lang w:val="ru-RU"/>
        </w:rPr>
        <w:t xml:space="preserve">(навстречу </w:t>
      </w:r>
      <w:r w:rsidRPr="00D058B9">
        <w:rPr>
          <w:lang w:val="ru-RU"/>
        </w:rPr>
        <w:t xml:space="preserve">друг другу, в </w:t>
      </w:r>
      <w:r w:rsidRPr="00D058B9">
        <w:rPr>
          <w:spacing w:val="-2"/>
          <w:lang w:val="ru-RU"/>
        </w:rPr>
        <w:t xml:space="preserve">противоположных </w:t>
      </w:r>
      <w:r w:rsidRPr="00D058B9">
        <w:rPr>
          <w:spacing w:val="-3"/>
          <w:lang w:val="ru-RU"/>
        </w:rPr>
        <w:t xml:space="preserve">направлениях, </w:t>
      </w:r>
      <w:r w:rsidRPr="00D058B9">
        <w:rPr>
          <w:lang w:val="ru-RU"/>
        </w:rPr>
        <w:t>вдогонку, с отста</w:t>
      </w:r>
      <w:r w:rsidRPr="00D058B9">
        <w:rPr>
          <w:spacing w:val="3"/>
          <w:lang w:val="ru-RU"/>
        </w:rPr>
        <w:t xml:space="preserve">ванием): определение </w:t>
      </w:r>
      <w:r w:rsidRPr="00D058B9">
        <w:rPr>
          <w:lang w:val="ru-RU"/>
        </w:rPr>
        <w:t xml:space="preserve">скорости сближения и скорости удаления, </w:t>
      </w:r>
      <w:r w:rsidRPr="00D058B9">
        <w:rPr>
          <w:spacing w:val="3"/>
          <w:lang w:val="ru-RU"/>
        </w:rPr>
        <w:t>расстоя</w:t>
      </w:r>
      <w:r w:rsidRPr="00D058B9">
        <w:rPr>
          <w:spacing w:val="2"/>
          <w:lang w:val="ru-RU"/>
        </w:rPr>
        <w:t xml:space="preserve">ния между </w:t>
      </w:r>
      <w:r w:rsidRPr="00D058B9">
        <w:rPr>
          <w:spacing w:val="3"/>
          <w:lang w:val="ru-RU"/>
        </w:rPr>
        <w:t xml:space="preserve">движущимися </w:t>
      </w:r>
      <w:r w:rsidRPr="00D058B9">
        <w:rPr>
          <w:spacing w:val="2"/>
          <w:lang w:val="ru-RU"/>
        </w:rPr>
        <w:t xml:space="preserve">объектами </w:t>
      </w:r>
      <w:r w:rsidRPr="00D058B9">
        <w:rPr>
          <w:lang w:val="ru-RU"/>
        </w:rPr>
        <w:t>в заданный момент времени, времени до встречи;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ешать задачи всех изученных типов с буквенными данными и</w:t>
      </w:r>
      <w:r w:rsidRPr="00D058B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оборот,</w:t>
      </w:r>
    </w:p>
    <w:p w:rsidR="00B615DA" w:rsidRPr="00D058B9" w:rsidRDefault="00B615DA" w:rsidP="00D058B9">
      <w:pPr>
        <w:pStyle w:val="ab"/>
        <w:spacing w:before="32"/>
        <w:ind w:left="161"/>
        <w:jc w:val="both"/>
        <w:rPr>
          <w:lang w:val="ru-RU"/>
        </w:rPr>
      </w:pPr>
      <w:r w:rsidRPr="00D058B9">
        <w:rPr>
          <w:lang w:val="ru-RU"/>
        </w:rPr>
        <w:t>составлять текстовые задачи к заданным буквенным выражениям;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3" w:after="0"/>
        <w:ind w:left="16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о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составлять собственные задачи изучаемых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типо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>задан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ой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математической модел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числовому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буквенному выражению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схе</w:t>
      </w:r>
      <w:r w:rsidRPr="00D058B9">
        <w:rPr>
          <w:rFonts w:ascii="Times New Roman" w:hAnsi="Times New Roman" w:cs="Times New Roman"/>
          <w:sz w:val="24"/>
          <w:szCs w:val="24"/>
        </w:rPr>
        <w:t>ме,</w:t>
      </w:r>
      <w:r w:rsidRPr="00D058B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таблице;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при решении задач выполнять все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арифметические действ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 </w:t>
      </w:r>
      <w:r w:rsidRPr="00D058B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зученными величинами.</w:t>
      </w:r>
    </w:p>
    <w:p w:rsidR="00B615DA" w:rsidRPr="00D058B9" w:rsidRDefault="00B615DA" w:rsidP="00D058B9">
      <w:pPr>
        <w:spacing w:before="153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93" w:after="0"/>
        <w:ind w:left="162" w:right="12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зовать алгоритмы изучаемых случаев решения текстовых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задач;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lastRenderedPageBreak/>
        <w:t>анализировать,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моделировать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решать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текстовые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в</w:t>
      </w:r>
      <w:r w:rsidRPr="00D058B9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6–8</w:t>
      </w:r>
      <w:r w:rsidRPr="00D058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действий на все изученные действия с числами;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решать задачи на нахождение процента от числа и числа по его проценту как частного случая задач на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части;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решать задачи на вычисление площади прямоугольного треугольника и площадей фигур, составленных из прямоугольников, квадратов и прямоугольных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треугольников;</w:t>
      </w:r>
    </w:p>
    <w:p w:rsidR="00B615DA" w:rsidRPr="00D058B9" w:rsidRDefault="00B615DA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нестандартные задачи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изучаемым темам, использовать</w:t>
      </w:r>
    </w:p>
    <w:p w:rsidR="00B615DA" w:rsidRPr="00D058B9" w:rsidRDefault="00B615DA" w:rsidP="00D058B9">
      <w:pPr>
        <w:spacing w:before="71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для решения текстовых задач графики движения.</w:t>
      </w:r>
    </w:p>
    <w:p w:rsidR="00B615DA" w:rsidRPr="00D058B9" w:rsidRDefault="00B615DA" w:rsidP="00D058B9">
      <w:pPr>
        <w:pStyle w:val="ab"/>
        <w:spacing w:before="1"/>
        <w:jc w:val="both"/>
        <w:rPr>
          <w:i/>
          <w:lang w:val="ru-RU"/>
        </w:rPr>
      </w:pPr>
    </w:p>
    <w:p w:rsidR="00187386" w:rsidRPr="00D058B9" w:rsidRDefault="00187386" w:rsidP="00D058B9">
      <w:pPr>
        <w:pStyle w:val="2"/>
        <w:ind w:left="2380" w:right="14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187386" w:rsidRPr="00D058B9" w:rsidRDefault="00187386" w:rsidP="00D058B9">
      <w:pPr>
        <w:pStyle w:val="ab"/>
        <w:spacing w:before="192"/>
        <w:ind w:left="12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187386" w:rsidRPr="00D058B9" w:rsidRDefault="00187386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172" w:after="0"/>
        <w:ind w:left="116" w:right="122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спознавать прямоугольный треугольник, его углы, стороны (катеты и гипотенузу), находить его площадь, опираясь на связь с</w:t>
      </w:r>
      <w:r w:rsidRPr="00D058B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ямоугольником;</w:t>
      </w:r>
    </w:p>
    <w:p w:rsidR="00187386" w:rsidRPr="00D058B9" w:rsidRDefault="00187386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/>
        <w:ind w:left="116" w:right="123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ходить площади фигур, составленных из квадратов, прямоугольников и прямоугольных</w:t>
      </w:r>
      <w:r w:rsidRPr="00D058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треугольников;</w:t>
      </w:r>
    </w:p>
    <w:p w:rsidR="00187386" w:rsidRPr="00D058B9" w:rsidRDefault="00187386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епосредственно сравнивать углы методом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ложения;</w:t>
      </w:r>
    </w:p>
    <w:p w:rsidR="00187386" w:rsidRPr="00D058B9" w:rsidRDefault="00187386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измер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еличину угло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различными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мерками;</w:t>
      </w:r>
    </w:p>
    <w:p w:rsidR="00187386" w:rsidRPr="00D058B9" w:rsidRDefault="00187386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/>
        <w:ind w:left="116" w:right="118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змерять величину углов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омощью транспортир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ражать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е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градусах;</w:t>
      </w:r>
    </w:p>
    <w:p w:rsidR="00187386" w:rsidRPr="00D058B9" w:rsidRDefault="00187386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268" w:rsidRPr="00D058B9" w:rsidRDefault="006F626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2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ходить сумму и разность</w:t>
      </w:r>
      <w:r w:rsidRPr="00D058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глов;</w:t>
      </w:r>
    </w:p>
    <w:p w:rsidR="006F6268" w:rsidRPr="00D058B9" w:rsidRDefault="006F626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строи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угол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заданной </w:t>
      </w:r>
      <w:r w:rsidRPr="00D058B9">
        <w:rPr>
          <w:rFonts w:ascii="Times New Roman" w:hAnsi="Times New Roman" w:cs="Times New Roman"/>
          <w:sz w:val="24"/>
          <w:szCs w:val="24"/>
        </w:rPr>
        <w:t>величины с помощью</w:t>
      </w:r>
      <w:r w:rsidRPr="00D058B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транспортира;</w:t>
      </w:r>
    </w:p>
    <w:p w:rsidR="006F6268" w:rsidRPr="00D058B9" w:rsidRDefault="006F626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/>
        <w:ind w:left="116" w:right="118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распознава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звернутый угол, смежны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ертикальные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углы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централь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ный </w:t>
      </w:r>
      <w:r w:rsidRPr="00D058B9">
        <w:rPr>
          <w:rFonts w:ascii="Times New Roman" w:hAnsi="Times New Roman" w:cs="Times New Roman"/>
          <w:sz w:val="24"/>
          <w:szCs w:val="24"/>
        </w:rPr>
        <w:t>угол и угол, вписанный в окружность, исследовать их простейшие свойства с помощью</w:t>
      </w:r>
      <w:r w:rsidRPr="00D058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змерений.</w:t>
      </w:r>
    </w:p>
    <w:p w:rsidR="006F6268" w:rsidRPr="00D058B9" w:rsidRDefault="006F6268" w:rsidP="00D058B9">
      <w:pPr>
        <w:spacing w:before="124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6F6268" w:rsidRPr="00D058B9" w:rsidRDefault="006F626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143" w:after="0"/>
        <w:ind w:left="116" w:right="123" w:hanging="1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амостоятельно устанавливать способы сравнения углов, их измерения и построения</w:t>
      </w:r>
      <w:r w:rsidRPr="00D058B9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помощью</w:t>
      </w:r>
      <w:r w:rsidRPr="00D058B9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транспортира;</w:t>
      </w:r>
    </w:p>
    <w:p w:rsidR="006F6268" w:rsidRPr="00D058B9" w:rsidRDefault="006F626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/>
        <w:ind w:left="116" w:right="100" w:hanging="1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при</w:t>
      </w:r>
      <w:r w:rsidRPr="00D058B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сследовании</w:t>
      </w:r>
      <w:r w:rsidRPr="00D058B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войств</w:t>
      </w:r>
      <w:r w:rsidRPr="00D058B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геометрических</w:t>
      </w:r>
      <w:r w:rsidRPr="00D058B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фигур</w:t>
      </w:r>
      <w:r w:rsidRPr="00D058B9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помощью</w:t>
      </w:r>
      <w:r w:rsidRPr="00D058B9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актических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мерений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едметных моделей формулировать собственные гипотезы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(свойств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межных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ертикальных </w:t>
      </w:r>
      <w:r w:rsidRPr="00D058B9">
        <w:rPr>
          <w:rFonts w:ascii="Times New Roman" w:hAnsi="Times New Roman" w:cs="Times New Roman"/>
          <w:i/>
          <w:sz w:val="24"/>
          <w:szCs w:val="24"/>
        </w:rPr>
        <w:t>углов; свойство суммы углов треугольника, четырехугольника, пятиугольника; свойство центральных и вписанных углов и</w:t>
      </w:r>
      <w:r w:rsidRPr="00D058B9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др.);</w:t>
      </w:r>
    </w:p>
    <w:p w:rsidR="006F6268" w:rsidRPr="00D058B9" w:rsidRDefault="006F6268" w:rsidP="00D058B9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/>
        <w:ind w:left="46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делать вывод о том, что выявленные свойства конкретных фигур</w:t>
      </w:r>
      <w:r w:rsidRPr="00D058B9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нельзя</w:t>
      </w:r>
    </w:p>
    <w:p w:rsidR="00305A10" w:rsidRPr="00D058B9" w:rsidRDefault="006F6268" w:rsidP="00D058B9">
      <w:pPr>
        <w:spacing w:before="71"/>
        <w:ind w:left="115" w:righ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распространить на все геометрические фигуры данного типа, так как невозможно измерить каждую из них.</w:t>
      </w:r>
    </w:p>
    <w:p w:rsidR="00305A10" w:rsidRPr="00D058B9" w:rsidRDefault="00305A10" w:rsidP="00D058B9">
      <w:pPr>
        <w:spacing w:before="71"/>
        <w:ind w:left="115" w:right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5A10" w:rsidRPr="00D058B9" w:rsidRDefault="00305A10" w:rsidP="00D058B9">
      <w:pPr>
        <w:spacing w:before="71"/>
        <w:ind w:left="115" w:right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>Величины и зависимости между ними</w:t>
      </w:r>
    </w:p>
    <w:p w:rsidR="00305A10" w:rsidRPr="00D058B9" w:rsidRDefault="00305A10" w:rsidP="00D058B9">
      <w:pPr>
        <w:pStyle w:val="ab"/>
        <w:spacing w:before="243"/>
        <w:ind w:left="12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305A10" w:rsidRPr="00D058B9" w:rsidRDefault="00305A1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>использовать соотношения между изученными единицами длины, площа</w:t>
      </w:r>
      <w:r w:rsidRPr="00D058B9">
        <w:rPr>
          <w:rFonts w:ascii="Times New Roman" w:hAnsi="Times New Roman" w:cs="Times New Roman"/>
          <w:sz w:val="24"/>
          <w:szCs w:val="24"/>
        </w:rPr>
        <w:t>ди, объёма, массы, времени в</w:t>
      </w:r>
      <w:r w:rsidRPr="00D058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ычислениях;</w:t>
      </w:r>
    </w:p>
    <w:p w:rsidR="00305A10" w:rsidRPr="00D058B9" w:rsidRDefault="00305A1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преобразовывать, сравнивать, складывать и вычитать однородные величины, умножать и делить величины на натуральное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исло;</w:t>
      </w:r>
    </w:p>
    <w:p w:rsidR="00305A10" w:rsidRPr="00D058B9" w:rsidRDefault="00305A1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162" w:right="1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пользоваться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новыми единицами площад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ряду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изученных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единиц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мм</w:t>
      </w:r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058B9">
        <w:rPr>
          <w:rFonts w:ascii="Times New Roman" w:hAnsi="Times New Roman" w:cs="Times New Roman"/>
          <w:spacing w:val="2"/>
          <w:sz w:val="24"/>
          <w:szCs w:val="24"/>
        </w:rPr>
        <w:t>дм</w:t>
      </w:r>
      <w:proofErr w:type="spellEnd"/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gramStart"/>
      <w:r w:rsidRPr="00D058B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058B9">
        <w:rPr>
          <w:rFonts w:ascii="Times New Roman" w:hAnsi="Times New Roman" w:cs="Times New Roman"/>
          <w:b/>
          <w:sz w:val="24"/>
          <w:szCs w:val="24"/>
        </w:rPr>
        <w:t xml:space="preserve"> а, 1 </w:t>
      </w:r>
      <w:r w:rsidRPr="00D058B9">
        <w:rPr>
          <w:rFonts w:ascii="Times New Roman" w:hAnsi="Times New Roman" w:cs="Times New Roman"/>
          <w:b/>
          <w:spacing w:val="2"/>
          <w:sz w:val="24"/>
          <w:szCs w:val="24"/>
        </w:rPr>
        <w:t xml:space="preserve">га, </w:t>
      </w:r>
      <w:r w:rsidRPr="00D058B9">
        <w:rPr>
          <w:rFonts w:ascii="Times New Roman" w:hAnsi="Times New Roman" w:cs="Times New Roman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км</w:t>
      </w:r>
      <w:r w:rsidRPr="00D058B9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реобразовыва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ыполнять арифметические действия </w:t>
      </w:r>
      <w:r w:rsidRPr="00D058B9">
        <w:rPr>
          <w:rFonts w:ascii="Times New Roman" w:hAnsi="Times New Roman" w:cs="Times New Roman"/>
          <w:sz w:val="24"/>
          <w:szCs w:val="24"/>
        </w:rPr>
        <w:t>с</w:t>
      </w:r>
      <w:r w:rsidRPr="00D058B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305A10" w:rsidRPr="00D058B9" w:rsidRDefault="00305A1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проводить </w:t>
      </w:r>
      <w:r w:rsidR="00866795"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оценку площади, приближенное вычисление площадей </w:t>
      </w:r>
      <w:r w:rsidR="00866795"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D058B9">
        <w:rPr>
          <w:rFonts w:ascii="Times New Roman" w:hAnsi="Times New Roman" w:cs="Times New Roman"/>
          <w:sz w:val="24"/>
          <w:szCs w:val="24"/>
        </w:rPr>
        <w:t>мощью палетки;</w:t>
      </w:r>
    </w:p>
    <w:p w:rsidR="00305A10" w:rsidRPr="00D058B9" w:rsidRDefault="00305A1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0" w:after="0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устанавливать взаимосвязь между сторона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площадью прямоугольного треугольника и выражать ее с помощью формулы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S =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a × b</w:t>
      </w:r>
      <w:r w:rsidR="00866795" w:rsidRPr="00D058B9">
        <w:rPr>
          <w:rFonts w:ascii="Times New Roman" w:hAnsi="Times New Roman" w:cs="Times New Roman"/>
          <w:sz w:val="24"/>
          <w:szCs w:val="24"/>
        </w:rPr>
        <w:t>)</w:t>
      </w:r>
      <w:r w:rsidRPr="00D058B9">
        <w:rPr>
          <w:rFonts w:ascii="Times New Roman" w:hAnsi="Times New Roman" w:cs="Times New Roman"/>
          <w:sz w:val="24"/>
          <w:szCs w:val="24"/>
        </w:rPr>
        <w:t>:</w:t>
      </w:r>
      <w:r w:rsidRPr="00D058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2;</w:t>
      </w:r>
    </w:p>
    <w:p w:rsidR="00305A10" w:rsidRPr="00D058B9" w:rsidRDefault="00305A1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ходить цену деления шкалы, использовать шкалу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пределения</w:t>
      </w:r>
      <w:r w:rsidRPr="00D058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66795" w:rsidRPr="00D058B9">
        <w:rPr>
          <w:rFonts w:ascii="Times New Roman" w:hAnsi="Times New Roman" w:cs="Times New Roman"/>
          <w:sz w:val="24"/>
          <w:szCs w:val="24"/>
        </w:rPr>
        <w:t>значе</w:t>
      </w:r>
      <w:r w:rsidRPr="00D058B9">
        <w:rPr>
          <w:sz w:val="24"/>
          <w:szCs w:val="24"/>
        </w:rPr>
        <w:t>ния величины;</w:t>
      </w:r>
    </w:p>
    <w:p w:rsidR="00305A10" w:rsidRPr="00D058B9" w:rsidRDefault="00305A10" w:rsidP="00D058B9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0" w:after="0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спознавать числовой луч, называть е</w:t>
      </w:r>
      <w:r w:rsidR="00866795" w:rsidRPr="00D058B9">
        <w:rPr>
          <w:rFonts w:ascii="Times New Roman" w:hAnsi="Times New Roman" w:cs="Times New Roman"/>
          <w:sz w:val="24"/>
          <w:szCs w:val="24"/>
        </w:rPr>
        <w:t>го существенные признаки, опре</w:t>
      </w:r>
      <w:r w:rsidRPr="00D058B9">
        <w:rPr>
          <w:rFonts w:ascii="Times New Roman" w:hAnsi="Times New Roman" w:cs="Times New Roman"/>
          <w:sz w:val="24"/>
          <w:szCs w:val="24"/>
        </w:rPr>
        <w:t>делять место числа на числовом луче, ск</w:t>
      </w:r>
      <w:r w:rsidR="00866795" w:rsidRPr="00D058B9">
        <w:rPr>
          <w:rFonts w:ascii="Times New Roman" w:hAnsi="Times New Roman" w:cs="Times New Roman"/>
          <w:sz w:val="24"/>
          <w:szCs w:val="24"/>
        </w:rPr>
        <w:t>ладывать и вычитать числа с по</w:t>
      </w:r>
      <w:r w:rsidRPr="00D058B9">
        <w:rPr>
          <w:rFonts w:ascii="Times New Roman" w:hAnsi="Times New Roman" w:cs="Times New Roman"/>
          <w:sz w:val="24"/>
          <w:szCs w:val="24"/>
        </w:rPr>
        <w:t>мощью числового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луча;</w:t>
      </w:r>
    </w:p>
    <w:p w:rsidR="00305A10" w:rsidRPr="00D058B9" w:rsidRDefault="00305A10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называть существенные признаки координатного луча, определять коор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динаты принадлежащих </w:t>
      </w:r>
      <w:r w:rsidRPr="00D058B9">
        <w:rPr>
          <w:rFonts w:ascii="Times New Roman" w:hAnsi="Times New Roman" w:cs="Times New Roman"/>
          <w:sz w:val="24"/>
          <w:szCs w:val="24"/>
        </w:rPr>
        <w:t xml:space="preserve">ему точек с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неотрицательным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целыми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координата</w:t>
      </w:r>
      <w:r w:rsidRPr="00D058B9">
        <w:rPr>
          <w:rFonts w:ascii="Times New Roman" w:hAnsi="Times New Roman" w:cs="Times New Roman"/>
          <w:sz w:val="24"/>
          <w:szCs w:val="24"/>
        </w:rPr>
        <w:t xml:space="preserve">ми, строить и использовать для решения задач формулу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сстояния между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его</w:t>
      </w:r>
      <w:r w:rsidRPr="00D058B9">
        <w:rPr>
          <w:rFonts w:ascii="Times New Roman" w:hAnsi="Times New Roman" w:cs="Times New Roman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точками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трои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модел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дновременного равномерного движения объектов    </w:t>
      </w:r>
      <w:r w:rsidRPr="00D058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</w:p>
    <w:p w:rsidR="00E31B3E" w:rsidRPr="00D058B9" w:rsidRDefault="00E31B3E" w:rsidP="00D058B9">
      <w:pPr>
        <w:pStyle w:val="ab"/>
        <w:spacing w:before="39"/>
        <w:ind w:left="141"/>
        <w:jc w:val="both"/>
      </w:pPr>
      <w:r w:rsidRPr="00D058B9">
        <w:t>координатном луче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0" w:after="0"/>
        <w:ind w:left="142" w:right="16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блюд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омощью координатного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луч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таблиц </w:t>
      </w:r>
      <w:r w:rsidRPr="00D058B9">
        <w:rPr>
          <w:rFonts w:ascii="Times New Roman" w:hAnsi="Times New Roman" w:cs="Times New Roman"/>
          <w:sz w:val="24"/>
          <w:szCs w:val="24"/>
        </w:rPr>
        <w:t xml:space="preserve">зависимост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между величинами, описывающими одновременное равномерное движение объектов,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троить формулы скоростей сбли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даления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для всех случае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дновременного равномерного движ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формулу одновременного движения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s =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v </w:t>
      </w:r>
      <w:proofErr w:type="spellStart"/>
      <w:r w:rsidRPr="00D058B9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>сбл</w:t>
      </w:r>
      <w:proofErr w:type="spellEnd"/>
      <w:r w:rsidRPr="00D058B9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.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×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t </w:t>
      </w:r>
      <w:proofErr w:type="spellStart"/>
      <w:r w:rsidRPr="00D058B9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>встр</w:t>
      </w:r>
      <w:proofErr w:type="spellEnd"/>
      <w:r w:rsidRPr="00D058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>использовать построенные формулы для решения</w:t>
      </w:r>
      <w:r w:rsidRPr="00D058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задач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аспознавать координатный угол, называть его существенные  </w:t>
      </w:r>
      <w:r w:rsidRPr="00D058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изнаки,</w:t>
      </w:r>
    </w:p>
    <w:p w:rsidR="00E31B3E" w:rsidRPr="00D058B9" w:rsidRDefault="00E31B3E" w:rsidP="00D058B9">
      <w:pPr>
        <w:pStyle w:val="ab"/>
        <w:spacing w:before="39"/>
        <w:ind w:left="141" w:right="248"/>
        <w:jc w:val="both"/>
        <w:rPr>
          <w:lang w:val="ru-RU"/>
        </w:rPr>
      </w:pPr>
      <w:r w:rsidRPr="00D058B9">
        <w:rPr>
          <w:lang w:val="ru-RU"/>
        </w:rPr>
        <w:t>определять координаты точек координатного угла и строить точки по их координатам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читать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в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остейших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лучаях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троить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руговые,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линейные</w:t>
      </w:r>
      <w:r w:rsidRPr="00D058B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толбчатые диаграммы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142" w:right="23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строить графики движения,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определя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ним: время выхода 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ибытия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объекта;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направление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вижения; место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ремя встреч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руги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ми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объектами;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ремя, место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продолжительнос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количество</w:t>
      </w:r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остановок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идум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графикам движения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рассказ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о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событиях, отражением</w:t>
      </w:r>
    </w:p>
    <w:p w:rsidR="00E31B3E" w:rsidRPr="00D058B9" w:rsidRDefault="00E31B3E" w:rsidP="00D058B9">
      <w:pPr>
        <w:pStyle w:val="ab"/>
        <w:spacing w:before="32"/>
        <w:ind w:left="141"/>
        <w:jc w:val="both"/>
        <w:rPr>
          <w:lang w:val="ru-RU"/>
        </w:rPr>
      </w:pPr>
      <w:r w:rsidRPr="00D058B9">
        <w:rPr>
          <w:lang w:val="ru-RU"/>
        </w:rPr>
        <w:t>которых могли бы быть рассматриваемые графики движения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right="2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использовать зависимости между компонентами и результатами арифметических действий для оценки суммы, разности, произведения и</w:t>
      </w:r>
      <w:r w:rsidRPr="00D058B9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частного.</w:t>
      </w:r>
    </w:p>
    <w:p w:rsidR="00E31B3E" w:rsidRPr="00D058B9" w:rsidRDefault="00E31B3E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D058B9" w:rsidRDefault="00E31B3E" w:rsidP="00D058B9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/>
        <w:ind w:left="142" w:right="11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строить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шкалу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ценой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ления,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координатный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луч,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троить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формулу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расстояния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между точками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оординатног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луча,</w:t>
      </w:r>
      <w:r w:rsidRPr="00D058B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форму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лу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висимости координаты движущейся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очки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т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ремени движения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др.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наблюдать с помощью таблиц, числового луча зависимости между  </w:t>
      </w:r>
      <w:r w:rsidRPr="00D058B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переменными величинами, выражать их в несложных случаях с помощью формул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142" w:right="165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пределять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формулам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= а + </w:t>
      </w:r>
      <w:proofErr w:type="spellStart"/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= а – </w:t>
      </w:r>
      <w:proofErr w:type="spellStart"/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D058B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выражающих зависи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ость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ординаты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вижущейся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очки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т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времени движения</w:t>
      </w:r>
      <w:r w:rsidRPr="00D058B9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t.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</w:t>
      </w:r>
      <w:r w:rsidRPr="00D058B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для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решения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задач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формулы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расстояния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d</w:t>
      </w:r>
      <w:r w:rsidRPr="00D058B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между</w:t>
      </w:r>
    </w:p>
    <w:p w:rsidR="00E31B3E" w:rsidRPr="00D058B9" w:rsidRDefault="00E31B3E" w:rsidP="00D058B9">
      <w:pPr>
        <w:spacing w:before="32"/>
        <w:ind w:left="141" w:right="1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двумя равномерно движущимися объектами в момент времени t для движения навстречу друг другу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d = s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−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v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i/>
          <w:sz w:val="24"/>
          <w:szCs w:val="24"/>
        </w:rPr>
        <w:t>+ v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D058B9">
        <w:rPr>
          <w:rFonts w:ascii="Times New Roman" w:hAnsi="Times New Roman" w:cs="Times New Roman"/>
          <w:sz w:val="24"/>
          <w:szCs w:val="24"/>
        </w:rPr>
        <w:t xml:space="preserve">) </w:t>
      </w:r>
      <w:r w:rsidRPr="00D058B9">
        <w:rPr>
          <w:rFonts w:ascii="Times New Roman" w:hAnsi="Times New Roman" w:cs="Times New Roman"/>
          <w:i/>
          <w:sz w:val="24"/>
          <w:szCs w:val="24"/>
        </w:rPr>
        <w:t>∙ t</w:t>
      </w:r>
      <w:r w:rsidRPr="00D058B9">
        <w:rPr>
          <w:rFonts w:ascii="Times New Roman" w:hAnsi="Times New Roman" w:cs="Times New Roman"/>
          <w:sz w:val="24"/>
          <w:szCs w:val="24"/>
        </w:rPr>
        <w:t xml:space="preserve">)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противоположных направлениях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d = s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v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i/>
          <w:sz w:val="24"/>
          <w:szCs w:val="24"/>
        </w:rPr>
        <w:t>+ v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D058B9">
        <w:rPr>
          <w:rFonts w:ascii="Times New Roman" w:hAnsi="Times New Roman" w:cs="Times New Roman"/>
          <w:sz w:val="24"/>
          <w:szCs w:val="24"/>
        </w:rPr>
        <w:t xml:space="preserve">) </w:t>
      </w:r>
      <w:r w:rsidRPr="00D058B9">
        <w:rPr>
          <w:rFonts w:ascii="Times New Roman" w:hAnsi="Times New Roman" w:cs="Times New Roman"/>
          <w:i/>
          <w:sz w:val="24"/>
          <w:szCs w:val="24"/>
        </w:rPr>
        <w:t>∙ t</w:t>
      </w:r>
      <w:r w:rsidRPr="00D058B9">
        <w:rPr>
          <w:rFonts w:ascii="Times New Roman" w:hAnsi="Times New Roman" w:cs="Times New Roman"/>
          <w:sz w:val="24"/>
          <w:szCs w:val="24"/>
        </w:rPr>
        <w:t xml:space="preserve">)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догонку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d = s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−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v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i/>
          <w:sz w:val="24"/>
          <w:szCs w:val="24"/>
        </w:rPr>
        <w:t>− v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D058B9">
        <w:rPr>
          <w:rFonts w:ascii="Times New Roman" w:hAnsi="Times New Roman" w:cs="Times New Roman"/>
          <w:sz w:val="24"/>
          <w:szCs w:val="24"/>
        </w:rPr>
        <w:t xml:space="preserve">) </w:t>
      </w:r>
      <w:r w:rsidRPr="00D058B9">
        <w:rPr>
          <w:rFonts w:ascii="Times New Roman" w:hAnsi="Times New Roman" w:cs="Times New Roman"/>
          <w:i/>
          <w:sz w:val="24"/>
          <w:szCs w:val="24"/>
        </w:rPr>
        <w:t>∙ t</w:t>
      </w:r>
      <w:r w:rsidRPr="00D058B9">
        <w:rPr>
          <w:rFonts w:ascii="Times New Roman" w:hAnsi="Times New Roman" w:cs="Times New Roman"/>
          <w:sz w:val="24"/>
          <w:szCs w:val="24"/>
        </w:rPr>
        <w:t>)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, с отставанием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d = s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D058B9">
        <w:rPr>
          <w:rFonts w:ascii="Times New Roman" w:hAnsi="Times New Roman" w:cs="Times New Roman"/>
          <w:sz w:val="24"/>
          <w:szCs w:val="24"/>
        </w:rPr>
        <w:t>(</w:t>
      </w:r>
      <w:r w:rsidRPr="00D058B9">
        <w:rPr>
          <w:rFonts w:ascii="Times New Roman" w:hAnsi="Times New Roman" w:cs="Times New Roman"/>
          <w:i/>
          <w:sz w:val="24"/>
          <w:szCs w:val="24"/>
        </w:rPr>
        <w:t>v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D058B9">
        <w:rPr>
          <w:rFonts w:ascii="Times New Roman" w:hAnsi="Times New Roman" w:cs="Times New Roman"/>
          <w:i/>
          <w:sz w:val="24"/>
          <w:szCs w:val="24"/>
        </w:rPr>
        <w:t>−v</w:t>
      </w:r>
      <w:r w:rsidRPr="00D058B9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D058B9">
        <w:rPr>
          <w:rFonts w:ascii="Times New Roman" w:hAnsi="Times New Roman" w:cs="Times New Roman"/>
          <w:sz w:val="24"/>
          <w:szCs w:val="24"/>
        </w:rPr>
        <w:t xml:space="preserve">) </w:t>
      </w:r>
      <w:r w:rsidRPr="00D058B9">
        <w:rPr>
          <w:rFonts w:ascii="Times New Roman" w:hAnsi="Times New Roman" w:cs="Times New Roman"/>
          <w:i/>
          <w:sz w:val="24"/>
          <w:szCs w:val="24"/>
        </w:rPr>
        <w:t>∙ t</w:t>
      </w:r>
      <w:r w:rsidRPr="00D058B9">
        <w:rPr>
          <w:rFonts w:ascii="Times New Roman" w:hAnsi="Times New Roman" w:cs="Times New Roman"/>
          <w:sz w:val="24"/>
          <w:szCs w:val="24"/>
        </w:rPr>
        <w:t>)</w:t>
      </w:r>
      <w:r w:rsidRPr="00D058B9">
        <w:rPr>
          <w:rFonts w:ascii="Times New Roman" w:hAnsi="Times New Roman" w:cs="Times New Roman"/>
          <w:i/>
          <w:sz w:val="24"/>
          <w:szCs w:val="24"/>
        </w:rPr>
        <w:t>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кодиро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помощью координат точек фигуры координатного угла,</w:t>
      </w:r>
    </w:p>
    <w:p w:rsidR="00E31B3E" w:rsidRPr="00D058B9" w:rsidRDefault="00E31B3E" w:rsidP="00D058B9">
      <w:pPr>
        <w:spacing w:before="32"/>
        <w:ind w:left="141" w:right="2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амостоятельно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ставленные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з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ломаных линий, передавать закодированное изображение </w:t>
      </w:r>
      <w:r w:rsidRPr="00D058B9">
        <w:rPr>
          <w:rFonts w:ascii="Times New Roman" w:hAnsi="Times New Roman" w:cs="Times New Roman"/>
          <w:i/>
          <w:sz w:val="24"/>
          <w:szCs w:val="24"/>
        </w:rPr>
        <w:t>«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расстояние</w:t>
      </w:r>
      <w:proofErr w:type="gramStart"/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» </w:t>
      </w:r>
      <w:r w:rsidRPr="00D058B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05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сшифровывать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коды;</w:t>
      </w:r>
    </w:p>
    <w:p w:rsidR="00E31B3E" w:rsidRPr="00D058B9" w:rsidRDefault="00E31B3E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lastRenderedPageBreak/>
        <w:t xml:space="preserve">определять </w:t>
      </w:r>
      <w:r w:rsidRPr="00D058B9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графику движения скорости</w:t>
      </w:r>
      <w:r w:rsidRPr="00D058B9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объектов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2" w:after="0"/>
        <w:ind w:left="142" w:right="126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 xml:space="preserve">самостоятельно составлять графики движения и придумывать по ним </w:t>
      </w: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>рассказы.</w:t>
      </w:r>
    </w:p>
    <w:p w:rsidR="00E31B3E" w:rsidRPr="00D058B9" w:rsidRDefault="00E31B3E" w:rsidP="00D058B9">
      <w:pPr>
        <w:pStyle w:val="2"/>
        <w:spacing w:before="125"/>
        <w:ind w:left="2713" w:right="134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E31B3E" w:rsidRPr="00D058B9" w:rsidRDefault="00E31B3E" w:rsidP="00D058B9">
      <w:pPr>
        <w:pStyle w:val="ab"/>
        <w:spacing w:before="33"/>
        <w:ind w:left="101" w:right="134"/>
        <w:jc w:val="both"/>
      </w:pPr>
      <w:r w:rsidRPr="00D058B9">
        <w:rPr>
          <w:u w:val="single"/>
        </w:rPr>
        <w:t>Учащийся научится: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14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записывать выражения,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держащие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2–3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я, начина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названия последнего</w:t>
      </w:r>
      <w:r w:rsidRPr="00D058B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ействия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записывать в буквенном виде переместительное, сочетательное и</w:t>
      </w:r>
      <w:r w:rsidRPr="00D058B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распре-</w:t>
      </w:r>
    </w:p>
    <w:p w:rsidR="00E31B3E" w:rsidRPr="00D058B9" w:rsidRDefault="00E31B3E" w:rsidP="00D058B9">
      <w:pPr>
        <w:pStyle w:val="ab"/>
        <w:spacing w:before="32"/>
        <w:ind w:left="141" w:right="122"/>
        <w:jc w:val="both"/>
        <w:rPr>
          <w:lang w:val="ru-RU"/>
        </w:rPr>
      </w:pPr>
      <w:r w:rsidRPr="00D058B9">
        <w:rPr>
          <w:lang w:val="ru-RU"/>
        </w:rPr>
        <w:t>делительное свойства сложения и умножения, правила вычитания числа из суммы и суммы из числа, деления суммы на число, частные случаи действий с 0 и 1, использовать все эти свойства для упрощения вычислений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распространять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зученные свойства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D058B9">
        <w:rPr>
          <w:rFonts w:ascii="Times New Roman" w:hAnsi="Times New Roman" w:cs="Times New Roman"/>
          <w:sz w:val="24"/>
          <w:szCs w:val="24"/>
        </w:rPr>
        <w:t>на</w:t>
      </w:r>
      <w:r w:rsidRPr="00D058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D058B9">
        <w:rPr>
          <w:rFonts w:ascii="Times New Roman" w:hAnsi="Times New Roman" w:cs="Times New Roman"/>
          <w:sz w:val="24"/>
          <w:szCs w:val="24"/>
        </w:rPr>
        <w:t>ство дробей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/>
        <w:ind w:left="14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решать простые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уравнения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о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всеми арифметическими действиями </w:t>
      </w:r>
      <w:proofErr w:type="gramStart"/>
      <w:r w:rsidRPr="00D058B9">
        <w:rPr>
          <w:rFonts w:ascii="Times New Roman" w:hAnsi="Times New Roman" w:cs="Times New Roman"/>
          <w:spacing w:val="2"/>
          <w:sz w:val="24"/>
          <w:szCs w:val="24"/>
        </w:rPr>
        <w:t>ви</w:t>
      </w:r>
      <w:r w:rsidRPr="00D058B9">
        <w:rPr>
          <w:rFonts w:ascii="Times New Roman" w:hAnsi="Times New Roman" w:cs="Times New Roman"/>
          <w:sz w:val="24"/>
          <w:szCs w:val="24"/>
        </w:rPr>
        <w:t xml:space="preserve">да  </w:t>
      </w:r>
      <w:r w:rsidRPr="00D058B9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D058B9">
        <w:rPr>
          <w:rFonts w:ascii="Times New Roman" w:hAnsi="Times New Roman" w:cs="Times New Roman"/>
          <w:i/>
          <w:sz w:val="24"/>
          <w:szCs w:val="24"/>
        </w:rPr>
        <w:t xml:space="preserve"> + х = b</w:t>
      </w:r>
      <w:r w:rsidRPr="00D058B9">
        <w:rPr>
          <w:rFonts w:ascii="Times New Roman" w:hAnsi="Times New Roman" w:cs="Times New Roman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>а – х = b</w:t>
      </w:r>
      <w:r w:rsidRPr="00D058B9">
        <w:rPr>
          <w:rFonts w:ascii="Times New Roman" w:hAnsi="Times New Roman" w:cs="Times New Roman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>x – a = b</w:t>
      </w:r>
      <w:r w:rsidRPr="00D058B9">
        <w:rPr>
          <w:rFonts w:ascii="Times New Roman" w:hAnsi="Times New Roman" w:cs="Times New Roman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>а ∙ х = b</w:t>
      </w:r>
      <w:r w:rsidRPr="00D058B9">
        <w:rPr>
          <w:rFonts w:ascii="Times New Roman" w:hAnsi="Times New Roman" w:cs="Times New Roman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>а: х = b</w:t>
      </w:r>
      <w:r w:rsidRPr="00D058B9">
        <w:rPr>
          <w:rFonts w:ascii="Times New Roman" w:hAnsi="Times New Roman" w:cs="Times New Roman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x: a = b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умственном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лан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уровне автоматизированного навыка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уме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обосновыва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вой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ыбор действия, опираяс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графическую модель, комментировать ход решения, называя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компоненты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действий.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ешать составные уравнения, сводящиеся к цепочке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остых (3–4   </w:t>
      </w:r>
      <w:r w:rsidRPr="00D058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шага),</w:t>
      </w:r>
    </w:p>
    <w:p w:rsidR="00E31B3E" w:rsidRPr="00D058B9" w:rsidRDefault="00E31B3E" w:rsidP="00D058B9">
      <w:pPr>
        <w:pStyle w:val="ab"/>
        <w:spacing w:before="48"/>
        <w:ind w:left="141"/>
        <w:jc w:val="both"/>
        <w:rPr>
          <w:lang w:val="ru-RU"/>
        </w:rPr>
      </w:pPr>
      <w:r w:rsidRPr="00D058B9">
        <w:rPr>
          <w:lang w:val="ru-RU"/>
        </w:rPr>
        <w:t xml:space="preserve">и комментировать ход решения по </w:t>
      </w:r>
      <w:r w:rsidRPr="00D058B9">
        <w:rPr>
          <w:spacing w:val="3"/>
          <w:lang w:val="ru-RU"/>
        </w:rPr>
        <w:t>компонентам</w:t>
      </w:r>
      <w:r w:rsidRPr="00D058B9">
        <w:rPr>
          <w:spacing w:val="68"/>
          <w:lang w:val="ru-RU"/>
        </w:rPr>
        <w:t xml:space="preserve"> </w:t>
      </w:r>
      <w:r w:rsidRPr="00D058B9">
        <w:rPr>
          <w:spacing w:val="3"/>
          <w:lang w:val="ru-RU"/>
        </w:rPr>
        <w:t>действий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/>
        <w:ind w:left="142" w:right="12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помощью знаков</w:t>
      </w:r>
      <w:r w:rsidRPr="00D058B9">
        <w:rPr>
          <w:rFonts w:ascii="Times New Roman" w:hAnsi="Times New Roman" w:cs="Times New Roman"/>
          <w:sz w:val="24"/>
          <w:szCs w:val="24"/>
        </w:rPr>
        <w:t xml:space="preserve">&gt;, &lt;, ≥, ≤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трогие, нестрогие,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двойные</w:t>
      </w:r>
      <w:r w:rsidRPr="00D058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неравенства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реша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простейшие неравенства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множестве целых неотрицательных</w:t>
      </w:r>
    </w:p>
    <w:p w:rsidR="00E31B3E" w:rsidRPr="00D058B9" w:rsidRDefault="00E31B3E" w:rsidP="00D058B9">
      <w:pPr>
        <w:pStyle w:val="ab"/>
        <w:spacing w:before="48"/>
        <w:ind w:left="141" w:right="127"/>
        <w:jc w:val="both"/>
        <w:rPr>
          <w:lang w:val="ru-RU"/>
        </w:rPr>
      </w:pPr>
      <w:r w:rsidRPr="00D058B9">
        <w:rPr>
          <w:lang w:val="ru-RU"/>
        </w:rPr>
        <w:t>чисел с помощью числового луча и мысленно, записывать множества их решений, используя теоретико-множественную символику.</w:t>
      </w:r>
    </w:p>
    <w:p w:rsidR="00E31B3E" w:rsidRPr="00D058B9" w:rsidRDefault="00E31B3E" w:rsidP="00D058B9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9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щих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 арифметических действий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несложных</w:t>
      </w:r>
      <w:r w:rsidRPr="00D058B9">
        <w:rPr>
          <w:rFonts w:ascii="Times New Roman" w:hAnsi="Times New Roman" w:cs="Times New Roman"/>
          <w:i/>
          <w:spacing w:val="-4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лучаях:</w:t>
      </w:r>
    </w:p>
    <w:p w:rsidR="00E31B3E" w:rsidRPr="00D058B9" w:rsidRDefault="00E31B3E" w:rsidP="00D058B9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48" w:after="0"/>
        <w:ind w:left="454" w:hanging="20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определять множество корней нестандартных</w:t>
      </w:r>
      <w:r w:rsidRPr="00D058B9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уравнений;</w:t>
      </w:r>
    </w:p>
    <w:p w:rsidR="00E31B3E" w:rsidRPr="00D058B9" w:rsidRDefault="00E31B3E" w:rsidP="00D058B9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49" w:after="0"/>
        <w:ind w:left="454" w:hanging="20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упрощать буквенные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выражения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/>
        <w:ind w:left="142" w:right="12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использовать буквенную символику для обобщения и систематизации знаний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учащихся.</w:t>
      </w:r>
    </w:p>
    <w:p w:rsidR="00E31B3E" w:rsidRPr="00D058B9" w:rsidRDefault="00E31B3E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D058B9" w:rsidRDefault="00E31B3E" w:rsidP="00D058B9">
      <w:pPr>
        <w:pStyle w:val="2"/>
        <w:spacing w:before="125"/>
        <w:ind w:left="2016" w:right="134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E31B3E" w:rsidRPr="00D058B9" w:rsidRDefault="00E31B3E" w:rsidP="00D058B9">
      <w:pPr>
        <w:pStyle w:val="ab"/>
        <w:spacing w:before="169"/>
        <w:ind w:left="101"/>
        <w:jc w:val="both"/>
        <w:rPr>
          <w:lang w:val="ru-RU"/>
        </w:rPr>
      </w:pPr>
      <w:r w:rsidRPr="00D058B9">
        <w:rPr>
          <w:u w:val="single"/>
          <w:lang w:val="ru-RU"/>
        </w:rPr>
        <w:t>Учащийся научится:</w:t>
      </w:r>
    </w:p>
    <w:p w:rsidR="00E31B3E" w:rsidRPr="00D058B9" w:rsidRDefault="00E31B3E" w:rsidP="00D058B9">
      <w:pPr>
        <w:pStyle w:val="ab"/>
        <w:spacing w:before="42"/>
        <w:ind w:left="141" w:right="124"/>
        <w:jc w:val="both"/>
        <w:rPr>
          <w:lang w:val="ru-RU"/>
        </w:rPr>
      </w:pPr>
      <w:r w:rsidRPr="00D058B9">
        <w:rPr>
          <w:spacing w:val="-3"/>
          <w:lang w:val="ru-RU"/>
        </w:rPr>
        <w:t xml:space="preserve">распознавать, читать </w:t>
      </w:r>
      <w:r w:rsidRPr="00D058B9">
        <w:rPr>
          <w:lang w:val="ru-RU"/>
        </w:rPr>
        <w:t xml:space="preserve">и </w:t>
      </w:r>
      <w:r w:rsidRPr="00D058B9">
        <w:rPr>
          <w:spacing w:val="-3"/>
          <w:lang w:val="ru-RU"/>
        </w:rPr>
        <w:t xml:space="preserve">применять </w:t>
      </w:r>
      <w:r w:rsidRPr="00D058B9">
        <w:rPr>
          <w:lang w:val="ru-RU"/>
        </w:rPr>
        <w:t xml:space="preserve">новые символы </w:t>
      </w:r>
      <w:r w:rsidRPr="00D058B9">
        <w:rPr>
          <w:spacing w:val="-3"/>
          <w:lang w:val="ru-RU"/>
        </w:rPr>
        <w:t xml:space="preserve">математического </w:t>
      </w:r>
      <w:r w:rsidRPr="00D058B9">
        <w:rPr>
          <w:spacing w:val="-2"/>
          <w:lang w:val="ru-RU"/>
        </w:rPr>
        <w:t xml:space="preserve">языка: </w:t>
      </w:r>
      <w:r w:rsidRPr="00D058B9">
        <w:rPr>
          <w:spacing w:val="3"/>
          <w:lang w:val="ru-RU"/>
        </w:rPr>
        <w:t xml:space="preserve">обозначение доли, дроби, процента </w:t>
      </w:r>
      <w:r w:rsidRPr="00D058B9">
        <w:rPr>
          <w:spacing w:val="2"/>
          <w:lang w:val="ru-RU"/>
        </w:rPr>
        <w:t xml:space="preserve">(знак </w:t>
      </w:r>
      <w:r w:rsidRPr="00D058B9">
        <w:rPr>
          <w:lang w:val="ru-RU"/>
        </w:rPr>
        <w:t xml:space="preserve">%), </w:t>
      </w:r>
      <w:r w:rsidRPr="00D058B9">
        <w:rPr>
          <w:spacing w:val="3"/>
          <w:lang w:val="ru-RU"/>
        </w:rPr>
        <w:t xml:space="preserve">запись строгих, нестрогих, </w:t>
      </w:r>
      <w:r w:rsidRPr="00D058B9">
        <w:rPr>
          <w:spacing w:val="6"/>
          <w:lang w:val="ru-RU"/>
        </w:rPr>
        <w:t xml:space="preserve">двойных неравенств </w:t>
      </w:r>
      <w:r w:rsidRPr="00D058B9">
        <w:rPr>
          <w:lang w:val="ru-RU"/>
        </w:rPr>
        <w:t xml:space="preserve">с </w:t>
      </w:r>
      <w:r w:rsidRPr="00D058B9">
        <w:rPr>
          <w:spacing w:val="6"/>
          <w:lang w:val="ru-RU"/>
        </w:rPr>
        <w:t xml:space="preserve">помощью </w:t>
      </w:r>
      <w:proofErr w:type="gramStart"/>
      <w:r w:rsidRPr="00D058B9">
        <w:rPr>
          <w:spacing w:val="6"/>
          <w:lang w:val="ru-RU"/>
        </w:rPr>
        <w:t xml:space="preserve">знаков </w:t>
      </w:r>
      <w:r w:rsidRPr="00D058B9">
        <w:rPr>
          <w:spacing w:val="4"/>
          <w:lang w:val="ru-RU"/>
        </w:rPr>
        <w:t>&gt;</w:t>
      </w:r>
      <w:proofErr w:type="gramEnd"/>
      <w:r w:rsidRPr="00D058B9">
        <w:rPr>
          <w:spacing w:val="4"/>
          <w:lang w:val="ru-RU"/>
        </w:rPr>
        <w:t xml:space="preserve">, &lt;, ≥, ≤, </w:t>
      </w:r>
      <w:r w:rsidRPr="00D058B9">
        <w:rPr>
          <w:spacing w:val="5"/>
          <w:lang w:val="ru-RU"/>
        </w:rPr>
        <w:t xml:space="preserve">знак   </w:t>
      </w:r>
      <w:r w:rsidRPr="00D058B9">
        <w:rPr>
          <w:spacing w:val="65"/>
          <w:lang w:val="ru-RU"/>
        </w:rPr>
        <w:t xml:space="preserve"> </w:t>
      </w:r>
      <w:r w:rsidRPr="00D058B9">
        <w:rPr>
          <w:spacing w:val="7"/>
          <w:lang w:val="ru-RU"/>
        </w:rPr>
        <w:t>приближенного</w:t>
      </w:r>
      <w:r w:rsidRPr="00D058B9">
        <w:rPr>
          <w:spacing w:val="3"/>
        </w:rPr>
        <w:t xml:space="preserve"> </w:t>
      </w:r>
      <w:r w:rsidRPr="00D058B9">
        <w:rPr>
          <w:spacing w:val="3"/>
          <w:lang w:val="ru-RU"/>
        </w:rPr>
        <w:t xml:space="preserve">равенства  </w:t>
      </w:r>
      <w:r w:rsidRPr="00D058B9">
        <w:rPr>
          <w:noProof/>
          <w:spacing w:val="31"/>
          <w:position w:val="-3"/>
          <w:lang w:val="ru-RU" w:eastAsia="ru-RU"/>
        </w:rPr>
        <w:drawing>
          <wp:inline distT="0" distB="0" distL="0" distR="0" wp14:anchorId="634431D5" wp14:editId="4A38A121">
            <wp:extent cx="127635" cy="127634"/>
            <wp:effectExtent l="0" t="0" r="0" b="0"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B9">
        <w:rPr>
          <w:lang w:val="ru-RU"/>
        </w:rPr>
        <w:t>, обозначение координат на прямой и на плоскости, круговые, столбчатые и линейные диаграммы, графики</w:t>
      </w:r>
      <w:r w:rsidRPr="00D058B9">
        <w:rPr>
          <w:spacing w:val="-21"/>
          <w:lang w:val="ru-RU"/>
        </w:rPr>
        <w:t xml:space="preserve"> </w:t>
      </w:r>
      <w:r w:rsidRPr="00D058B9">
        <w:rPr>
          <w:lang w:val="ru-RU"/>
        </w:rPr>
        <w:t>движения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D058B9">
        <w:rPr>
          <w:rFonts w:ascii="Times New Roman" w:hAnsi="Times New Roman" w:cs="Times New Roman"/>
          <w:sz w:val="24"/>
          <w:szCs w:val="24"/>
        </w:rPr>
        <w:t>в простейших случаях истинность и ложность высказываний;</w:t>
      </w:r>
    </w:p>
    <w:p w:rsidR="00E31B3E" w:rsidRPr="00D058B9" w:rsidRDefault="00E31B3E" w:rsidP="00D058B9">
      <w:pPr>
        <w:pStyle w:val="ab"/>
        <w:spacing w:before="48"/>
        <w:ind w:left="141"/>
        <w:jc w:val="both"/>
        <w:rPr>
          <w:lang w:val="ru-RU"/>
        </w:rPr>
      </w:pPr>
      <w:r w:rsidRPr="00D058B9">
        <w:rPr>
          <w:spacing w:val="3"/>
          <w:lang w:val="ru-RU"/>
        </w:rPr>
        <w:t xml:space="preserve">строить простейшие высказывания </w:t>
      </w:r>
      <w:r w:rsidRPr="00D058B9">
        <w:rPr>
          <w:lang w:val="ru-RU"/>
        </w:rPr>
        <w:t xml:space="preserve">с </w:t>
      </w:r>
      <w:r w:rsidRPr="00D058B9">
        <w:rPr>
          <w:spacing w:val="3"/>
          <w:lang w:val="ru-RU"/>
        </w:rPr>
        <w:t xml:space="preserve">помощью логических связок </w:t>
      </w:r>
      <w:r w:rsidRPr="00D058B9">
        <w:rPr>
          <w:lang w:val="ru-RU"/>
        </w:rPr>
        <w:t xml:space="preserve">и  </w:t>
      </w:r>
      <w:r w:rsidRPr="00D058B9">
        <w:rPr>
          <w:spacing w:val="66"/>
          <w:lang w:val="ru-RU"/>
        </w:rPr>
        <w:t xml:space="preserve"> </w:t>
      </w:r>
      <w:r w:rsidRPr="00D058B9">
        <w:rPr>
          <w:spacing w:val="2"/>
          <w:lang w:val="ru-RU"/>
        </w:rPr>
        <w:t>слов</w:t>
      </w:r>
    </w:p>
    <w:p w:rsidR="00E31B3E" w:rsidRPr="00D058B9" w:rsidRDefault="00E31B3E" w:rsidP="00D058B9">
      <w:pPr>
        <w:pStyle w:val="ab"/>
        <w:spacing w:before="49"/>
        <w:ind w:left="141" w:right="122"/>
        <w:jc w:val="both"/>
        <w:rPr>
          <w:lang w:val="ru-RU"/>
        </w:rPr>
      </w:pPr>
      <w:proofErr w:type="gramStart"/>
      <w:r w:rsidRPr="00D058B9">
        <w:rPr>
          <w:lang w:val="ru-RU"/>
        </w:rPr>
        <w:t>«</w:t>
      </w:r>
      <w:r w:rsidRPr="00D058B9">
        <w:rPr>
          <w:spacing w:val="-38"/>
          <w:lang w:val="ru-RU"/>
        </w:rPr>
        <w:t xml:space="preserve"> </w:t>
      </w:r>
      <w:r w:rsidRPr="00D058B9">
        <w:rPr>
          <w:lang w:val="ru-RU"/>
        </w:rPr>
        <w:t>верно</w:t>
      </w:r>
      <w:proofErr w:type="gramEnd"/>
      <w:r w:rsidRPr="00D058B9">
        <w:rPr>
          <w:lang w:val="ru-RU"/>
        </w:rPr>
        <w:t xml:space="preserve"> /неверно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что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...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41"/>
          <w:lang w:val="ru-RU"/>
        </w:rPr>
        <w:t xml:space="preserve"> </w:t>
      </w:r>
      <w:r w:rsidRPr="00D058B9">
        <w:rPr>
          <w:lang w:val="ru-RU"/>
        </w:rPr>
        <w:t>не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1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38"/>
          <w:lang w:val="ru-RU"/>
        </w:rPr>
        <w:t xml:space="preserve"> </w:t>
      </w:r>
      <w:r w:rsidRPr="00D058B9">
        <w:rPr>
          <w:spacing w:val="2"/>
          <w:lang w:val="ru-RU"/>
        </w:rPr>
        <w:t xml:space="preserve">если </w:t>
      </w:r>
      <w:r w:rsidRPr="00D058B9">
        <w:rPr>
          <w:spacing w:val="3"/>
          <w:lang w:val="ru-RU"/>
        </w:rPr>
        <w:t>...,</w:t>
      </w:r>
      <w:r w:rsidRPr="00D058B9">
        <w:rPr>
          <w:spacing w:val="2"/>
          <w:lang w:val="ru-RU"/>
        </w:rPr>
        <w:t xml:space="preserve"> </w:t>
      </w:r>
      <w:r w:rsidRPr="00D058B9">
        <w:rPr>
          <w:lang w:val="ru-RU"/>
        </w:rPr>
        <w:t>то</w:t>
      </w:r>
      <w:r w:rsidRPr="00D058B9">
        <w:rPr>
          <w:spacing w:val="2"/>
          <w:lang w:val="ru-RU"/>
        </w:rPr>
        <w:t xml:space="preserve"> </w:t>
      </w:r>
      <w:r w:rsidRPr="00D058B9">
        <w:rPr>
          <w:lang w:val="ru-RU"/>
        </w:rPr>
        <w:t>...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41"/>
          <w:lang w:val="ru-RU"/>
        </w:rPr>
        <w:t xml:space="preserve"> </w:t>
      </w:r>
      <w:r w:rsidRPr="00D058B9">
        <w:rPr>
          <w:lang w:val="ru-RU"/>
        </w:rPr>
        <w:t>каждый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41"/>
          <w:lang w:val="ru-RU"/>
        </w:rPr>
        <w:t xml:space="preserve"> </w:t>
      </w:r>
      <w:r w:rsidRPr="00D058B9">
        <w:rPr>
          <w:lang w:val="ru-RU"/>
        </w:rPr>
        <w:t>все»</w:t>
      </w:r>
      <w:r w:rsidRPr="00D058B9">
        <w:rPr>
          <w:spacing w:val="-30"/>
          <w:lang w:val="ru-RU"/>
        </w:rPr>
        <w:t xml:space="preserve"> </w:t>
      </w:r>
      <w:r w:rsidRPr="00D058B9">
        <w:rPr>
          <w:lang w:val="ru-RU"/>
        </w:rPr>
        <w:t>,</w:t>
      </w:r>
      <w:r w:rsidRPr="00D058B9">
        <w:rPr>
          <w:spacing w:val="-2"/>
          <w:lang w:val="ru-RU"/>
        </w:rPr>
        <w:t xml:space="preserve"> </w:t>
      </w:r>
      <w:r w:rsidRPr="00D058B9">
        <w:rPr>
          <w:lang w:val="ru-RU"/>
        </w:rPr>
        <w:t>«</w:t>
      </w:r>
      <w:r w:rsidRPr="00D058B9">
        <w:rPr>
          <w:spacing w:val="-41"/>
          <w:lang w:val="ru-RU"/>
        </w:rPr>
        <w:t xml:space="preserve"> </w:t>
      </w:r>
      <w:r w:rsidRPr="00D058B9">
        <w:rPr>
          <w:lang w:val="ru-RU"/>
        </w:rPr>
        <w:t>найдет</w:t>
      </w:r>
      <w:r w:rsidRPr="00D058B9">
        <w:rPr>
          <w:w w:val="95"/>
          <w:lang w:val="ru-RU"/>
        </w:rPr>
        <w:t>ся»</w:t>
      </w:r>
      <w:r w:rsidRPr="00D058B9">
        <w:rPr>
          <w:spacing w:val="-2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,</w:t>
      </w:r>
      <w:r w:rsidRPr="00D058B9">
        <w:rPr>
          <w:spacing w:val="-22"/>
          <w:w w:val="95"/>
          <w:lang w:val="ru-RU"/>
        </w:rPr>
        <w:t xml:space="preserve"> </w:t>
      </w:r>
      <w:r w:rsidRPr="00D058B9">
        <w:rPr>
          <w:w w:val="95"/>
          <w:lang w:val="ru-RU"/>
        </w:rPr>
        <w:t>«</w:t>
      </w:r>
      <w:r w:rsidRPr="00D058B9">
        <w:rPr>
          <w:spacing w:val="-3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всегда»</w:t>
      </w:r>
      <w:r w:rsidRPr="00D058B9">
        <w:rPr>
          <w:spacing w:val="-2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,</w:t>
      </w:r>
      <w:r w:rsidRPr="00D058B9">
        <w:rPr>
          <w:spacing w:val="-22"/>
          <w:w w:val="95"/>
          <w:lang w:val="ru-RU"/>
        </w:rPr>
        <w:t xml:space="preserve"> </w:t>
      </w:r>
      <w:r w:rsidRPr="00D058B9">
        <w:rPr>
          <w:w w:val="95"/>
          <w:lang w:val="ru-RU"/>
        </w:rPr>
        <w:t>«</w:t>
      </w:r>
      <w:r w:rsidRPr="00D058B9">
        <w:rPr>
          <w:spacing w:val="-3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иногда»</w:t>
      </w:r>
      <w:r w:rsidRPr="00D058B9">
        <w:rPr>
          <w:spacing w:val="-2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,</w:t>
      </w:r>
      <w:r w:rsidRPr="00D058B9">
        <w:rPr>
          <w:spacing w:val="-22"/>
          <w:w w:val="95"/>
          <w:lang w:val="ru-RU"/>
        </w:rPr>
        <w:t xml:space="preserve"> </w:t>
      </w:r>
      <w:r w:rsidRPr="00D058B9">
        <w:rPr>
          <w:w w:val="95"/>
          <w:lang w:val="ru-RU"/>
        </w:rPr>
        <w:t>«</w:t>
      </w:r>
      <w:r w:rsidRPr="00D058B9">
        <w:rPr>
          <w:spacing w:val="-3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и/или»</w:t>
      </w:r>
      <w:r w:rsidRPr="00D058B9">
        <w:rPr>
          <w:spacing w:val="-27"/>
          <w:w w:val="95"/>
          <w:lang w:val="ru-RU"/>
        </w:rPr>
        <w:t xml:space="preserve"> </w:t>
      </w:r>
      <w:r w:rsidRPr="00D058B9">
        <w:rPr>
          <w:w w:val="95"/>
          <w:lang w:val="ru-RU"/>
        </w:rPr>
        <w:t>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обосновывать свои суждения, используя изученные в 4 классе правила  </w:t>
      </w:r>
      <w:r w:rsidRPr="00D058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</w:p>
    <w:p w:rsidR="00E31B3E" w:rsidRPr="00D058B9" w:rsidRDefault="00E31B3E" w:rsidP="00D058B9">
      <w:pPr>
        <w:pStyle w:val="ab"/>
        <w:spacing w:before="48"/>
        <w:ind w:left="141"/>
        <w:jc w:val="both"/>
      </w:pPr>
      <w:r w:rsidRPr="00D058B9">
        <w:t>свойства, делать логические выводы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/>
        <w:ind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проводить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под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уководством взрослого несложные логические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>рассужде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ния,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спользуя логические операции </w:t>
      </w:r>
      <w:r w:rsidRPr="00D058B9">
        <w:rPr>
          <w:rFonts w:ascii="Times New Roman" w:hAnsi="Times New Roman" w:cs="Times New Roman"/>
          <w:sz w:val="24"/>
          <w:szCs w:val="24"/>
        </w:rPr>
        <w:t>и логические</w:t>
      </w:r>
      <w:r w:rsidRPr="00D058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связки.</w:t>
      </w:r>
    </w:p>
    <w:p w:rsidR="00E31B3E" w:rsidRPr="00D058B9" w:rsidRDefault="00E31B3E" w:rsidP="00D058B9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чащийся получит возможность научиться: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/>
        <w:ind w:left="142" w:right="11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основывать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сложных случаях высказывания общего 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высказы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>вания</w:t>
      </w:r>
      <w:r w:rsidRPr="00D058B9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о</w:t>
      </w:r>
      <w:r w:rsidRPr="00D058B9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уществовании,</w:t>
      </w:r>
      <w:r w:rsidRPr="00D058B9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основываясь</w:t>
      </w:r>
      <w:r w:rsidRPr="00D058B9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на</w:t>
      </w:r>
      <w:r w:rsidRPr="00D058B9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здравом</w:t>
      </w:r>
      <w:r w:rsidRPr="00D058B9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мысле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решать</w:t>
      </w:r>
      <w:r w:rsidRPr="00D058B9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D058B9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058B9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с</w:t>
      </w:r>
      <w:r w:rsidRPr="00D058B9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использованием</w:t>
      </w:r>
      <w:r w:rsidRPr="00D058B9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графических</w:t>
      </w:r>
      <w:r w:rsidRPr="00D058B9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моделей,</w:t>
      </w:r>
      <w:r w:rsidRPr="00D058B9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та-</w:t>
      </w:r>
    </w:p>
    <w:p w:rsidR="00E31B3E" w:rsidRPr="00D058B9" w:rsidRDefault="00E31B3E" w:rsidP="00D058B9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блиц, графов, диаграмм</w:t>
      </w:r>
      <w:r w:rsidRPr="00D058B9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Эйлера–Венна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14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троить (под руководством взрослого и самостоятельно) и осваивать приемы решения задач логического характера в соответствии с программой 4</w:t>
      </w:r>
      <w:r w:rsidRPr="00D058B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E31B3E" w:rsidRPr="00D058B9" w:rsidRDefault="00E31B3E" w:rsidP="00D058B9">
      <w:pPr>
        <w:pStyle w:val="2"/>
        <w:spacing w:before="122"/>
        <w:ind w:left="2178" w:right="134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E31B3E" w:rsidRPr="00D058B9" w:rsidRDefault="00E31B3E" w:rsidP="00D058B9">
      <w:pPr>
        <w:pStyle w:val="ab"/>
        <w:spacing w:before="113"/>
        <w:ind w:left="101"/>
        <w:jc w:val="both"/>
      </w:pPr>
      <w:r w:rsidRPr="00D058B9">
        <w:rPr>
          <w:u w:val="single"/>
        </w:rPr>
        <w:t>Учащийся научится: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53" w:after="0"/>
        <w:ind w:left="142" w:right="1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использовать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для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анализа,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представл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систематизации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данных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таблицы, круговые, линейны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столбчатые диаграммы, графики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движе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ия;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сравни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их помощью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значения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еличин,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интерпретиров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таблиц, диаграмм </w:t>
      </w:r>
      <w:r w:rsidRPr="00D058B9">
        <w:rPr>
          <w:rFonts w:ascii="Times New Roman" w:hAnsi="Times New Roman" w:cs="Times New Roman"/>
          <w:sz w:val="24"/>
          <w:szCs w:val="24"/>
        </w:rPr>
        <w:t>и</w:t>
      </w:r>
      <w:r w:rsidRPr="00D058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>графиков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работать с текстом: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выделять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части у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чебного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текста </w:t>
      </w:r>
      <w:r w:rsidRPr="00D058B9">
        <w:rPr>
          <w:rFonts w:ascii="Times New Roman" w:hAnsi="Times New Roman" w:cs="Times New Roman"/>
          <w:sz w:val="24"/>
          <w:szCs w:val="24"/>
        </w:rPr>
        <w:t xml:space="preserve">–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>вводную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>часть,</w:t>
      </w:r>
    </w:p>
    <w:p w:rsidR="00E31B3E" w:rsidRPr="00D058B9" w:rsidRDefault="00E31B3E" w:rsidP="00D058B9">
      <w:pPr>
        <w:pStyle w:val="ab"/>
        <w:spacing w:before="23"/>
        <w:ind w:left="141" w:right="127"/>
        <w:jc w:val="both"/>
        <w:rPr>
          <w:lang w:val="ru-RU"/>
        </w:rPr>
      </w:pPr>
      <w:r w:rsidRPr="00D058B9">
        <w:rPr>
          <w:lang w:val="ru-RU"/>
        </w:rPr>
        <w:t>главную мысль и важные замечания, примеры, иллюстрирующие главную мысль и важные замечания, проверять понимание текста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6"/>
          <w:sz w:val="24"/>
          <w:szCs w:val="24"/>
        </w:rPr>
        <w:t xml:space="preserve">выполнять проектные работы 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5"/>
          <w:sz w:val="24"/>
          <w:szCs w:val="24"/>
        </w:rPr>
        <w:t xml:space="preserve">темам: </w:t>
      </w:r>
      <w:r w:rsidRPr="00D058B9">
        <w:rPr>
          <w:rFonts w:ascii="Times New Roman" w:hAnsi="Times New Roman" w:cs="Times New Roman"/>
          <w:sz w:val="24"/>
          <w:szCs w:val="24"/>
        </w:rPr>
        <w:t>«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 xml:space="preserve">Из </w:t>
      </w:r>
      <w:r w:rsidRPr="00D058B9">
        <w:rPr>
          <w:rFonts w:ascii="Times New Roman" w:hAnsi="Times New Roman" w:cs="Times New Roman"/>
          <w:spacing w:val="6"/>
          <w:sz w:val="24"/>
          <w:szCs w:val="24"/>
        </w:rPr>
        <w:t xml:space="preserve">истории </w:t>
      </w:r>
      <w:r w:rsidRPr="00D058B9">
        <w:rPr>
          <w:rFonts w:ascii="Times New Roman" w:hAnsi="Times New Roman" w:cs="Times New Roman"/>
          <w:sz w:val="24"/>
          <w:szCs w:val="24"/>
        </w:rPr>
        <w:t>дробей», «</w:t>
      </w:r>
      <w:r w:rsidRPr="00D058B9">
        <w:rPr>
          <w:rFonts w:ascii="Times New Roman" w:hAnsi="Times New Roman" w:cs="Times New Roman"/>
          <w:spacing w:val="4"/>
          <w:sz w:val="24"/>
          <w:szCs w:val="24"/>
        </w:rPr>
        <w:t>Со</w:t>
      </w:r>
      <w:r w:rsidRPr="00D058B9">
        <w:rPr>
          <w:rFonts w:ascii="Times New Roman" w:hAnsi="Times New Roman" w:cs="Times New Roman"/>
          <w:sz w:val="24"/>
          <w:szCs w:val="24"/>
        </w:rPr>
        <w:t>циологический опрос (по заданной или самостоятельно выбранной теме)», составлять план поиска информации; отбирать источники информации (справочники, энциклопедии, контролируемое пространство Интернета и др.), выбирать способы представления информации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творческие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работы </w:t>
      </w:r>
      <w:r w:rsidRPr="00D058B9">
        <w:rPr>
          <w:rFonts w:ascii="Times New Roman" w:hAnsi="Times New Roman" w:cs="Times New Roman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теме: </w:t>
      </w:r>
      <w:r w:rsidRPr="00D058B9">
        <w:rPr>
          <w:rFonts w:ascii="Times New Roman" w:hAnsi="Times New Roman" w:cs="Times New Roman"/>
          <w:sz w:val="24"/>
          <w:szCs w:val="24"/>
        </w:rPr>
        <w:t>«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Передача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информации </w:t>
      </w:r>
      <w:r w:rsidRPr="00D058B9">
        <w:rPr>
          <w:rFonts w:ascii="Times New Roman" w:hAnsi="Times New Roman" w:cs="Times New Roman"/>
          <w:sz w:val="24"/>
          <w:szCs w:val="24"/>
        </w:rPr>
        <w:t>с</w:t>
      </w:r>
      <w:r w:rsidRPr="00D058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помощью</w:t>
      </w:r>
    </w:p>
    <w:p w:rsidR="00E31B3E" w:rsidRPr="00D058B9" w:rsidRDefault="00E31B3E" w:rsidP="00D058B9">
      <w:pPr>
        <w:pStyle w:val="ab"/>
        <w:spacing w:before="23"/>
        <w:ind w:left="141"/>
        <w:jc w:val="both"/>
      </w:pPr>
      <w:r w:rsidRPr="00D058B9">
        <w:rPr>
          <w:spacing w:val="-4"/>
        </w:rPr>
        <w:t xml:space="preserve">координат» </w:t>
      </w:r>
      <w:r w:rsidRPr="00D058B9">
        <w:t>, «</w:t>
      </w:r>
      <w:r w:rsidRPr="00D058B9">
        <w:rPr>
          <w:spacing w:val="-54"/>
        </w:rPr>
        <w:t xml:space="preserve"> </w:t>
      </w:r>
      <w:r w:rsidRPr="00D058B9">
        <w:rPr>
          <w:spacing w:val="-4"/>
        </w:rPr>
        <w:t xml:space="preserve">Графики движения» </w:t>
      </w:r>
      <w:r w:rsidRPr="00D058B9">
        <w:t>;</w:t>
      </w:r>
    </w:p>
    <w:p w:rsidR="002D0F7B" w:rsidRPr="00D058B9" w:rsidRDefault="00E31B3E" w:rsidP="00D058B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4" w:after="0"/>
        <w:ind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работать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материальной </w:t>
      </w:r>
      <w:r w:rsidRPr="00D058B9">
        <w:rPr>
          <w:rFonts w:ascii="Times New Roman" w:hAnsi="Times New Roman" w:cs="Times New Roman"/>
          <w:sz w:val="24"/>
          <w:szCs w:val="24"/>
        </w:rPr>
        <w:t xml:space="preserve">и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информационной </w:t>
      </w:r>
      <w:r w:rsidRPr="00D058B9">
        <w:rPr>
          <w:rFonts w:ascii="Times New Roman" w:hAnsi="Times New Roman" w:cs="Times New Roman"/>
          <w:spacing w:val="2"/>
          <w:sz w:val="24"/>
          <w:szCs w:val="24"/>
        </w:rPr>
        <w:t xml:space="preserve">среде </w:t>
      </w:r>
      <w:r w:rsidRPr="00D058B9">
        <w:rPr>
          <w:rFonts w:ascii="Times New Roman" w:hAnsi="Times New Roman" w:cs="Times New Roman"/>
          <w:spacing w:val="3"/>
          <w:sz w:val="24"/>
          <w:szCs w:val="24"/>
        </w:rPr>
        <w:t xml:space="preserve">начального общего </w:t>
      </w:r>
      <w:r w:rsidRPr="00D058B9">
        <w:rPr>
          <w:rFonts w:ascii="Times New Roman" w:hAnsi="Times New Roman" w:cs="Times New Roman"/>
          <w:sz w:val="24"/>
          <w:szCs w:val="24"/>
        </w:rPr>
        <w:t xml:space="preserve">образования (в </w:t>
      </w:r>
      <w:r w:rsidRPr="00D058B9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числе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 xml:space="preserve">учебными моделями) </w:t>
      </w:r>
      <w:r w:rsidRPr="00D058B9">
        <w:rPr>
          <w:rFonts w:ascii="Times New Roman" w:hAnsi="Times New Roman" w:cs="Times New Roman"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D058B9">
        <w:rPr>
          <w:rFonts w:ascii="Times New Roman" w:hAnsi="Times New Roman" w:cs="Times New Roman"/>
          <w:sz w:val="24"/>
          <w:szCs w:val="24"/>
        </w:rPr>
        <w:t xml:space="preserve">с </w:t>
      </w:r>
      <w:r w:rsidR="002D0F7B" w:rsidRPr="00D058B9">
        <w:rPr>
          <w:rFonts w:ascii="Times New Roman" w:hAnsi="Times New Roman" w:cs="Times New Roman"/>
          <w:spacing w:val="-5"/>
          <w:sz w:val="24"/>
          <w:szCs w:val="24"/>
        </w:rPr>
        <w:t>содержа</w:t>
      </w:r>
      <w:r w:rsidRPr="00D058B9">
        <w:rPr>
          <w:rFonts w:ascii="Times New Roman" w:hAnsi="Times New Roman" w:cs="Times New Roman"/>
          <w:spacing w:val="-4"/>
          <w:sz w:val="24"/>
          <w:szCs w:val="24"/>
        </w:rPr>
        <w:t>нием</w:t>
      </w:r>
      <w:r w:rsidRPr="00D058B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учебного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предмета</w:t>
      </w:r>
      <w:r w:rsidRPr="00D058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</w:p>
    <w:p w:rsidR="00E31B3E" w:rsidRPr="00D058B9" w:rsidRDefault="00E31B3E" w:rsidP="00D058B9">
      <w:pPr>
        <w:widowControl w:val="0"/>
        <w:tabs>
          <w:tab w:val="left" w:pos="462"/>
        </w:tabs>
        <w:spacing w:before="4" w:after="0"/>
        <w:ind w:left="102" w:right="1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8B9">
        <w:rPr>
          <w:rFonts w:ascii="Times New Roman" w:hAnsi="Times New Roman" w:cs="Times New Roman"/>
          <w:sz w:val="24"/>
          <w:szCs w:val="24"/>
        </w:rPr>
        <w:t>«</w:t>
      </w:r>
      <w:r w:rsidRPr="00D058B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2D0F7B" w:rsidRPr="00D058B9">
        <w:rPr>
          <w:rFonts w:ascii="Times New Roman" w:hAnsi="Times New Roman" w:cs="Times New Roman"/>
          <w:sz w:val="24"/>
          <w:szCs w:val="24"/>
        </w:rPr>
        <w:t>Математика</w:t>
      </w:r>
      <w:proofErr w:type="gramEnd"/>
      <w:r w:rsidR="002D0F7B" w:rsidRPr="00D058B9">
        <w:rPr>
          <w:rFonts w:ascii="Times New Roman" w:hAnsi="Times New Roman" w:cs="Times New Roman"/>
          <w:sz w:val="24"/>
          <w:szCs w:val="24"/>
        </w:rPr>
        <w:t xml:space="preserve">» </w:t>
      </w:r>
      <w:r w:rsidR="002D0F7B"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, </w:t>
      </w:r>
      <w:r w:rsidRPr="00D058B9">
        <w:rPr>
          <w:rFonts w:ascii="Times New Roman" w:hAnsi="Times New Roman" w:cs="Times New Roman"/>
          <w:sz w:val="24"/>
          <w:szCs w:val="24"/>
        </w:rPr>
        <w:t>4</w:t>
      </w:r>
      <w:r w:rsidRPr="00D058B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класс</w:t>
      </w:r>
      <w:r w:rsidRPr="00D058B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sz w:val="24"/>
          <w:szCs w:val="24"/>
        </w:rPr>
        <w:t>.</w:t>
      </w:r>
    </w:p>
    <w:p w:rsidR="00E31B3E" w:rsidRPr="00D058B9" w:rsidRDefault="00E31B3E" w:rsidP="00D058B9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D058B9" w:rsidRDefault="00E31B3E" w:rsidP="00D0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D058B9" w:rsidRDefault="00E31B3E" w:rsidP="00D058B9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2" w:after="0"/>
        <w:ind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конспектировать учебный</w:t>
      </w:r>
      <w:r w:rsidRPr="00D058B9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текст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36" w:after="0"/>
        <w:ind w:right="27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выполнять (под руководством взросл</w:t>
      </w:r>
      <w:r w:rsidR="002D0F7B" w:rsidRPr="00D058B9">
        <w:rPr>
          <w:rFonts w:ascii="Times New Roman" w:hAnsi="Times New Roman" w:cs="Times New Roman"/>
          <w:i/>
          <w:sz w:val="24"/>
          <w:szCs w:val="24"/>
        </w:rPr>
        <w:t>ого и самостоятельно) внекласс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ные проектные работы,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бирать информацию </w:t>
      </w:r>
      <w:r w:rsidR="002D0F7B" w:rsidRPr="00D058B9">
        <w:rPr>
          <w:rFonts w:ascii="Times New Roman" w:hAnsi="Times New Roman" w:cs="Times New Roman"/>
          <w:i/>
          <w:sz w:val="24"/>
          <w:szCs w:val="24"/>
        </w:rPr>
        <w:t>в справочниках, энциклопе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диях,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контролируемых Интернет-источниках, представлять информацию,</w:t>
      </w:r>
      <w:r w:rsidRPr="00D058B9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="002D0F7B" w:rsidRPr="00D058B9">
        <w:rPr>
          <w:rFonts w:ascii="Times New Roman" w:hAnsi="Times New Roman" w:cs="Times New Roman"/>
          <w:i/>
          <w:spacing w:val="-4"/>
          <w:sz w:val="24"/>
          <w:szCs w:val="24"/>
        </w:rPr>
        <w:t>ис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пользуя имеющиеся технические</w:t>
      </w:r>
      <w:r w:rsidRPr="00D058B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средства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1" w:after="0"/>
        <w:ind w:right="27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льзуясь информацией, найденной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>различ</w:t>
      </w:r>
      <w:r w:rsidR="002D0F7B"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ных источниках, </w:t>
      </w:r>
      <w:proofErr w:type="gramStart"/>
      <w:r w:rsidR="002D0F7B" w:rsidRPr="00D058B9">
        <w:rPr>
          <w:rFonts w:ascii="Times New Roman" w:hAnsi="Times New Roman" w:cs="Times New Roman"/>
          <w:i/>
          <w:spacing w:val="4"/>
          <w:sz w:val="24"/>
          <w:szCs w:val="24"/>
        </w:rPr>
        <w:t>соста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влять  </w:t>
      </w:r>
      <w:r w:rsidR="002D0F7B" w:rsidRPr="00D058B9">
        <w:rPr>
          <w:rFonts w:ascii="Times New Roman" w:hAnsi="Times New Roman" w:cs="Times New Roman"/>
          <w:i/>
          <w:spacing w:val="-5"/>
          <w:sz w:val="24"/>
          <w:szCs w:val="24"/>
        </w:rPr>
        <w:t>задачи</w:t>
      </w:r>
      <w:proofErr w:type="gramEnd"/>
      <w:r w:rsidR="002D0F7B" w:rsidRPr="00D058B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2D0F7B" w:rsidRPr="00D058B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рограмме  </w:t>
      </w:r>
      <w:r w:rsidRPr="00D058B9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ласса,  </w:t>
      </w:r>
      <w:r w:rsidRPr="00D058B9">
        <w:rPr>
          <w:rFonts w:ascii="Times New Roman" w:hAnsi="Times New Roman" w:cs="Times New Roman"/>
          <w:i/>
          <w:spacing w:val="-5"/>
          <w:sz w:val="24"/>
          <w:szCs w:val="24"/>
        </w:rPr>
        <w:t>стать</w:t>
      </w:r>
      <w:r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авторами</w:t>
      </w:r>
      <w:r w:rsidR="002D0F7B"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0F7B" w:rsidRPr="00D058B9">
        <w:rPr>
          <w:rFonts w:ascii="Times New Roman" w:hAnsi="Times New Roman" w:cs="Times New Roman"/>
          <w:i/>
          <w:sz w:val="24"/>
          <w:szCs w:val="24"/>
        </w:rPr>
        <w:t>«</w:t>
      </w:r>
      <w:r w:rsidR="002D0F7B" w:rsidRPr="00D058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адачника </w:t>
      </w:r>
      <w:r w:rsidR="002D0F7B" w:rsidRPr="00D058B9">
        <w:rPr>
          <w:rFonts w:ascii="Times New Roman" w:hAnsi="Times New Roman" w:cs="Times New Roman"/>
          <w:i/>
          <w:sz w:val="24"/>
          <w:szCs w:val="24"/>
        </w:rPr>
        <w:t>4 класса»</w:t>
      </w:r>
      <w:r w:rsidRPr="00D058B9">
        <w:rPr>
          <w:rFonts w:ascii="Times New Roman" w:hAnsi="Times New Roman" w:cs="Times New Roman"/>
          <w:i/>
          <w:sz w:val="24"/>
          <w:szCs w:val="24"/>
        </w:rPr>
        <w:t>, в который включаются лучшие задачи,</w:t>
      </w:r>
      <w:r w:rsidRPr="00D058B9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идуманные </w:t>
      </w:r>
      <w:r w:rsidRPr="00D058B9">
        <w:rPr>
          <w:rFonts w:ascii="Times New Roman" w:hAnsi="Times New Roman" w:cs="Times New Roman"/>
          <w:i/>
          <w:sz w:val="24"/>
          <w:szCs w:val="24"/>
        </w:rPr>
        <w:t>учащимися;</w:t>
      </w:r>
    </w:p>
    <w:p w:rsidR="00E31B3E" w:rsidRPr="00D058B9" w:rsidRDefault="00E31B3E" w:rsidP="00D058B9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1" w:after="0"/>
        <w:ind w:left="10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B9">
        <w:rPr>
          <w:rFonts w:ascii="Times New Roman" w:hAnsi="Times New Roman" w:cs="Times New Roman"/>
          <w:i/>
          <w:sz w:val="24"/>
          <w:szCs w:val="24"/>
        </w:rPr>
        <w:t>составлять портфолио ученика 4</w:t>
      </w:r>
      <w:r w:rsidRPr="00D058B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58B9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69416B" w:rsidRPr="00D058B9" w:rsidRDefault="002D0F7B" w:rsidP="00D058B9">
      <w:pPr>
        <w:spacing w:after="11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6B" w:rsidRPr="00D058B9" w:rsidRDefault="0069416B" w:rsidP="00D058B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</w:t>
      </w:r>
      <w:r w:rsidRPr="00D058B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69416B" w:rsidRPr="00D058B9" w:rsidRDefault="0069416B" w:rsidP="00D058B9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8B9">
        <w:rPr>
          <w:rFonts w:ascii="Times New Roman" w:eastAsia="Times New Roman" w:hAnsi="Times New Roman" w:cs="Times New Roman"/>
          <w:b/>
          <w:i/>
          <w:sz w:val="24"/>
          <w:szCs w:val="24"/>
        </w:rPr>
        <w:t>Распределение учебных часов по разделам рабочей программы в соответствии с</w:t>
      </w:r>
      <w:r w:rsidRPr="00D058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58B9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м планом.</w:t>
      </w:r>
    </w:p>
    <w:p w:rsidR="0069416B" w:rsidRPr="00D058B9" w:rsidRDefault="0069416B" w:rsidP="00D058B9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792"/>
        <w:gridCol w:w="993"/>
        <w:gridCol w:w="992"/>
        <w:gridCol w:w="992"/>
        <w:gridCol w:w="1276"/>
        <w:gridCol w:w="1276"/>
      </w:tblGrid>
      <w:tr w:rsidR="0069416B" w:rsidRPr="00D058B9" w:rsidTr="00F85B91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69416B" w:rsidRPr="00D058B9" w:rsidTr="00F85B91">
        <w:trPr>
          <w:cantSplit/>
          <w:trHeight w:val="5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69416B" w:rsidRPr="00D058B9" w:rsidTr="00F85B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pStyle w:val="af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и арифметические действ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AE8"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AE8"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</w:tr>
      <w:tr w:rsidR="0069416B" w:rsidRPr="00D058B9" w:rsidTr="00F85B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pStyle w:val="afd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екстовыми задач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EB1AE8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50</w:t>
            </w:r>
          </w:p>
        </w:tc>
      </w:tr>
      <w:tr w:rsidR="0069416B" w:rsidRPr="00D058B9" w:rsidTr="00F85B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pStyle w:val="afd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ые отношения. Геометрические фигуры и велич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EB1AE8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69416B" w:rsidRPr="00D058B9" w:rsidTr="00F85B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pStyle w:val="afd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личины и зависимости между н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EB1AE8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EB1AE8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69416B" w:rsidRPr="00D058B9" w:rsidTr="00F85B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pStyle w:val="afd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е пред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EB1AE8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9416B" w:rsidRPr="00D058B9" w:rsidTr="00F85B91">
        <w:trPr>
          <w:trHeight w:val="5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pStyle w:val="afd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язык и элементы л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EB1AE8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9416B" w:rsidRPr="00D058B9" w:rsidTr="00F85B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pStyle w:val="afd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информацией и анализ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EB1AE8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EB1AE8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9416B" w:rsidRPr="00D058B9" w:rsidTr="00F85B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B" w:rsidRPr="00D058B9" w:rsidRDefault="0069416B" w:rsidP="00D05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</w:t>
            </w:r>
          </w:p>
        </w:tc>
      </w:tr>
    </w:tbl>
    <w:p w:rsidR="00E31B3E" w:rsidRPr="00D058B9" w:rsidRDefault="00E31B3E" w:rsidP="00D058B9">
      <w:pPr>
        <w:jc w:val="both"/>
        <w:rPr>
          <w:rFonts w:ascii="Times New Roman" w:hAnsi="Times New Roman" w:cs="Times New Roman"/>
          <w:sz w:val="24"/>
          <w:szCs w:val="24"/>
        </w:rPr>
        <w:sectPr w:rsidR="00E31B3E" w:rsidRPr="00D058B9" w:rsidSect="00D058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426" w:right="960" w:bottom="709" w:left="1480" w:header="0" w:footer="969" w:gutter="0"/>
          <w:cols w:space="720"/>
        </w:sectPr>
      </w:pPr>
    </w:p>
    <w:p w:rsidR="00744812" w:rsidRPr="00D058B9" w:rsidRDefault="00744812" w:rsidP="00D058B9">
      <w:pPr>
        <w:keepNext/>
        <w:spacing w:before="240" w:after="6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1 класс (4 ч в неделю, всего 132 ч)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рифметические действия с ними (70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едметов или фигур, обладающих общим свойством. Составление группы предметов по заданному свойству (признаку). Выделение части группы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рупп предметов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помощью со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пар: больше, меньше, столько же, больше (меньше) на … порядок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единение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рупп предметов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дно целое (сложение). Удаление части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руппы предметов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читание). Переместительное свойство сложения групп предметов. Связь между сложением и вычитанием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упп предметов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Аналогия сравнения, сложения и вычитания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упп предметов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о сложением и вычитанием величин.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ак результат счёта предметов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как результат измерения величин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последовательность и обозначение чисел от 1 до 9. Наглядное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зображение чисел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овокупностями точек, костями домино, точками на чи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вом отрезке и т. д.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едыдущее и последующее число. Количественный и по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ядковый счёт. Чтение, запись и сравнение чисел с помощью знаков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3D"/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B9"/>
      </w:r>
      <w:proofErr w:type="gramStart"/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&gt;</w:t>
      </w:r>
      <w:proofErr w:type="gramEnd"/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&lt;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чисел. Знаки сложения и вычитания. Название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компонентов сложения и вычитания.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Наглядное изображение сложения и вы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ния с помощью групп предметов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и на числовом отрезке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сложением и вычитанием.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Зависимость результатов</w:t>
      </w: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ложения и вы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ния</w:t>
      </w: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от изменения компонентов.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зностное сравнение чисел (больше на ..., меньше на ...)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ждение неизвестного слагаемого, уменьшаемого, вычитаемого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от 1 до 9. Сложение и вычитание в пределах 9. Таблица сложения в пределах 9 («треугольная»)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ие цифры. Алфавитная нумерация. «Волшебные» цифры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цифра 0. Сравнение, сложение и вычитание с числом 0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10, его обозначение, место в числовом ряду, состав. Сложение и вычитание в пределах 10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1 к., 5 к., 10 к., 1 р., 2 р., 5 р., 10 р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рупнение единиц счёта и измерения. Счёт десятками. Наглядное изображение десятков с помощью треугольников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запись, сравнение, сложение и вычитание круглых десятков (чисел с нулями на конце, выражающих целое число десятков).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чёт десятками и единицами. Наглядное изображение двузначных чисел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 помощью треугольников и точек.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Запись и чтение двузначных чисел, представление их в виде суммы десятков и единиц. Сравнение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вузначных чисел. Сложение и вычитание двузначных чисел без перехода ч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разряд.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налогия между десятичной системой записи чисел и десятичной сис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ой мер.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однозначных чисел в пределах 20 («квадратная»). Сложение и вычитание в пределах 20 с переходом через десяток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20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решение простых задач на смысл сложения и вычитания при изучении чисел от 1 до 9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дача, условие и вопрос задачи. Построение наглядных моделей текстовых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(схемы, схематические рисунки и др.)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ростые (в одно действие) задачи на смысл сложения и вычитания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 Задачи на разностное сравнение (содержащие от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шения «больше (меньше) на …»). Задачи, обратные данным. Составление выражений к текстовым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Задачи с некорректными формулировками (лишними и неполными данными,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реальными условиями)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ые задачи на сложение, вычитание и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разностное сравнение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в 2—4 действия. Анализ задачи и планирование хода её решения.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Соотнесение полу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ченного результата с условием задачи, оценка его правдоподобия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 Запись ре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ения и ответа на во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с задачи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величинами при решении задач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еометрические фигуры и величины (14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странственные отношения: выше — ниже, шире — уже, толще — тоньше, спереди — сзади, сверху — снизу, слева — справа, между и др. Сравнение фигур по форме и размеру (визуально)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познавание и называни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х форм в окружающем мире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 круг, квадрат, треугольник, прямоугольник, куб, шар, параллелепипед, пирамида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илиндр, конус. Представления о плоских и пространственных геометрических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ах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онструирование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гур из палочек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и линии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кри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е, прямые, замкнутые и незамкнутые)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ласти и границы.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оманая. Треугольник, четырёхугольник, многоугольник, его вершины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роны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резок и его обозначение.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мерение длины отрезка. Единицы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лины: сантиметр, дециметр; соотношение между ними. Построение отрезка заданной длины с помощью линейки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ъединение и пересечение геометрических фигур. 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ы и зависимости между ними (10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мерение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Единиц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: килограмм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местимости. Единица вместимости: литр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иск закономерностей.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Наблюдение зависимостей между компонентами и результатами арифметических действий, их фиксирование в речи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Числовой отрезок. 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14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запись числовых и буквенных выражений в 1—2 действия без скобок. Равенство и неравенство, их запись с помощью </w:t>
      </w:r>
      <w:proofErr w:type="gramStart"/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 &gt;</w:t>
      </w:r>
      <w:proofErr w:type="gramEnd"/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,  &lt;,  = 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Уравнения вид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proofErr w:type="gramStart"/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proofErr w:type="gramEnd"/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ешаемые на основе взаимосвязи между частью и целым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Запись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ереместительного свойства сложения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 помощью буквенной формулы: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+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пись взаимосвязи между сложением и вычитанием с помощью буквенных равенств вида: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,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+ а = </w:t>
      </w:r>
      <w:proofErr w:type="gramStart"/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,  с</w:t>
      </w:r>
      <w:proofErr w:type="gramEnd"/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– а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. 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язык и элементы логики (2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ами математического языка: цифрами, буквами, знаками сравнения, сложения и вычитания, их использование для построения высказываний. Определение истинности и ложности высказываний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делей текстовых задач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задачами логического характера и способами их решения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2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войства предметов: цвет, форма, размер, материал, назначение, расположение, количество. Сравнение предметов и групп предметов по свойствам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, строка и столбец таблицы. Чтение и заполнение таблицы. Поиск закономерности размещения объектов (чисел, фигур, символов) в таблице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бор и представление информации о единицах измерения величин, которы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в древности на Руси и в других странах.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фолио ученика 1 класса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keepNext/>
        <w:spacing w:before="240" w:after="6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 класс (4 ч в неделю, всего 170ч)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рифметические действия с ними (70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устного сложения и вычитания двузначных чисел. Запись сложения и вычитания двузначных чисел в столбик. Сложение и вычитание двузначных чисел с переходом через разряд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ня. Счёт сотнями.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глядное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изображение сотен.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тение, запись, сравнени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ложение и вычитание круглых сотен (чисел с нулями на конце, вы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ющих целое число сотен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)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чёт сотнями, десятками и единицами. Наглядное изображение трёхзначных чисел.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Чтение, запись, упорядочивание и сравнение трёхзнач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чисел, их представление в виде суммы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ен, десятков и единиц (деся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ичный состав). Сравнение, с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ожение и вычитание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трёхзначных чисел.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налогия между десятичной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системой записи трёхзначных чисел и десятичной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ой мер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кобки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сложение и вычитание (со скобками и без них)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. Вычитание суммы из числа. Вы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читание числа из суммы.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ние свойств сложения и вычитани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я для рационализации вычислений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ножение и деление натуральных чисел. Знаки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умножения (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×)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 деления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:). Название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понентов и результатов умножения и деления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ская интерпретация умножения и деления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умножением и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делением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множения и деления.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хождение неизвестного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ножителя, делимого,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ителя.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Связь между компонентами и результатом умножения и деления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ратное сравнение чисел (больше в ..., меньше в ...). Делители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 кратные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случаи умножения и деления с 0 и 1.</w:t>
      </w:r>
    </w:p>
    <w:p w:rsidR="00744812" w:rsidRPr="00D058B9" w:rsidRDefault="00744812" w:rsidP="00D058B9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деления на 0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действий в выражениях,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держащих умножение и деление (со скобками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них)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стительное свойство умножения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. Табличное умножение и деление чисел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тельное свойство умножения.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множение и деление на 10 и на 100. Умножение и делени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х чисел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сложение, вычитание, умножение и деление (со скобками и без них)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ое свойство умножения. Правило деления суммы на число. </w:t>
      </w:r>
      <w:proofErr w:type="spellStart"/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и деление. Устные приёмы вне табличного умножения и деления.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спользование свойств умножения и деления для рационализации вы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ий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ение с остатком с помощью моделей. Компоненты деления с остатком, взаимосвязь между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ими. Алгоритм деления с остатком. Проверка д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 остатком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яча, её графическое изображение. Сложение и вычитание в пределах 1000. Устное сложени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тание, умножение и деление чисел в пределах 1000 в случаях, сводимых к действиям в пределах 100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38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задачи, построение графических моделей, планирование и реализация решения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задачи на смысл умножения и деления (на равные части и по содержанию)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их краткая запись с помощью таблиц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кратное 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равнение (содержащие отношения «больше (меньше) в …»). Взаимно об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тные задачи.</w:t>
      </w:r>
    </w:p>
    <w:p w:rsidR="00744812" w:rsidRPr="00D058B9" w:rsidRDefault="00744812" w:rsidP="00D058B9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Задачи на нахождение задуманного числа. </w:t>
      </w:r>
    </w:p>
    <w:p w:rsidR="00744812" w:rsidRPr="00D058B9" w:rsidRDefault="00744812" w:rsidP="00D058B9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оставны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 2—4 действия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 арифметические действия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пределах 1000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дачи с буквенными данными. Задачи на вычисление длины ломаной; периметра треугольника и четырёхугольника; площади и периметра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а и квадрата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ожение и вычитание изученных величин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задач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 и величины (25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, луч, отрезок. Параллельные и пересекающиеся прямые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оманая, длина ломаной. Периметр многоугольника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лоскость. Угол. Прямой, острый и тупой углы. Перпендикулярные прямые.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ямоугольник. Квадрат. Свойства сторон и углов прямоугольника и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а. Построение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ямоугольника и квадрата на клетчатой бумаге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за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нным длинам их сторон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ямоугольный параллелепипед, куб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и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ружность, их центр, радиус, диаметр. Циркуль.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черчивание узоров из окружностей с помощью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уля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Составление фигур из частей и разбиение фигур на части. Пересечение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еометрических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гур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диницы длины: миллиметр, километр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метр прямоугольника и квадрата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геометрической фигуры.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посредственное сравнение фигур по площади. Измерени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Единицы площади (квадратный сантиметр, квадратный дециметр, квадратный метр) и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шения между ними. Площадь прямоугольника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квадрата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лощади фигур, составленных из прямоугольников и квадратов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Объём геометрической фигуры. Единицы объёма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(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убический сантиметр, кубический дециметр, кубический метр) и соотношения между ними. Объём прямоугольного параллелепипеда, объём куба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, сравнение, сложение и вычитание одно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одных геометрических вели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ы и зависимости между ними (9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оиск закономерностей. Наблюдение зависимостей между компонентами и результатами умножения и деления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площади прямоугольник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S = a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объёма прямоугольного параллелепипед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V =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a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c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ебраические представления (13 ч)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числовых и буквенных выражений, содержащих действия сложения, вычитания, умножения и деления (со скобками и без них). Вычисление значений простейших буквенных выражений при заданных значениях букв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пись взаимосвязи между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м и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елением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 помощью буквенных равенств вида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proofErr w:type="gramStart"/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proofErr w:type="gramEnd"/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∙ а = с,  с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а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, с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a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.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Обобщённая запись свойств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и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с помощью буквенных формул: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∙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∙ а = </w:t>
      </w:r>
      <w:proofErr w:type="gramStart"/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∙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∙ а =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а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= а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=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бобщённая запись свойств арифметических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действий с помощью буквенных формул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: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+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а 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—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переместительное свойство сложения;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) +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=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(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с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—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че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тательное свойство сложения;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∙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а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—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переместительное свойство умножения; 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(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— сочетательное свойство умножения;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+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 — распределительное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войство умножения (умножение суммы на число);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 –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+ 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+ (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— 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ычитание числа из суммы;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(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= = </w:t>
      </w: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– </w:t>
      </w: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– </w:t>
      </w: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с — вы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читание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уммы из числа;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proofErr w:type="gramStart"/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 :</w:t>
      </w:r>
      <w:proofErr w:type="gramEnd"/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=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: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+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: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с —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еление суммы на число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и др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Уравнения </w:t>
      </w:r>
      <w:proofErr w:type="gramStart"/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вида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а</w:t>
      </w:r>
      <w:proofErr w:type="gramEnd"/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: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x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: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a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решаемые на основе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афической модели (прямоугольник). Комментирование решения уравнений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язык и элементы логики (5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и ложности высказываний.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простейших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ысказываний вида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…», «не»,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…, то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…»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способов решения текстовых зада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. Знакомство с задачами логического характера и способами их решения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0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Объект и результат операции.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перации над предметами, фигурами, числами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рямые и обратные операции. Отыскание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неизвестных: объекта операции, выполняемой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операции, результата опе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ции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Программа действий. Алгоритм. Линейные, разветвлённые и цик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лические алгоритмы. Составление, запись и выполнение алгоритмов различных видов. 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тение и заполнение таблицы. Анализ данны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аблицы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последовательности (цепочки) предметов, чисел,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 и др. по заданному правилу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Упорядоченный перебор вариантов. Сети линий. Пути.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рево возможностей.</w:t>
      </w:r>
    </w:p>
    <w:p w:rsidR="00744812" w:rsidRPr="00D058B9" w:rsidRDefault="00744812" w:rsidP="00D058B9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представление информации в справочниках, энциклопедиях, 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интернет-источниках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продолжительности жизни различных животных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растений, их размерах, составление по полученным данным задач на все четыре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рифметических действия, выбор лучших задач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составление «Задачника класса».</w:t>
      </w:r>
    </w:p>
    <w:p w:rsidR="00744812" w:rsidRPr="00D058B9" w:rsidRDefault="00744812" w:rsidP="00D058B9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лассе. </w:t>
      </w:r>
    </w:p>
    <w:p w:rsidR="00744812" w:rsidRPr="00D058B9" w:rsidRDefault="00744812" w:rsidP="00D058B9">
      <w:pPr>
        <w:keepNext/>
        <w:spacing w:before="240" w:after="6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3 класс (4 ч в неделю, всего 170 ч)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рифметические действия с ними (45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тысячами. Разряды и классы: класс единиц, класс тысяч, класс миллионов и т. д. Нумерация, сравнение, сложение и вычитание многозначных чисел (в пределах 1 000 000 000 000). Представление натурального числа в виде суммы разрядных слагаемых.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множение и деление чисел на 10, 100, 1000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 д. Письменное умножение и деление (без остатка) круглых чисел.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многозначного числа на однозначное. Запись умножения в столбик. 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ногозначного числа на однозначное. Запись деления углом.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ножение на двузначное и трёхзначное число.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Общий случай умножения многозначных чисел. 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верка правильности выполнения действий с многозначными числами: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горитм,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е действие, вычисление на калькуляторе.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Устное сложение, вычитание, умножение и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ение многозначных чисел в случаях, сводимых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йствиям в пределах 100. 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вычислений с многозначными числами на основе свойств арифметических действий.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и использование алгоритмов изученных случаев устных и письменных действий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ногозначными числами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50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задачи, построение графических моделей и таблиц, планирование и реализация решения. Поиск разных способов решения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ые задачи в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—4 действия с натуральными числами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ысл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й сложения, вычитания, умножения и деления, разностное и кратное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равнение чисел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адачи, содержащие зависимость между величинами, вида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a = b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c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: путь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— скорость — время (задачи на движение), объём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работы —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изводительность труда — время (задачи на работу), стоимость — цена то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ра — количество товара (задачи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стоимость</w:t>
      </w:r>
      <w:r w:rsidRPr="00D058B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) и др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Классификация простых задач изученных типов.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Общий способ анализа и решения составной задачи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начала, конца и продолжительности события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Задачи на нахождение чи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л по их сумме и разности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и на вычисление площадей фигур, составленных из прямоугольников и квадратов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ожение и вычитание изученных величин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задач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 и величины (16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right="-108"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Прямоугольный параллелепипед, куб, их вершины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ёбра и грани. Построение развёртки и модели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куба и прямоугольного параллелепипеда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Единицы длины: миллиметр, сантиметр, дециметр, метр, километр,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отношения между ними. 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 геометрических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еличин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авнение их значений, сложение, вычитание,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ножение и деление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 натуральное число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ы и зависимости между ними (19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висимостей между величинами и их фиксирование с помощью таблиц.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змерение времени. Единицы измерения </w:t>
      </w:r>
      <w:r w:rsidRPr="00D058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ремени: год, месяц, неделя, сутки, час, минута,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кунда. Определение времени по часам. Названия месяцев 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дней недели. Календарь. Соотношения между единицами измерения времени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диницы массы: грамм, килограмм, центнер, тонна, соотношения между ними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, сравнение,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ложение и вычитание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днородных вели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.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еременная. Выражение с переменной. Значение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выражения с переменной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. Формулы площади и периметра прямоугольника: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S = a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proofErr w:type="gramStart"/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 </w:t>
      </w:r>
      <w:proofErr w:type="gramEnd"/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P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(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 + 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.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ы площади и периметра квадрата: S = a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P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4 ∙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объёма прямоугольного параллелепипед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V = a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b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c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ёма куба V = a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а </w:t>
      </w:r>
      <w:proofErr w:type="gramStart"/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v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 её аналоги: формула стоимости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формула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работы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(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ru-RU"/>
        </w:rPr>
        <w:t>w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t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и др., их обобщённая запись с помощью фор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мулы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lastRenderedPageBreak/>
        <w:t xml:space="preserve">Наблюдение зависимостей между величинами, их фиксирование с помощью таблиц и формул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таблиц по формулам зависимостей и формул зависимостей по таблицам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12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деления с </w:t>
      </w:r>
      <w:proofErr w:type="gramStart"/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м  a</w:t>
      </w:r>
      <w:proofErr w:type="gramEnd"/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b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+ r,  r &lt; b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Уравнение. Корень уравнения. Множество корней уравнения.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оставные уравнения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сводящиеся к цепочке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ых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(вида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+ </w:t>
      </w: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= </w:t>
      </w:r>
      <w:proofErr w:type="gramStart"/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proofErr w:type="gramEnd"/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).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ентирование решения уравнений по компонентам действий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язык и элементы логики (16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:rsidR="00744812" w:rsidRPr="00D058B9" w:rsidRDefault="00744812" w:rsidP="00D058B9">
      <w:pPr>
        <w:spacing w:after="0"/>
        <w:ind w:right="4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Высказывание. Верные и неверные высказывания.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и ложности высказываний.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простейших высказываний с помощью логических связок и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лов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...», «не»,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..., то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», «каждый», «все», «найдётся», «всегда», «иногда»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Множество. Элемент множества. Знаки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E"/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и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F"/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. Задание множества пе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слением его элементов и свойством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устое множество и его обозначение: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Prop BT" w:char="F0C6"/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авные множества. Диаграмма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Эйлера </w:t>
      </w:r>
      <w:r w:rsidRPr="00D058B9">
        <w:rPr>
          <w:rFonts w:ascii="Times New Roman" w:eastAsia="Times New Roman" w:hAnsi="Times New Roman" w:cs="Times New Roman"/>
          <w:i/>
          <w:spacing w:val="-24"/>
          <w:sz w:val="24"/>
          <w:szCs w:val="24"/>
          <w:lang w:eastAsia="ru-RU"/>
        </w:rPr>
        <w:t xml:space="preserve">-  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Венна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множество. Знаки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C"/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B"/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ересечение множеств. Знак </w:t>
      </w:r>
      <w:r w:rsidRPr="00D058B9">
        <w:rPr>
          <w:rFonts w:ascii="Times New Roman" w:eastAsia="Times New Roman" w:hAnsi="Times New Roman" w:cs="Times New Roman"/>
          <w:i/>
          <w:position w:val="-8"/>
          <w:sz w:val="24"/>
          <w:szCs w:val="24"/>
          <w:lang w:eastAsia="ru-RU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15" o:title=""/>
          </v:shape>
          <o:OLEObject Type="Embed" ProgID="Equation.3" ShapeID="_x0000_i1025" DrawAspect="Content" ObjectID="_1569685563" r:id="rId16"/>
        </w:objec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Свойства пересечения множеств. Объединение множеств. Знак </w:t>
      </w:r>
      <w:r w:rsidRPr="00D058B9">
        <w:rPr>
          <w:rFonts w:ascii="Times New Roman" w:eastAsia="Times New Roman" w:hAnsi="Times New Roman" w:cs="Times New Roman"/>
          <w:i/>
          <w:position w:val="-8"/>
          <w:sz w:val="24"/>
          <w:szCs w:val="24"/>
          <w:lang w:eastAsia="ru-RU"/>
        </w:rPr>
        <w:object w:dxaOrig="240" w:dyaOrig="300">
          <v:shape id="_x0000_i1026" type="#_x0000_t75" style="width:12pt;height:16.5pt" o:ole="">
            <v:imagedata r:id="rId17" o:title=""/>
          </v:shape>
          <o:OLEObject Type="Embed" ProgID="Equation.3" ShapeID="_x0000_i1026" DrawAspect="Content" ObjectID="_1569685564" r:id="rId18"/>
        </w:objec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войства объединения множеств.</w:t>
      </w:r>
    </w:p>
    <w:p w:rsidR="00744812" w:rsidRPr="00D058B9" w:rsidRDefault="00744812" w:rsidP="00D058B9">
      <w:pPr>
        <w:spacing w:after="0"/>
        <w:ind w:right="46"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еременная. Формула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2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таблиц для представления и систематизации данных. Интерпретация данных таблицы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ификация элементов множества по свойству. Упорядочение и систематизация информации в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справочной литературе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 на упорядоченный перебор вариантов с помощью таблиц и дерева возможностей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ыполнение проектных работ по темам: «Из истории натуральных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чисел», «Из истории календаря». Планирование поиска и организации информации. Поиск информации в справочниках, </w:t>
      </w: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энциклопедиях, интернет-ресурсах. Оформление и представление результатов выполнения проектных работ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ворческие работы учащихся по теме «Красота и симметрия в жизни»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. </w:t>
      </w:r>
    </w:p>
    <w:p w:rsidR="00744812" w:rsidRPr="00D058B9" w:rsidRDefault="00744812" w:rsidP="00D058B9">
      <w:pPr>
        <w:keepNext/>
        <w:spacing w:before="240" w:after="6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 класс (4 ч в неделю, всего 136 ч)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и арифметические действия с ними (35 ч)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прикидка суммы, разности, произведения, частного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на двузначное и трёхзначное число.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ние круглых чисел (с остатком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случай деления многозначных чисел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верка правильности вычислений (алгоритм,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е действие, прикидка результата, оценка достоверности, вычисление на калькуляторе)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мерения и дроби.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Недостаточность натуральных чи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л для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практических измерений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Потребности практических измерений как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источник расширения понятия числа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оли. Сравнение долей. Нахождение доли числа и числа по доле.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ро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цент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оби. Наглядное изображение дробей с помощью геометрических фигур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и на числовом 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луче. Сравнение дробей с одинаковыми знаменателями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и дробей с одинаковыми числителями. Деление и дроби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Нахождение части числа, числа по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части и части, которую одно число составляет от другого. Нахождение процента от числа и числа по его проценту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жение и вычитание дробей с одинаковыми знаменателями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равильные и неправильные дроби. Смешанны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числа. Выделение целой части из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неправильной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роби. Представление смешанного числа в виде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правильной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дроби. Сложение и вычитание смешанных </w:t>
      </w:r>
      <w:r w:rsidRPr="00D058B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чисел (с одинаковыми знаменателями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обной части)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и использование алгоритмов изученных случаев действий с дробями и смешанными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ми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та с текстовыми задачами (42 ч)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ные задачи в 2—5 действий с натуральными числами на все арифметические действия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ностное и кратное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равнение. Задачи на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ложение, вычитание и разностное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равнение 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робей и смешанных чисел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дачи на приведение к единице (четвёртое пропорциональное)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адачи на нахождение доли целого и целого по его доле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Три типа за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ч на дроби: нахождение части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т числа, числа по его части и дроби, которую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одно число составляет от другого. Задачи на на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ждение процента от числа и числа по его проценту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Задачи на одновременное равномерное движение двух объектов (навстречу друг другу, в противоположных направлениях, вдогонку, с отставанием): </w:t>
      </w: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определение расстояния между ними в заданный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момент времени, времени до встречи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корости сближения (удаления)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Задачи на вычисление площади прямоугольного треугольника и площадей фигур</w:t>
      </w: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 и величины (15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ый треугольник, его углы, стороны (катеты и гипотенуза), площадь, связь с прямоугольником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ёрнутый угол. Смежные и вертикальные углы. Центральный угол и угол, вписанный в окружность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мерение углов. Транспортир. Построение углов с помощью транспортира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ди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ицы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ощади: квадратный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иллиметр,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антиметр,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ециметр,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етр, ар, гектар, </w:t>
      </w: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ношения между ними.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ценка площади. Приближённое вычисление площадей с помощью палетки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ств геометрических фигур с помощью измерений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образование, сравнение, сложение и вычитание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днородных геометрических величин. Умножение и деление геометрических величин на натуральное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число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чины и зависимости между ними (20 ч)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между компонентами и результатами арифметических действий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Формула площади прямоугольного </w:t>
      </w:r>
      <w:proofErr w:type="gramStart"/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реугольника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</w:t>
      </w:r>
      <w:proofErr w:type="gramEnd"/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a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) : 2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Шкалы. Числовой луч. Координатный луч. Расстояние между точ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ками 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координатного луча.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омерное движение точек по координатном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у лучу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как модель равномерного движения реальных объектов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корость сближения и скорость удаления двух объектов при равномерном одновременном движении. Формулы скорости сближения и скорости удаления: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сбл</w:t>
      </w:r>
      <w:proofErr w:type="spellEnd"/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=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+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уд</w:t>
      </w:r>
      <w:proofErr w:type="spellEnd"/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=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–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.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Формулы расстояния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d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между двумя равномерно движущимися объектами в момент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ени 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D05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движения навстречу друг другу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D058B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d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s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>0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– (</w:t>
      </w:r>
      <w:r w:rsidRPr="00D058B9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 xml:space="preserve">1 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+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>2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) ∙ </w:t>
      </w:r>
      <w:r w:rsidRPr="00D058B9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t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), </w:t>
      </w:r>
      <w:r w:rsidRPr="00D058B9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в противоположных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направлениях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+ (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1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+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2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 ∙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t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,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вдогонку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– (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1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2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 ∙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t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,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с отставанием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D058B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–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–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 ∙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t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Формула од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новременного </w:t>
      </w:r>
      <w:proofErr w:type="gramStart"/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вижения</w:t>
      </w: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s</w:t>
      </w:r>
      <w:proofErr w:type="gramEnd"/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= </w:t>
      </w:r>
      <w:proofErr w:type="spellStart"/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v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сбл</w:t>
      </w:r>
      <w:proofErr w:type="spellEnd"/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 xml:space="preserve">. 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ym w:font="SymbolProp BT" w:char="F0D7"/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D058B9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t</w:t>
      </w: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встр</w:t>
      </w:r>
      <w:proofErr w:type="spellEnd"/>
      <w:r w:rsidRPr="00D058B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оординатный угол. График движения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x-none" w:eastAsia="x-none"/>
        </w:rPr>
      </w:pPr>
      <w:r w:rsidRPr="00D058B9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Наблюдение зависимостей между величинами и их фиксирование с по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x-none" w:eastAsia="x-none"/>
        </w:rPr>
        <w:t>мощью формул, таблиц, графиков (движения). Построение графиков движения по формулам и таблицам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, сравнение,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ложение и вычитание 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днородных вели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, их у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ножение и деление на натуральное число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6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енство. Множество решений неравенства. Строгое и нестрогое неравенство. Знаки ≥, </w:t>
      </w:r>
      <w:proofErr w:type="gramStart"/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≤ .</w:t>
      </w:r>
      <w:proofErr w:type="gramEnd"/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ойное неравенство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x-none" w:eastAsia="x-none"/>
        </w:rPr>
      </w:pP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x-none" w:eastAsia="x-none"/>
        </w:rPr>
        <w:t>Решение простейших неравенств на множестве целых неотрицательных чисел с помощью числового луча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Использование буквенной символики для обобщения и систематизации знаний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язык и элементы логики (2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Определение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высказываний.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D0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высказываний с помощью логических связок и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лов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...», «не», </w:t>
      </w:r>
      <w:r w:rsidRPr="00D058B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..., то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», «каждый», «все», «найдётся», «всегда», «иногда», «и/или».</w:t>
      </w:r>
    </w:p>
    <w:p w:rsidR="00744812" w:rsidRPr="00D058B9" w:rsidRDefault="00744812" w:rsidP="00D058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6 ч).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ые, столбчатые и линейные диаграммы, графики движения: чтение, интерпретация данных, построение. 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Работа с текстом: проверка понимания; </w:t>
      </w:r>
      <w:r w:rsidRPr="00D058B9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выделение главной мысли, существенных</w:t>
      </w:r>
      <w:r w:rsidRPr="00D058B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замечаний и иллюстрирующих их примеров; конспектирование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B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ыполнение проектных работ по темам: «Из истории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ей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», «Социологический </w:t>
      </w:r>
      <w:r w:rsidRPr="00D058B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прос (по заданной или самостоятельно</w:t>
      </w:r>
      <w:r w:rsidRPr="00D058B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выбранной теме)». </w:t>
      </w:r>
      <w:r w:rsidRPr="00D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поиска информации; отбор источников информации. Выбор способа представления информации.</w:t>
      </w:r>
    </w:p>
    <w:p w:rsidR="00744812" w:rsidRPr="00D058B9" w:rsidRDefault="00744812" w:rsidP="00D058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058B9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>Обобщение и систематизация знаний, полученных</w:t>
      </w:r>
      <w:r w:rsidRPr="00D058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4 классе. </w:t>
      </w:r>
    </w:p>
    <w:p w:rsidR="00744812" w:rsidRPr="00D058B9" w:rsidRDefault="00744812" w:rsidP="00D058B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12" w:rsidRPr="00D058B9" w:rsidRDefault="00744812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481" w:rsidRPr="00D058B9" w:rsidRDefault="00BA5481" w:rsidP="00D058B9">
      <w:pPr>
        <w:spacing w:after="57"/>
        <w:ind w:left="-5" w:right="895" w:hanging="1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(1 класс) </w:t>
      </w:r>
    </w:p>
    <w:p w:rsidR="00BA5481" w:rsidRPr="00D058B9" w:rsidRDefault="00BA5481" w:rsidP="00D058B9">
      <w:pPr>
        <w:ind w:left="-5" w:right="89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4 ч в неделю, всего 132 ч </w:t>
      </w:r>
      <w:r w:rsidRPr="00D058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481" w:rsidRPr="00D058B9" w:rsidRDefault="00BA5481" w:rsidP="00D058B9">
      <w:pPr>
        <w:spacing w:after="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39" w:type="dxa"/>
        <w:tblInd w:w="-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60"/>
        <w:gridCol w:w="4337"/>
        <w:gridCol w:w="2461"/>
        <w:gridCol w:w="2381"/>
      </w:tblGrid>
      <w:tr w:rsidR="00BA5481" w:rsidRPr="00D058B9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BA5481" w:rsidRPr="00D058B9" w:rsidTr="00F85B91">
        <w:trPr>
          <w:trHeight w:val="561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Числа и арифметические действия с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81" w:rsidRPr="00D058B9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81" w:rsidRPr="00D058B9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81" w:rsidRPr="00D058B9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зависимости между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D058B9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D058B9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и элементы логик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D058B9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анализ данных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D058B9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481" w:rsidRPr="00D058B9" w:rsidRDefault="00BA5481" w:rsidP="00D058B9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32 ч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5481" w:rsidRPr="00D058B9" w:rsidRDefault="00BA5481" w:rsidP="00D058B9">
      <w:pPr>
        <w:spacing w:after="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5481" w:rsidRPr="00D058B9" w:rsidRDefault="00BA5481" w:rsidP="00D058B9">
      <w:pPr>
        <w:spacing w:after="22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481" w:rsidRPr="00D058B9" w:rsidRDefault="00BA5481" w:rsidP="00D058B9">
      <w:pPr>
        <w:spacing w:after="57"/>
        <w:ind w:left="-5" w:right="895" w:hanging="1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(2 класс) </w:t>
      </w:r>
    </w:p>
    <w:p w:rsidR="00BA5481" w:rsidRPr="00D058B9" w:rsidRDefault="00BA5481" w:rsidP="00D058B9">
      <w:pPr>
        <w:ind w:left="-5" w:right="895" w:hanging="1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5 ч в неделю, всего 170 ч </w:t>
      </w:r>
    </w:p>
    <w:p w:rsidR="00BA5481" w:rsidRPr="00D058B9" w:rsidRDefault="00BA5481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139" w:type="dxa"/>
        <w:tblInd w:w="-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60"/>
        <w:gridCol w:w="4337"/>
        <w:gridCol w:w="2461"/>
        <w:gridCol w:w="2381"/>
      </w:tblGrid>
      <w:tr w:rsidR="00BA5481" w:rsidRPr="00D058B9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BA5481" w:rsidRPr="00D058B9" w:rsidTr="00F85B91">
        <w:trPr>
          <w:trHeight w:val="561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Числа и арифметические действия с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BA5481" w:rsidRPr="00D058B9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A5481" w:rsidRPr="00D058B9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A5481" w:rsidRPr="00D058B9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зависимости между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D058B9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D058B9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и элементы логик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81" w:rsidRPr="00D058B9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анализ данных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D058B9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481" w:rsidRPr="00D058B9" w:rsidRDefault="00BA5481" w:rsidP="00D058B9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70 ч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</w:tbl>
    <w:p w:rsidR="00BA5481" w:rsidRPr="00D058B9" w:rsidRDefault="00BA5481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481" w:rsidRPr="00D058B9" w:rsidRDefault="00BA5481" w:rsidP="00D058B9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81" w:rsidRPr="00D058B9" w:rsidRDefault="00BA5481" w:rsidP="00D058B9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</w:p>
    <w:p w:rsidR="00BA5481" w:rsidRPr="00D058B9" w:rsidRDefault="00BA5481" w:rsidP="00D058B9">
      <w:pPr>
        <w:spacing w:after="26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81" w:rsidRPr="00D058B9" w:rsidRDefault="00BA5481" w:rsidP="00D058B9">
      <w:pPr>
        <w:ind w:left="-5" w:right="895" w:hanging="1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3 класс   </w:t>
      </w:r>
    </w:p>
    <w:p w:rsidR="00BA5481" w:rsidRPr="00D058B9" w:rsidRDefault="00BA5481" w:rsidP="00D058B9">
      <w:pPr>
        <w:ind w:left="-5" w:right="89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        5 ч</w:t>
      </w:r>
      <w:r w:rsidR="00F85B91" w:rsidRPr="00D058B9">
        <w:rPr>
          <w:rFonts w:ascii="Times New Roman" w:hAnsi="Times New Roman" w:cs="Times New Roman"/>
          <w:b/>
          <w:sz w:val="24"/>
          <w:szCs w:val="24"/>
        </w:rPr>
        <w:t xml:space="preserve"> в неделю, всего 170</w:t>
      </w:r>
      <w:r w:rsidRPr="00D058B9">
        <w:rPr>
          <w:rFonts w:ascii="Times New Roman" w:hAnsi="Times New Roman" w:cs="Times New Roman"/>
          <w:b/>
          <w:sz w:val="24"/>
          <w:szCs w:val="24"/>
        </w:rPr>
        <w:t xml:space="preserve"> ч.  </w:t>
      </w:r>
    </w:p>
    <w:tbl>
      <w:tblPr>
        <w:tblStyle w:val="TableGrid"/>
        <w:tblW w:w="10139" w:type="dxa"/>
        <w:tblInd w:w="-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60"/>
        <w:gridCol w:w="4337"/>
        <w:gridCol w:w="2461"/>
        <w:gridCol w:w="2381"/>
      </w:tblGrid>
      <w:tr w:rsidR="00BA5481" w:rsidRPr="00D058B9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BA5481" w:rsidRPr="00D058B9" w:rsidTr="00F85B91">
        <w:trPr>
          <w:trHeight w:val="561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Числа и арифметические действия с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481" w:rsidRPr="00D058B9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481" w:rsidRPr="00D058B9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481" w:rsidRPr="00D058B9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зависимости между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D058B9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D058B9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и элементы логик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A5481" w:rsidRPr="00D058B9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анализ данных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5481" w:rsidRPr="00D058B9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481" w:rsidRPr="00D058B9" w:rsidRDefault="00BA5481" w:rsidP="00D058B9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70 ч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5481" w:rsidRPr="00D058B9" w:rsidRDefault="00BA548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</w:tbl>
    <w:p w:rsidR="00BA5481" w:rsidRPr="00D058B9" w:rsidRDefault="00BA5481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481" w:rsidRPr="00D058B9" w:rsidRDefault="00BA5481" w:rsidP="00D058B9">
      <w:pPr>
        <w:ind w:left="-5" w:right="89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F85B91" w:rsidRPr="00D058B9" w:rsidRDefault="00BA5481" w:rsidP="00D058B9">
      <w:pPr>
        <w:ind w:left="-5" w:right="895" w:hanging="1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      </w:t>
      </w:r>
      <w:r w:rsidR="00F85B91" w:rsidRPr="00D058B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4 класс   </w:t>
      </w:r>
    </w:p>
    <w:p w:rsidR="00F85B91" w:rsidRPr="00D058B9" w:rsidRDefault="00F85B91" w:rsidP="00D058B9">
      <w:pPr>
        <w:ind w:left="-5" w:right="89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        4 ч в неделю, всего 136 ч.  </w:t>
      </w:r>
    </w:p>
    <w:p w:rsidR="00BA5481" w:rsidRPr="00D058B9" w:rsidRDefault="00BA5481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85B91" w:rsidRPr="00D058B9" w:rsidRDefault="00BA5481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139" w:type="dxa"/>
        <w:tblInd w:w="-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60"/>
        <w:gridCol w:w="4337"/>
        <w:gridCol w:w="2461"/>
        <w:gridCol w:w="2381"/>
      </w:tblGrid>
      <w:tr w:rsidR="00F85B91" w:rsidRPr="00D058B9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F85B91" w:rsidRPr="00D058B9" w:rsidTr="00F85B91">
        <w:trPr>
          <w:trHeight w:val="561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Числа и арифметические действия с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B91" w:rsidRPr="00D058B9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B91" w:rsidRPr="00D058B9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B91" w:rsidRPr="00D058B9" w:rsidTr="00F85B91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зависимости между ним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9B607B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9B607B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B91" w:rsidRPr="00D058B9" w:rsidTr="00F85B91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9B607B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85B91" w:rsidRPr="00D058B9" w:rsidTr="00F85B91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и элементы логики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9B607B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9B607B" w:rsidP="00D058B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B91" w:rsidRPr="00D058B9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анализ данных.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9B607B" w:rsidP="00D058B9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85B91" w:rsidRPr="00D058B9" w:rsidTr="00F85B91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91" w:rsidRPr="00D058B9" w:rsidRDefault="00F85B91" w:rsidP="00D058B9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36 ч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5B91" w:rsidRPr="00D058B9" w:rsidRDefault="00F85B91" w:rsidP="00D058B9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</w:tbl>
    <w:p w:rsidR="00BA5481" w:rsidRPr="00D058B9" w:rsidRDefault="00BA5481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481" w:rsidRPr="00D058B9" w:rsidRDefault="00BA5481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B3E" w:rsidRPr="00D058B9" w:rsidRDefault="00BA5481" w:rsidP="00D05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52B" w:rsidRPr="00D058B9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31652B" w:rsidRDefault="0031652B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8B9">
        <w:rPr>
          <w:rFonts w:ascii="Times New Roman" w:hAnsi="Times New Roman" w:cs="Times New Roman"/>
          <w:sz w:val="24"/>
          <w:szCs w:val="24"/>
        </w:rPr>
        <w:t>Л.Г. Петерсон. Самостоятельные и контрольные работы для начальной школы. 1-4 класс. В 2 частях</w:t>
      </w:r>
    </w:p>
    <w:p w:rsidR="00D058B9" w:rsidRDefault="00D058B9" w:rsidP="00D0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44A" w:rsidRPr="00D058B9" w:rsidRDefault="0016144A" w:rsidP="00D058B9">
      <w:pPr>
        <w:spacing w:after="134"/>
        <w:ind w:right="5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2"/>
      <w:bookmarkEnd w:id="13"/>
      <w:bookmarkEnd w:id="14"/>
      <w:bookmarkEnd w:id="15"/>
    </w:p>
    <w:sectPr w:rsidR="0016144A" w:rsidRPr="00D058B9" w:rsidSect="00FD4CB9">
      <w:footnotePr>
        <w:numRestart w:val="eachPage"/>
      </w:footnotePr>
      <w:pgSz w:w="11906" w:h="16838"/>
      <w:pgMar w:top="709" w:right="707" w:bottom="568" w:left="709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24" w:rsidRDefault="00B64524" w:rsidP="007613B2">
      <w:pPr>
        <w:spacing w:after="0"/>
      </w:pPr>
      <w:r>
        <w:separator/>
      </w:r>
    </w:p>
  </w:endnote>
  <w:endnote w:type="continuationSeparator" w:id="0">
    <w:p w:rsidR="00B64524" w:rsidRDefault="00B64524" w:rsidP="00761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ymbolProp BT">
    <w:panose1 w:val="00000000000000000000"/>
    <w:charset w:val="02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91" w:rsidRDefault="00F85B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91" w:rsidRDefault="00F85B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91" w:rsidRDefault="00F85B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24" w:rsidRDefault="00B64524" w:rsidP="007613B2">
      <w:pPr>
        <w:spacing w:after="0"/>
      </w:pPr>
      <w:r>
        <w:separator/>
      </w:r>
    </w:p>
  </w:footnote>
  <w:footnote w:type="continuationSeparator" w:id="0">
    <w:p w:rsidR="00B64524" w:rsidRDefault="00B64524" w:rsidP="00761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91" w:rsidRDefault="00F85B9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91" w:rsidRDefault="00F85B9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91" w:rsidRDefault="00F85B9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3CC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AF8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563D4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AA41756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5606A"/>
    <w:multiLevelType w:val="hybridMultilevel"/>
    <w:tmpl w:val="3C260294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6666"/>
    <w:multiLevelType w:val="hybridMultilevel"/>
    <w:tmpl w:val="6130EE4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3393479E"/>
    <w:multiLevelType w:val="hybridMultilevel"/>
    <w:tmpl w:val="40DC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FD6"/>
    <w:multiLevelType w:val="hybridMultilevel"/>
    <w:tmpl w:val="8598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4236"/>
    <w:multiLevelType w:val="hybridMultilevel"/>
    <w:tmpl w:val="25800C72"/>
    <w:lvl w:ilvl="0" w:tplc="5C045DC2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701D"/>
    <w:multiLevelType w:val="hybridMultilevel"/>
    <w:tmpl w:val="90B87326"/>
    <w:lvl w:ilvl="0" w:tplc="ED5A216C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694572E">
      <w:numFmt w:val="bullet"/>
      <w:lvlText w:val="–"/>
      <w:lvlJc w:val="left"/>
      <w:pPr>
        <w:ind w:left="502" w:hanging="220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 w:tplc="EED06A2E">
      <w:numFmt w:val="bullet"/>
      <w:lvlText w:val="•"/>
      <w:lvlJc w:val="left"/>
      <w:pPr>
        <w:ind w:left="500" w:hanging="220"/>
      </w:pPr>
      <w:rPr>
        <w:rFonts w:hint="default"/>
      </w:rPr>
    </w:lvl>
    <w:lvl w:ilvl="3" w:tplc="D2E640EA">
      <w:numFmt w:val="bullet"/>
      <w:lvlText w:val="•"/>
      <w:lvlJc w:val="left"/>
      <w:pPr>
        <w:ind w:left="540" w:hanging="220"/>
      </w:pPr>
      <w:rPr>
        <w:rFonts w:hint="default"/>
      </w:rPr>
    </w:lvl>
    <w:lvl w:ilvl="4" w:tplc="CC1839AC">
      <w:numFmt w:val="bullet"/>
      <w:lvlText w:val="•"/>
      <w:lvlJc w:val="left"/>
      <w:pPr>
        <w:ind w:left="1806" w:hanging="220"/>
      </w:pPr>
      <w:rPr>
        <w:rFonts w:hint="default"/>
      </w:rPr>
    </w:lvl>
    <w:lvl w:ilvl="5" w:tplc="022A7166">
      <w:numFmt w:val="bullet"/>
      <w:lvlText w:val="•"/>
      <w:lvlJc w:val="left"/>
      <w:pPr>
        <w:ind w:left="3073" w:hanging="220"/>
      </w:pPr>
      <w:rPr>
        <w:rFonts w:hint="default"/>
      </w:rPr>
    </w:lvl>
    <w:lvl w:ilvl="6" w:tplc="D772CCE4">
      <w:numFmt w:val="bullet"/>
      <w:lvlText w:val="•"/>
      <w:lvlJc w:val="left"/>
      <w:pPr>
        <w:ind w:left="4339" w:hanging="220"/>
      </w:pPr>
      <w:rPr>
        <w:rFonts w:hint="default"/>
      </w:rPr>
    </w:lvl>
    <w:lvl w:ilvl="7" w:tplc="D80CBD42">
      <w:numFmt w:val="bullet"/>
      <w:lvlText w:val="•"/>
      <w:lvlJc w:val="left"/>
      <w:pPr>
        <w:ind w:left="5606" w:hanging="220"/>
      </w:pPr>
      <w:rPr>
        <w:rFonts w:hint="default"/>
      </w:rPr>
    </w:lvl>
    <w:lvl w:ilvl="8" w:tplc="15B05362">
      <w:numFmt w:val="bullet"/>
      <w:lvlText w:val="•"/>
      <w:lvlJc w:val="left"/>
      <w:pPr>
        <w:ind w:left="6872" w:hanging="220"/>
      </w:pPr>
      <w:rPr>
        <w:rFonts w:hint="default"/>
      </w:rPr>
    </w:lvl>
  </w:abstractNum>
  <w:abstractNum w:abstractNumId="11" w15:restartNumberingAfterBreak="0">
    <w:nsid w:val="3FB13CEE"/>
    <w:multiLevelType w:val="hybridMultilevel"/>
    <w:tmpl w:val="5522845C"/>
    <w:lvl w:ilvl="0" w:tplc="1D3E5ABA">
      <w:numFmt w:val="bullet"/>
      <w:lvlText w:val=""/>
      <w:lvlJc w:val="left"/>
      <w:pPr>
        <w:ind w:left="1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BF01BBC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405A4AA8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7B525CF6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A1D4CFFE">
      <w:numFmt w:val="bullet"/>
      <w:lvlText w:val="•"/>
      <w:lvlJc w:val="left"/>
      <w:pPr>
        <w:ind w:left="3870" w:hanging="360"/>
      </w:pPr>
      <w:rPr>
        <w:rFonts w:hint="default"/>
      </w:rPr>
    </w:lvl>
    <w:lvl w:ilvl="5" w:tplc="B9522284">
      <w:numFmt w:val="bullet"/>
      <w:lvlText w:val="•"/>
      <w:lvlJc w:val="left"/>
      <w:pPr>
        <w:ind w:left="4803" w:hanging="360"/>
      </w:pPr>
      <w:rPr>
        <w:rFonts w:hint="default"/>
      </w:rPr>
    </w:lvl>
    <w:lvl w:ilvl="6" w:tplc="919802B6"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4CC479C4"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E1646992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12" w15:restartNumberingAfterBreak="0">
    <w:nsid w:val="43B65EF8"/>
    <w:multiLevelType w:val="hybridMultilevel"/>
    <w:tmpl w:val="8FAAF2D2"/>
    <w:lvl w:ilvl="0" w:tplc="E142269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D3872"/>
    <w:multiLevelType w:val="hybridMultilevel"/>
    <w:tmpl w:val="43F0A1EC"/>
    <w:lvl w:ilvl="0" w:tplc="92649BC8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1D4F30"/>
    <w:multiLevelType w:val="hybridMultilevel"/>
    <w:tmpl w:val="4260F10C"/>
    <w:lvl w:ilvl="0" w:tplc="0910E430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8A68EE4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40602BD6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FD3A65FE"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288CE696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987EBB7E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4D0064CA"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08BA1390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CE622CA6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5" w15:restartNumberingAfterBreak="0">
    <w:nsid w:val="51C95469"/>
    <w:multiLevelType w:val="hybridMultilevel"/>
    <w:tmpl w:val="00CC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F05CC"/>
    <w:multiLevelType w:val="hybridMultilevel"/>
    <w:tmpl w:val="3D72D01C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C3BAE"/>
    <w:multiLevelType w:val="hybridMultilevel"/>
    <w:tmpl w:val="681EE2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8A3C7C"/>
    <w:multiLevelType w:val="hybridMultilevel"/>
    <w:tmpl w:val="4E3224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9D12C9"/>
    <w:multiLevelType w:val="hybridMultilevel"/>
    <w:tmpl w:val="B622D61C"/>
    <w:lvl w:ilvl="0" w:tplc="A6E4F0D0">
      <w:numFmt w:val="bullet"/>
      <w:lvlText w:val="−"/>
      <w:lvlJc w:val="left"/>
      <w:pPr>
        <w:ind w:left="120" w:hanging="2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D5EC3B6">
      <w:numFmt w:val="bullet"/>
      <w:lvlText w:val="•"/>
      <w:lvlJc w:val="left"/>
      <w:pPr>
        <w:ind w:left="1052" w:hanging="222"/>
      </w:pPr>
      <w:rPr>
        <w:rFonts w:hint="default"/>
      </w:rPr>
    </w:lvl>
    <w:lvl w:ilvl="2" w:tplc="BD1C9558">
      <w:numFmt w:val="bullet"/>
      <w:lvlText w:val="•"/>
      <w:lvlJc w:val="left"/>
      <w:pPr>
        <w:ind w:left="1985" w:hanging="222"/>
      </w:pPr>
      <w:rPr>
        <w:rFonts w:hint="default"/>
      </w:rPr>
    </w:lvl>
    <w:lvl w:ilvl="3" w:tplc="FA3C8808">
      <w:numFmt w:val="bullet"/>
      <w:lvlText w:val="•"/>
      <w:lvlJc w:val="left"/>
      <w:pPr>
        <w:ind w:left="2917" w:hanging="222"/>
      </w:pPr>
      <w:rPr>
        <w:rFonts w:hint="default"/>
      </w:rPr>
    </w:lvl>
    <w:lvl w:ilvl="4" w:tplc="FA505DBE">
      <w:numFmt w:val="bullet"/>
      <w:lvlText w:val="•"/>
      <w:lvlJc w:val="left"/>
      <w:pPr>
        <w:ind w:left="3850" w:hanging="222"/>
      </w:pPr>
      <w:rPr>
        <w:rFonts w:hint="default"/>
      </w:rPr>
    </w:lvl>
    <w:lvl w:ilvl="5" w:tplc="B4301C46">
      <w:numFmt w:val="bullet"/>
      <w:lvlText w:val="•"/>
      <w:lvlJc w:val="left"/>
      <w:pPr>
        <w:ind w:left="4783" w:hanging="222"/>
      </w:pPr>
      <w:rPr>
        <w:rFonts w:hint="default"/>
      </w:rPr>
    </w:lvl>
    <w:lvl w:ilvl="6" w:tplc="F9F831D4">
      <w:numFmt w:val="bullet"/>
      <w:lvlText w:val="•"/>
      <w:lvlJc w:val="left"/>
      <w:pPr>
        <w:ind w:left="5715" w:hanging="222"/>
      </w:pPr>
      <w:rPr>
        <w:rFonts w:hint="default"/>
      </w:rPr>
    </w:lvl>
    <w:lvl w:ilvl="7" w:tplc="EF4E049A">
      <w:numFmt w:val="bullet"/>
      <w:lvlText w:val="•"/>
      <w:lvlJc w:val="left"/>
      <w:pPr>
        <w:ind w:left="6648" w:hanging="222"/>
      </w:pPr>
      <w:rPr>
        <w:rFonts w:hint="default"/>
      </w:rPr>
    </w:lvl>
    <w:lvl w:ilvl="8" w:tplc="FDAC5922">
      <w:numFmt w:val="bullet"/>
      <w:lvlText w:val="•"/>
      <w:lvlJc w:val="left"/>
      <w:pPr>
        <w:ind w:left="7580" w:hanging="222"/>
      </w:pPr>
      <w:rPr>
        <w:rFonts w:hint="default"/>
      </w:rPr>
    </w:lvl>
  </w:abstractNum>
  <w:abstractNum w:abstractNumId="20" w15:restartNumberingAfterBreak="0">
    <w:nsid w:val="5D7A4D36"/>
    <w:multiLevelType w:val="hybridMultilevel"/>
    <w:tmpl w:val="B2C4AA00"/>
    <w:lvl w:ilvl="0" w:tplc="186A1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7F9"/>
    <w:multiLevelType w:val="hybridMultilevel"/>
    <w:tmpl w:val="A7C812BC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450BD"/>
    <w:multiLevelType w:val="hybridMultilevel"/>
    <w:tmpl w:val="707CD554"/>
    <w:lvl w:ilvl="0" w:tplc="857A4060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78462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E2A08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46D95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A6DFC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00EF1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E6E3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5C02A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F4F27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3B1415F"/>
    <w:multiLevelType w:val="hybridMultilevel"/>
    <w:tmpl w:val="9E48C3F4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155F"/>
    <w:multiLevelType w:val="hybridMultilevel"/>
    <w:tmpl w:val="112ABCE4"/>
    <w:lvl w:ilvl="0" w:tplc="27FE8408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ED1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AE9FF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58ED3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E3B0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BCFE2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D206F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509FD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D6167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95E78B0"/>
    <w:multiLevelType w:val="hybridMultilevel"/>
    <w:tmpl w:val="45344CAA"/>
    <w:lvl w:ilvl="0" w:tplc="679C6320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C74A9C"/>
    <w:multiLevelType w:val="hybridMultilevel"/>
    <w:tmpl w:val="C8D8AD32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305AB"/>
    <w:multiLevelType w:val="hybridMultilevel"/>
    <w:tmpl w:val="4AD8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1663"/>
    <w:multiLevelType w:val="hybridMultilevel"/>
    <w:tmpl w:val="374A6442"/>
    <w:lvl w:ilvl="0" w:tplc="700879C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64002"/>
    <w:multiLevelType w:val="hybridMultilevel"/>
    <w:tmpl w:val="C07E2520"/>
    <w:lvl w:ilvl="0" w:tplc="CFD497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B7092"/>
    <w:multiLevelType w:val="hybridMultilevel"/>
    <w:tmpl w:val="E1285DFA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A00D8"/>
    <w:multiLevelType w:val="hybridMultilevel"/>
    <w:tmpl w:val="2C761B5A"/>
    <w:lvl w:ilvl="0" w:tplc="CD467716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B63AE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B4F62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16FE3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64A4C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B4E6F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A0529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D2F6D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666C8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28"/>
  </w:num>
  <w:num w:numId="3">
    <w:abstractNumId w:val="3"/>
  </w:num>
  <w:num w:numId="4">
    <w:abstractNumId w:val="29"/>
  </w:num>
  <w:num w:numId="5">
    <w:abstractNumId w:val="27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12"/>
  </w:num>
  <w:num w:numId="18">
    <w:abstractNumId w:val="30"/>
  </w:num>
  <w:num w:numId="19">
    <w:abstractNumId w:val="21"/>
  </w:num>
  <w:num w:numId="20">
    <w:abstractNumId w:val="20"/>
  </w:num>
  <w:num w:numId="21">
    <w:abstractNumId w:val="16"/>
  </w:num>
  <w:num w:numId="22">
    <w:abstractNumId w:val="26"/>
  </w:num>
  <w:num w:numId="23">
    <w:abstractNumId w:val="5"/>
  </w:num>
  <w:num w:numId="24">
    <w:abstractNumId w:val="23"/>
  </w:num>
  <w:num w:numId="25">
    <w:abstractNumId w:val="24"/>
  </w:num>
  <w:num w:numId="26">
    <w:abstractNumId w:val="22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DC"/>
    <w:rsid w:val="000142D8"/>
    <w:rsid w:val="000154A6"/>
    <w:rsid w:val="00052330"/>
    <w:rsid w:val="00111670"/>
    <w:rsid w:val="00116D52"/>
    <w:rsid w:val="001429F4"/>
    <w:rsid w:val="0014358F"/>
    <w:rsid w:val="00157749"/>
    <w:rsid w:val="0016144A"/>
    <w:rsid w:val="00162B61"/>
    <w:rsid w:val="00187386"/>
    <w:rsid w:val="001D384B"/>
    <w:rsid w:val="001D570A"/>
    <w:rsid w:val="00207442"/>
    <w:rsid w:val="00227555"/>
    <w:rsid w:val="00247CEF"/>
    <w:rsid w:val="002578F2"/>
    <w:rsid w:val="00272168"/>
    <w:rsid w:val="00292634"/>
    <w:rsid w:val="002A4032"/>
    <w:rsid w:val="002C676D"/>
    <w:rsid w:val="002D0435"/>
    <w:rsid w:val="002D0F7B"/>
    <w:rsid w:val="00305A10"/>
    <w:rsid w:val="00310E88"/>
    <w:rsid w:val="0031652B"/>
    <w:rsid w:val="003165A9"/>
    <w:rsid w:val="00326DE1"/>
    <w:rsid w:val="00333B73"/>
    <w:rsid w:val="00377126"/>
    <w:rsid w:val="003848F5"/>
    <w:rsid w:val="003B444C"/>
    <w:rsid w:val="003C7A68"/>
    <w:rsid w:val="003F2BD4"/>
    <w:rsid w:val="00411AFC"/>
    <w:rsid w:val="00441524"/>
    <w:rsid w:val="00481140"/>
    <w:rsid w:val="00494942"/>
    <w:rsid w:val="004E42EC"/>
    <w:rsid w:val="005105BF"/>
    <w:rsid w:val="0054609E"/>
    <w:rsid w:val="005468ED"/>
    <w:rsid w:val="00554FB4"/>
    <w:rsid w:val="005A0988"/>
    <w:rsid w:val="0067572A"/>
    <w:rsid w:val="00685136"/>
    <w:rsid w:val="00687772"/>
    <w:rsid w:val="0069416B"/>
    <w:rsid w:val="00695D23"/>
    <w:rsid w:val="006C38B3"/>
    <w:rsid w:val="006D701F"/>
    <w:rsid w:val="006F6268"/>
    <w:rsid w:val="00702958"/>
    <w:rsid w:val="00713F71"/>
    <w:rsid w:val="007266E8"/>
    <w:rsid w:val="00742C30"/>
    <w:rsid w:val="00744812"/>
    <w:rsid w:val="00754C0A"/>
    <w:rsid w:val="007613B2"/>
    <w:rsid w:val="007667DC"/>
    <w:rsid w:val="007C4693"/>
    <w:rsid w:val="007C7D3B"/>
    <w:rsid w:val="007D07B9"/>
    <w:rsid w:val="007F3D6A"/>
    <w:rsid w:val="007F3DF6"/>
    <w:rsid w:val="007F5263"/>
    <w:rsid w:val="007F76B8"/>
    <w:rsid w:val="008040A9"/>
    <w:rsid w:val="0080761D"/>
    <w:rsid w:val="008167D0"/>
    <w:rsid w:val="008316F9"/>
    <w:rsid w:val="0084408B"/>
    <w:rsid w:val="008566C5"/>
    <w:rsid w:val="008652E4"/>
    <w:rsid w:val="00866795"/>
    <w:rsid w:val="008716E7"/>
    <w:rsid w:val="008A1898"/>
    <w:rsid w:val="008B2A6A"/>
    <w:rsid w:val="008F074F"/>
    <w:rsid w:val="009A36E6"/>
    <w:rsid w:val="009B607B"/>
    <w:rsid w:val="009C1FCE"/>
    <w:rsid w:val="009F6646"/>
    <w:rsid w:val="00A16E88"/>
    <w:rsid w:val="00A62B62"/>
    <w:rsid w:val="00AB463F"/>
    <w:rsid w:val="00AF3B30"/>
    <w:rsid w:val="00B07C2E"/>
    <w:rsid w:val="00B25373"/>
    <w:rsid w:val="00B41C38"/>
    <w:rsid w:val="00B51598"/>
    <w:rsid w:val="00B52D2F"/>
    <w:rsid w:val="00B55328"/>
    <w:rsid w:val="00B615DA"/>
    <w:rsid w:val="00B64524"/>
    <w:rsid w:val="00B671B5"/>
    <w:rsid w:val="00B74A81"/>
    <w:rsid w:val="00B81615"/>
    <w:rsid w:val="00B92988"/>
    <w:rsid w:val="00B95E95"/>
    <w:rsid w:val="00BA5481"/>
    <w:rsid w:val="00BB5DEF"/>
    <w:rsid w:val="00BD6AFD"/>
    <w:rsid w:val="00BE4C86"/>
    <w:rsid w:val="00C04C1F"/>
    <w:rsid w:val="00C079BA"/>
    <w:rsid w:val="00C419BB"/>
    <w:rsid w:val="00C60AE1"/>
    <w:rsid w:val="00C643C7"/>
    <w:rsid w:val="00C950B7"/>
    <w:rsid w:val="00CC0D48"/>
    <w:rsid w:val="00D00CBA"/>
    <w:rsid w:val="00D058B9"/>
    <w:rsid w:val="00D30701"/>
    <w:rsid w:val="00D50702"/>
    <w:rsid w:val="00D5747E"/>
    <w:rsid w:val="00D66022"/>
    <w:rsid w:val="00D67817"/>
    <w:rsid w:val="00D82705"/>
    <w:rsid w:val="00D9758F"/>
    <w:rsid w:val="00DA7D4F"/>
    <w:rsid w:val="00DC3DCE"/>
    <w:rsid w:val="00DD637B"/>
    <w:rsid w:val="00E01178"/>
    <w:rsid w:val="00E0697D"/>
    <w:rsid w:val="00E134A3"/>
    <w:rsid w:val="00E31B3E"/>
    <w:rsid w:val="00E56A37"/>
    <w:rsid w:val="00E85FFD"/>
    <w:rsid w:val="00EA2F1C"/>
    <w:rsid w:val="00EB1AE8"/>
    <w:rsid w:val="00EC3D17"/>
    <w:rsid w:val="00EF65B1"/>
    <w:rsid w:val="00F009C6"/>
    <w:rsid w:val="00F159B7"/>
    <w:rsid w:val="00F23F80"/>
    <w:rsid w:val="00F76523"/>
    <w:rsid w:val="00F76579"/>
    <w:rsid w:val="00F82428"/>
    <w:rsid w:val="00F85B91"/>
    <w:rsid w:val="00F86A84"/>
    <w:rsid w:val="00FA72DD"/>
    <w:rsid w:val="00FB1640"/>
    <w:rsid w:val="00FB75A2"/>
    <w:rsid w:val="00FD0563"/>
    <w:rsid w:val="00FD4CB9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6420"/>
  <w15:docId w15:val="{5A95D602-7D22-4E80-A65F-2667BE12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63F"/>
  </w:style>
  <w:style w:type="paragraph" w:styleId="1">
    <w:name w:val="heading 1"/>
    <w:basedOn w:val="a"/>
    <w:next w:val="a"/>
    <w:link w:val="10"/>
    <w:autoRedefine/>
    <w:qFormat/>
    <w:rsid w:val="007613B2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7613B2"/>
    <w:pPr>
      <w:autoSpaceDE w:val="0"/>
      <w:autoSpaceDN w:val="0"/>
      <w:adjustRightInd w:val="0"/>
      <w:spacing w:after="0"/>
      <w:ind w:left="270" w:hanging="270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link w:val="30"/>
    <w:autoRedefine/>
    <w:qFormat/>
    <w:rsid w:val="007613B2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13B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13B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613B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13B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13B2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3B2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3B2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613B2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3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3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13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13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7613B2"/>
  </w:style>
  <w:style w:type="character" w:styleId="a3">
    <w:name w:val="page number"/>
    <w:basedOn w:val="a0"/>
    <w:rsid w:val="007613B2"/>
  </w:style>
  <w:style w:type="paragraph" w:styleId="a4">
    <w:name w:val="footer"/>
    <w:basedOn w:val="a"/>
    <w:link w:val="a5"/>
    <w:uiPriority w:val="99"/>
    <w:rsid w:val="007613B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613B2"/>
  </w:style>
  <w:style w:type="paragraph" w:styleId="a6">
    <w:name w:val="footnote text"/>
    <w:basedOn w:val="a"/>
    <w:link w:val="a7"/>
    <w:semiHidden/>
    <w:rsid w:val="007613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61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613B2"/>
    <w:rPr>
      <w:vertAlign w:val="superscript"/>
    </w:rPr>
  </w:style>
  <w:style w:type="paragraph" w:styleId="21">
    <w:name w:val="List 2"/>
    <w:basedOn w:val="a"/>
    <w:rsid w:val="007613B2"/>
    <w:pPr>
      <w:spacing w:after="0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613B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Заголовок Знак"/>
    <w:basedOn w:val="a0"/>
    <w:link w:val="a9"/>
    <w:rsid w:val="007613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rsid w:val="007613B2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7613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Document Map"/>
    <w:basedOn w:val="a"/>
    <w:link w:val="ae"/>
    <w:semiHidden/>
    <w:rsid w:val="007613B2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7613B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Normal (Web)"/>
    <w:basedOn w:val="a"/>
    <w:rsid w:val="00761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7613B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613B2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BookmanC" w:eastAsia="Times New Roman" w:hAnsi="BookmanC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7613B2"/>
    <w:pPr>
      <w:tabs>
        <w:tab w:val="left" w:pos="11340"/>
      </w:tabs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BookmanC" w:eastAsia="Times New Roman" w:hAnsi="BookmanC" w:cs="Times New Roman"/>
      <w:szCs w:val="20"/>
      <w:lang w:eastAsia="ru-RU"/>
    </w:rPr>
  </w:style>
  <w:style w:type="paragraph" w:styleId="af2">
    <w:name w:val="Block Text"/>
    <w:basedOn w:val="a"/>
    <w:rsid w:val="007613B2"/>
    <w:pPr>
      <w:tabs>
        <w:tab w:val="left" w:pos="1607"/>
      </w:tabs>
      <w:spacing w:after="0"/>
      <w:ind w:left="-90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Цитата1"/>
    <w:basedOn w:val="a"/>
    <w:rsid w:val="007613B2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7613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7613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7613B2"/>
    <w:pPr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613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6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7613B2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7613B2"/>
    <w:rPr>
      <w:rFonts w:ascii="Courier New" w:eastAsia="Times New Roman" w:hAnsi="Courier New" w:cs="Courier New"/>
      <w:sz w:val="24"/>
      <w:szCs w:val="24"/>
      <w:lang w:eastAsia="ru-RU"/>
    </w:rPr>
  </w:style>
  <w:style w:type="table" w:styleId="af7">
    <w:name w:val="Table Grid"/>
    <w:basedOn w:val="a1"/>
    <w:rsid w:val="007613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">
    <w:name w:val="Oaeno"/>
    <w:basedOn w:val="a"/>
    <w:rsid w:val="007613B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7613B2"/>
    <w:pPr>
      <w:widowControl w:val="0"/>
      <w:autoSpaceDE w:val="0"/>
      <w:autoSpaceDN w:val="0"/>
      <w:adjustRightInd w:val="0"/>
      <w:spacing w:before="120" w:after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Hyperlink"/>
    <w:rsid w:val="007613B2"/>
    <w:rPr>
      <w:color w:val="0000FF"/>
      <w:u w:val="single"/>
    </w:rPr>
  </w:style>
  <w:style w:type="character" w:styleId="af9">
    <w:name w:val="FollowedHyperlink"/>
    <w:rsid w:val="007613B2"/>
    <w:rPr>
      <w:color w:val="800080"/>
      <w:u w:val="single"/>
    </w:rPr>
  </w:style>
  <w:style w:type="paragraph" w:styleId="31">
    <w:name w:val="Body Text Indent 3"/>
    <w:basedOn w:val="a"/>
    <w:link w:val="32"/>
    <w:rsid w:val="007613B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613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0"/>
    <w:rsid w:val="007613B2"/>
  </w:style>
  <w:style w:type="character" w:customStyle="1" w:styleId="mw-headline">
    <w:name w:val="mw-headline"/>
    <w:basedOn w:val="a0"/>
    <w:rsid w:val="007613B2"/>
  </w:style>
  <w:style w:type="paragraph" w:customStyle="1" w:styleId="13">
    <w:name w:val="Текст1"/>
    <w:basedOn w:val="a"/>
    <w:rsid w:val="007613B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Новый"/>
    <w:basedOn w:val="a"/>
    <w:rsid w:val="007613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0">
    <w:name w:val="Pa0"/>
    <w:basedOn w:val="a"/>
    <w:next w:val="a"/>
    <w:rsid w:val="007613B2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character" w:customStyle="1" w:styleId="A00">
    <w:name w:val="A0"/>
    <w:rsid w:val="007613B2"/>
    <w:rPr>
      <w:rFonts w:cs="PragmaticaC"/>
      <w:b/>
      <w:bCs/>
      <w:color w:val="221E1F"/>
      <w:sz w:val="32"/>
      <w:szCs w:val="32"/>
    </w:rPr>
  </w:style>
  <w:style w:type="character" w:customStyle="1" w:styleId="A20">
    <w:name w:val="A2"/>
    <w:rsid w:val="007613B2"/>
    <w:rPr>
      <w:rFonts w:cs="PragmaticaC"/>
      <w:b/>
      <w:bCs/>
      <w:color w:val="949698"/>
      <w:sz w:val="36"/>
      <w:szCs w:val="36"/>
    </w:rPr>
  </w:style>
  <w:style w:type="character" w:customStyle="1" w:styleId="A40">
    <w:name w:val="A4"/>
    <w:rsid w:val="007613B2"/>
    <w:rPr>
      <w:rFonts w:cs="PragmaticaC"/>
      <w:color w:val="221E1F"/>
      <w:sz w:val="20"/>
      <w:szCs w:val="20"/>
    </w:rPr>
  </w:style>
  <w:style w:type="paragraph" w:styleId="afb">
    <w:name w:val="Balloon Text"/>
    <w:basedOn w:val="a"/>
    <w:link w:val="afc"/>
    <w:semiHidden/>
    <w:rsid w:val="007613B2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7613B2"/>
    <w:rPr>
      <w:rFonts w:ascii="Tahoma" w:eastAsia="Times New Roman" w:hAnsi="Tahoma" w:cs="Tahoma"/>
      <w:sz w:val="16"/>
      <w:szCs w:val="16"/>
    </w:rPr>
  </w:style>
  <w:style w:type="paragraph" w:customStyle="1" w:styleId="Style27">
    <w:name w:val="Style27"/>
    <w:basedOn w:val="a"/>
    <w:rsid w:val="007613B2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7613B2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761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/"/>
    <w:basedOn w:val="3"/>
    <w:autoRedefine/>
    <w:rsid w:val="007613B2"/>
    <w:pPr>
      <w:spacing w:line="360" w:lineRule="auto"/>
      <w:ind w:firstLine="567"/>
    </w:pPr>
    <w:rPr>
      <w:rFonts w:ascii="Times New Roman" w:hAnsi="Times New Roman" w:cs="Times New Roman"/>
      <w:i w:val="0"/>
      <w:spacing w:val="-4"/>
      <w:sz w:val="28"/>
      <w:szCs w:val="28"/>
    </w:rPr>
  </w:style>
  <w:style w:type="paragraph" w:styleId="14">
    <w:name w:val="toc 1"/>
    <w:basedOn w:val="a"/>
    <w:next w:val="a"/>
    <w:autoRedefine/>
    <w:semiHidden/>
    <w:rsid w:val="007613B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7613B2"/>
    <w:pPr>
      <w:spacing w:after="0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7613B2"/>
    <w:pPr>
      <w:spacing w:after="0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7613B2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7613B2"/>
    <w:pPr>
      <w:spacing w:after="0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7613B2"/>
    <w:pPr>
      <w:spacing w:after="0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7613B2"/>
    <w:pPr>
      <w:spacing w:after="0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7613B2"/>
    <w:pPr>
      <w:spacing w:after="0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7613B2"/>
    <w:pPr>
      <w:spacing w:after="0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1"/>
    <w:qFormat/>
    <w:rsid w:val="007F3DF6"/>
    <w:pPr>
      <w:ind w:left="720"/>
      <w:contextualSpacing/>
    </w:pPr>
  </w:style>
  <w:style w:type="table" w:customStyle="1" w:styleId="TableGrid">
    <w:name w:val="TableGrid"/>
    <w:rsid w:val="00E0697D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C643C7"/>
  </w:style>
  <w:style w:type="character" w:customStyle="1" w:styleId="grame">
    <w:name w:val="grame"/>
    <w:rsid w:val="00C6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67C0-4B21-4B54-9E80-83D4572C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891</Words>
  <Characters>6208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Koshka</cp:lastModifiedBy>
  <cp:revision>85</cp:revision>
  <dcterms:created xsi:type="dcterms:W3CDTF">2015-09-13T10:02:00Z</dcterms:created>
  <dcterms:modified xsi:type="dcterms:W3CDTF">2017-10-16T16:00:00Z</dcterms:modified>
</cp:coreProperties>
</file>